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1321016"/>
        <w:docPartObj>
          <w:docPartGallery w:val="Table of Contents"/>
          <w:docPartUnique/>
        </w:docPartObj>
      </w:sdtPr>
      <w:sdtContent>
        <w:p w:rsidR="00272A39" w:rsidRDefault="00272A39">
          <w:pPr>
            <w:pStyle w:val="af1"/>
          </w:pPr>
          <w:r>
            <w:t>Оглавле</w:t>
          </w:r>
          <w:bookmarkStart w:id="0" w:name="_GoBack"/>
          <w:bookmarkEnd w:id="0"/>
          <w:r>
            <w:t>ние</w:t>
          </w:r>
        </w:p>
        <w:p w:rsidR="00CD33A5" w:rsidRDefault="00D6466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272A39">
            <w:instrText xml:space="preserve"> TOC \o "1-3" \h \z \u </w:instrText>
          </w:r>
          <w:r>
            <w:fldChar w:fldCharType="separate"/>
          </w:r>
          <w:hyperlink w:anchor="_Toc343025162" w:history="1">
            <w:r w:rsidR="00CD33A5" w:rsidRPr="00437D1C">
              <w:rPr>
                <w:rStyle w:val="aa"/>
                <w:noProof/>
              </w:rPr>
              <w:t>Лабораторная работа №1</w:t>
            </w:r>
            <w:r w:rsidR="00CD33A5" w:rsidRPr="00437D1C">
              <w:rPr>
                <w:rStyle w:val="aa"/>
                <w:noProof/>
                <w:lang w:val="en-US"/>
              </w:rPr>
              <w:t>1</w:t>
            </w:r>
            <w:r w:rsidR="00CD33A5" w:rsidRPr="00437D1C">
              <w:rPr>
                <w:rStyle w:val="aa"/>
                <w:noProof/>
              </w:rPr>
              <w:t>. Технологии визуализации теней в реальном времени. Визуализация замкнутых криволинейных поверхностей при помощи метасфер.</w:t>
            </w:r>
            <w:r w:rsidR="00CD33A5">
              <w:rPr>
                <w:noProof/>
                <w:webHidden/>
              </w:rPr>
              <w:tab/>
            </w:r>
            <w:r w:rsidR="00CD33A5">
              <w:rPr>
                <w:noProof/>
                <w:webHidden/>
              </w:rPr>
              <w:fldChar w:fldCharType="begin"/>
            </w:r>
            <w:r w:rsidR="00CD33A5">
              <w:rPr>
                <w:noProof/>
                <w:webHidden/>
              </w:rPr>
              <w:instrText xml:space="preserve"> PAGEREF _Toc343025162 \h </w:instrText>
            </w:r>
            <w:r w:rsidR="00CD33A5">
              <w:rPr>
                <w:noProof/>
                <w:webHidden/>
              </w:rPr>
            </w:r>
            <w:r w:rsidR="00CD33A5">
              <w:rPr>
                <w:noProof/>
                <w:webHidden/>
              </w:rPr>
              <w:fldChar w:fldCharType="separate"/>
            </w:r>
            <w:r w:rsidR="00F676F4">
              <w:rPr>
                <w:noProof/>
                <w:webHidden/>
              </w:rPr>
              <w:t>1</w:t>
            </w:r>
            <w:r w:rsidR="00CD33A5">
              <w:rPr>
                <w:noProof/>
                <w:webHidden/>
              </w:rPr>
              <w:fldChar w:fldCharType="end"/>
            </w:r>
          </w:hyperlink>
        </w:p>
        <w:p w:rsidR="00CD33A5" w:rsidRDefault="00CD33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5163" w:history="1">
            <w:r w:rsidRPr="00437D1C">
              <w:rPr>
                <w:rStyle w:val="aa"/>
                <w:noProof/>
              </w:rPr>
              <w:t xml:space="preserve">Технология </w:t>
            </w:r>
            <w:r w:rsidRPr="00437D1C">
              <w:rPr>
                <w:rStyle w:val="aa"/>
                <w:noProof/>
                <w:lang w:val="en-US"/>
              </w:rPr>
              <w:t>Stencil</w:t>
            </w:r>
            <w:r w:rsidRPr="00437D1C">
              <w:rPr>
                <w:rStyle w:val="aa"/>
                <w:noProof/>
              </w:rPr>
              <w:t xml:space="preserve"> </w:t>
            </w:r>
            <w:r w:rsidRPr="00437D1C">
              <w:rPr>
                <w:rStyle w:val="aa"/>
                <w:noProof/>
                <w:lang w:val="en-US"/>
              </w:rPr>
              <w:t>Shadow</w:t>
            </w:r>
            <w:r w:rsidRPr="00437D1C">
              <w:rPr>
                <w:rStyle w:val="aa"/>
                <w:noProof/>
              </w:rPr>
              <w:t xml:space="preserve"> </w:t>
            </w:r>
            <w:r w:rsidRPr="00437D1C">
              <w:rPr>
                <w:rStyle w:val="aa"/>
                <w:noProof/>
                <w:lang w:val="en-US"/>
              </w:rPr>
              <w:t>Volumes</w:t>
            </w:r>
            <w:r w:rsidRPr="00437D1C">
              <w:rPr>
                <w:rStyle w:val="aa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6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A5" w:rsidRDefault="00CD33A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5164" w:history="1">
            <w:r w:rsidRPr="00437D1C">
              <w:rPr>
                <w:rStyle w:val="aa"/>
                <w:noProof/>
              </w:rPr>
              <w:t>Визуализация теневого объема куб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6F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A5" w:rsidRDefault="00CD33A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5165" w:history="1">
            <w:r w:rsidRPr="00437D1C">
              <w:rPr>
                <w:rStyle w:val="aa"/>
                <w:noProof/>
              </w:rPr>
              <w:t>Визуализация сцены, содержащей отбрасывающие тень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6F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A5" w:rsidRDefault="00CD33A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5166" w:history="1">
            <w:r w:rsidRPr="00437D1C">
              <w:rPr>
                <w:rStyle w:val="aa"/>
                <w:noProof/>
              </w:rPr>
              <w:t>Анимация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6F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A5" w:rsidRDefault="00CD33A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5167" w:history="1">
            <w:r w:rsidRPr="00437D1C">
              <w:rPr>
                <w:rStyle w:val="aa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6F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A5" w:rsidRDefault="00CD33A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5168" w:history="1">
            <w:r w:rsidRPr="00437D1C">
              <w:rPr>
                <w:rStyle w:val="aa"/>
                <w:noProof/>
              </w:rPr>
              <w:t>Визуализация теней от нескольких источников с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6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A5" w:rsidRDefault="00CD33A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5169" w:history="1">
            <w:r w:rsidRPr="00437D1C">
              <w:rPr>
                <w:rStyle w:val="aa"/>
                <w:noProof/>
              </w:rPr>
              <w:t>Практическ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6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A5" w:rsidRDefault="00CD33A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5170" w:history="1">
            <w:r w:rsidRPr="00437D1C">
              <w:rPr>
                <w:rStyle w:val="aa"/>
                <w:noProof/>
              </w:rPr>
              <w:t>Обяза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6F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3A5" w:rsidRDefault="00CD33A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3025171" w:history="1">
            <w:r w:rsidRPr="00437D1C">
              <w:rPr>
                <w:rStyle w:val="aa"/>
                <w:noProof/>
              </w:rPr>
              <w:t>Дополнительны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02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76F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A39" w:rsidRDefault="00D64662" w:rsidP="00272A39">
          <w:r>
            <w:fldChar w:fldCharType="end"/>
          </w:r>
        </w:p>
      </w:sdtContent>
    </w:sdt>
    <w:p w:rsidR="0030697C" w:rsidRPr="00DC3556" w:rsidRDefault="002251F7" w:rsidP="0094109D">
      <w:pPr>
        <w:pStyle w:val="1"/>
        <w:rPr>
          <w:lang w:val="en-US"/>
        </w:rPr>
      </w:pPr>
      <w:bookmarkStart w:id="1" w:name="_Toc343025162"/>
      <w:r>
        <w:t>Лабораторная работа №</w:t>
      </w:r>
      <w:r w:rsidR="00DC3556">
        <w:t>1</w:t>
      </w:r>
      <w:r w:rsidR="00DC3556">
        <w:rPr>
          <w:lang w:val="en-US"/>
        </w:rPr>
        <w:t>1</w:t>
      </w:r>
      <w:r>
        <w:t>.</w:t>
      </w:r>
      <w:r w:rsidR="00BA42BE" w:rsidRPr="00BA42BE">
        <w:t xml:space="preserve"> </w:t>
      </w:r>
      <w:r w:rsidR="00BA42BE">
        <w:t>Технологии визуализации теней в реальном времени.</w:t>
      </w:r>
      <w:r w:rsidR="000615C0">
        <w:t xml:space="preserve"> Визуализация замкнутых криволинейных поверхностей при помощи </w:t>
      </w:r>
      <w:proofErr w:type="spellStart"/>
      <w:r w:rsidR="000615C0">
        <w:t>метасфер</w:t>
      </w:r>
      <w:proofErr w:type="spellEnd"/>
      <w:r w:rsidR="000615C0">
        <w:t>.</w:t>
      </w:r>
      <w:bookmarkEnd w:id="1"/>
    </w:p>
    <w:p w:rsidR="0094109D" w:rsidRPr="00BB2B7C" w:rsidRDefault="0094109D" w:rsidP="0094109D">
      <w:pPr>
        <w:pStyle w:val="2"/>
      </w:pPr>
      <w:bookmarkStart w:id="2" w:name="_Toc343025163"/>
      <w:r>
        <w:t xml:space="preserve">Технология </w:t>
      </w:r>
      <w:r>
        <w:rPr>
          <w:lang w:val="en-US"/>
        </w:rPr>
        <w:t>Stencil</w:t>
      </w:r>
      <w:r w:rsidRPr="00BB2B7C">
        <w:t xml:space="preserve"> </w:t>
      </w:r>
      <w:r>
        <w:rPr>
          <w:lang w:val="en-US"/>
        </w:rPr>
        <w:t>Shadow</w:t>
      </w:r>
      <w:r w:rsidRPr="00BB2B7C">
        <w:t xml:space="preserve"> </w:t>
      </w:r>
      <w:r>
        <w:rPr>
          <w:lang w:val="en-US"/>
        </w:rPr>
        <w:t>Volumes</w:t>
      </w:r>
      <w:r w:rsidRPr="00BB2B7C">
        <w:t>.</w:t>
      </w:r>
      <w:bookmarkEnd w:id="2"/>
    </w:p>
    <w:p w:rsidR="0094109D" w:rsidRDefault="00BB2B7C" w:rsidP="00BB2B7C">
      <w:pPr>
        <w:jc w:val="both"/>
      </w:pPr>
      <w:r>
        <w:t xml:space="preserve">Для иллюстрации технологии </w:t>
      </w:r>
      <w:r>
        <w:rPr>
          <w:lang w:val="en-US"/>
        </w:rPr>
        <w:t>Stencil</w:t>
      </w:r>
      <w:r w:rsidRPr="00BB2B7C">
        <w:t xml:space="preserve"> </w:t>
      </w:r>
      <w:r>
        <w:rPr>
          <w:lang w:val="en-US"/>
        </w:rPr>
        <w:t>Shadow</w:t>
      </w:r>
      <w:r w:rsidRPr="00BB2B7C">
        <w:t xml:space="preserve"> </w:t>
      </w:r>
      <w:r>
        <w:rPr>
          <w:lang w:val="en-US"/>
        </w:rPr>
        <w:t>Volumes</w:t>
      </w:r>
      <w:r w:rsidRPr="00BB2B7C">
        <w:t xml:space="preserve"> </w:t>
      </w:r>
      <w:r>
        <w:t xml:space="preserve">разработаем приложение, визуализирующее куб, отбрасывающий тени на окружающие его объекты. </w:t>
      </w:r>
    </w:p>
    <w:p w:rsidR="00BB2B7C" w:rsidRDefault="00BB2B7C" w:rsidP="00BB2B7C">
      <w:pPr>
        <w:pStyle w:val="3"/>
        <w:jc w:val="both"/>
      </w:pPr>
      <w:bookmarkStart w:id="3" w:name="_Toc343025164"/>
      <w:r>
        <w:t>Визуализация теневого объема куба</w:t>
      </w:r>
      <w:bookmarkEnd w:id="3"/>
    </w:p>
    <w:p w:rsidR="00BB2B7C" w:rsidRDefault="00BB2B7C" w:rsidP="00BB2B7C">
      <w:pPr>
        <w:jc w:val="both"/>
      </w:pPr>
      <w:r>
        <w:t>В качестве отбрасывающего тень объекта был выбран именно куб, поскольку данный геометрический объект легко представить в виде полигональной сетки. Описываемая технология может быть с легкостью адаптирована для использования при визуализации других объектов, задаваемых при помощи полигональных сеток.</w:t>
      </w:r>
    </w:p>
    <w:p w:rsidR="00BB2B7C" w:rsidRPr="00BB2B7C" w:rsidRDefault="00BB2B7C" w:rsidP="00BB2B7C">
      <w:pPr>
        <w:jc w:val="both"/>
      </w:pPr>
      <w:r>
        <w:t xml:space="preserve">В качестве основы воспользуемся классом </w:t>
      </w:r>
      <w:proofErr w:type="spellStart"/>
      <w:r w:rsidRPr="00BB2B7C">
        <w:rPr>
          <w:b/>
          <w:lang w:val="en-US"/>
        </w:rPr>
        <w:t>CCube</w:t>
      </w:r>
      <w:proofErr w:type="spellEnd"/>
      <w:r>
        <w:t>, разработанным в одной из предыдущих лабораторных работ.</w:t>
      </w:r>
      <w:r w:rsidR="00A76A52">
        <w:t xml:space="preserve"> На следующем листинге приведен каркас видоизмененного класса </w:t>
      </w:r>
      <w:proofErr w:type="spellStart"/>
      <w:r w:rsidR="00A76A52">
        <w:rPr>
          <w:lang w:val="en-US"/>
        </w:rPr>
        <w:t>CCube</w:t>
      </w:r>
      <w:proofErr w:type="spellEnd"/>
      <w:r w:rsidR="00A76A52">
        <w:t xml:space="preserve"> (изменения и дополнения выделены цветом).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Cube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num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ubeSide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_NEGATIVE_X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_POSITIVE_X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_NEGATIVE_Y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_POSITIVE_Y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_NEGATIVE_Z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_POSITIVE_Z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_MIN_CUBE_SIDE_INDEX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_NEGATIVE_X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_MAX_CUBE_SIDE_INDEX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S_POSITIVE_Z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Cube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= 1);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B2B7C" w:rsidRPr="00F01FCF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B2B7C" w:rsidRP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01FC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1FC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B2B7C" w:rsidRPr="00F01FCF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SideColor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B2B7C" w:rsidRP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01FC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1FC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ubeSide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de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byte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r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byte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byte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byte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= 255);</w:t>
      </w:r>
    </w:p>
    <w:p w:rsid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F01FCF">
        <w:rPr>
          <w:rFonts w:ascii="Courier New" w:hAnsi="Courier New" w:cs="Courier New"/>
          <w:noProof/>
          <w:sz w:val="20"/>
          <w:szCs w:val="20"/>
        </w:rPr>
        <w:t>:</w:t>
      </w:r>
    </w:p>
    <w:p w:rsidR="00BB2B7C" w:rsidRP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боковые стороны теневого объема</w:t>
      </w:r>
    </w:p>
    <w:p w:rsidR="00BB2B7C" w:rsidRPr="00F01FCF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01FCF">
        <w:rPr>
          <w:rFonts w:ascii="Courier New" w:hAnsi="Courier New" w:cs="Courier New"/>
          <w:noProof/>
          <w:sz w:val="20"/>
          <w:szCs w:val="20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Sides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B2B7C" w:rsidRPr="00F01FCF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01FC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1FC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B2B7C" w:rsidRPr="00F01FCF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B2B7C" w:rsidRP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01FCF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верх и низ теневого объема</w:t>
      </w:r>
    </w:p>
    <w:p w:rsidR="00BB2B7C" w:rsidRPr="00F01FCF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Caps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BB2B7C" w:rsidRPr="00F01FCF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01FC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01FCF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B2B7C" w:rsidRPr="00F01FCF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B2B7C" w:rsidRP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01FCF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полняем инициализицию информации о ребрах</w:t>
      </w:r>
    </w:p>
    <w:p w:rsidR="00BB2B7C" w:rsidRPr="003F76DD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F76DD">
        <w:rPr>
          <w:rFonts w:ascii="Courier New" w:hAnsi="Courier New" w:cs="Courier New"/>
          <w:noProof/>
          <w:sz w:val="20"/>
          <w:szCs w:val="20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3F76D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F76D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itEdges</w:t>
      </w:r>
      <w:r w:rsidRPr="003F76DD">
        <w:rPr>
          <w:rFonts w:ascii="Courier New" w:hAnsi="Courier New" w:cs="Courier New"/>
          <w:noProof/>
          <w:sz w:val="20"/>
          <w:szCs w:val="20"/>
        </w:rPr>
        <w:t>();</w:t>
      </w:r>
    </w:p>
    <w:p w:rsidR="00BB2B7C" w:rsidRPr="003F76DD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B2B7C" w:rsidRPr="003F76DD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F76DD">
        <w:rPr>
          <w:rFonts w:ascii="Courier New" w:hAnsi="Courier New" w:cs="Courier New"/>
          <w:noProof/>
          <w:sz w:val="20"/>
          <w:szCs w:val="20"/>
        </w:rPr>
        <w:tab/>
      </w:r>
      <w:r w:rsidRPr="003F76DD">
        <w:rPr>
          <w:rFonts w:ascii="Courier New" w:hAnsi="Courier New" w:cs="Courier New"/>
          <w:noProof/>
          <w:color w:val="808080"/>
          <w:sz w:val="20"/>
          <w:szCs w:val="20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азмер</w:t>
      </w:r>
      <w:r w:rsidRPr="003F76DD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уба</w:t>
      </w:r>
    </w:p>
    <w:p w:rsidR="00BB2B7C" w:rsidRPr="003F76DD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F76DD">
        <w:rPr>
          <w:rFonts w:ascii="Courier New" w:hAnsi="Courier New" w:cs="Courier New"/>
          <w:noProof/>
          <w:sz w:val="20"/>
          <w:szCs w:val="20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3F76DD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3F76DD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3F76DD">
        <w:rPr>
          <w:rFonts w:ascii="Courier New" w:hAnsi="Courier New" w:cs="Courier New"/>
          <w:noProof/>
          <w:sz w:val="20"/>
          <w:szCs w:val="20"/>
        </w:rPr>
        <w:t>;</w:t>
      </w:r>
    </w:p>
    <w:p w:rsidR="00BB2B7C" w:rsidRPr="003F76DD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3F76DD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Цвета сторон куба</w:t>
      </w:r>
    </w:p>
    <w:p w:rsid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byt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sideColors</w:t>
      </w:r>
      <w:r>
        <w:rPr>
          <w:rFonts w:ascii="Courier New" w:hAnsi="Courier New" w:cs="Courier New"/>
          <w:noProof/>
          <w:sz w:val="20"/>
          <w:szCs w:val="20"/>
        </w:rPr>
        <w:t>[6][4];</w:t>
      </w:r>
    </w:p>
    <w:p w:rsidR="00BB2B7C" w:rsidRDefault="00BB2B7C" w:rsidP="00BB2B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B2B7C" w:rsidRP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BB2B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ссив</w:t>
      </w:r>
      <w:r w:rsidRPr="00BB2B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ершин</w:t>
      </w:r>
      <w:r w:rsidRPr="00BB2B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уба</w:t>
      </w:r>
    </w:p>
    <w:p w:rsidR="00BB2B7C" w:rsidRP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vertices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[8][3];</w:t>
      </w:r>
    </w:p>
    <w:p w:rsidR="00BB2B7C" w:rsidRP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B2B7C" w:rsidRP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ссив</w:t>
      </w:r>
      <w:r w:rsidRPr="00BB2B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раней</w:t>
      </w:r>
      <w:r w:rsidRPr="00BB2B7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уба</w:t>
      </w:r>
    </w:p>
    <w:p w:rsidR="00BB2B7C" w:rsidRP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hor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aces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[6][4];</w:t>
      </w:r>
    </w:p>
    <w:p w:rsidR="00BB2B7C" w:rsidRP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aceCount</w:t>
      </w: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B2B7C" w:rsidRP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BB2B7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формация о ребре полигональной сетки</w:t>
      </w:r>
    </w:p>
    <w:p w:rsid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tru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Edge</w:t>
      </w:r>
    </w:p>
    <w:p w:rsid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дексы вершин, составляющих ребро</w:t>
      </w:r>
    </w:p>
    <w:p w:rsid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shor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Start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End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B2B7C" w:rsidRPr="00CE5FA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ab/>
        <w:t>//</w:t>
      </w:r>
      <w:r w:rsidR="00CE5FAC"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 xml:space="preserve"> нормали</w:t>
      </w: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 xml:space="preserve"> прилегающих к ребру граней</w:t>
      </w:r>
    </w:p>
    <w:p w:rsidR="00BB2B7C" w:rsidRPr="00CE5FA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ab/>
        <w:t xml:space="preserve">// </w:t>
      </w:r>
      <w:r w:rsidR="00CE5FAC"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 xml:space="preserve">frontFaceNormal </w:t>
      </w: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 xml:space="preserve">- </w:t>
      </w:r>
      <w:r w:rsidR="00CE5FAC"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>нормаль</w:t>
      </w: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 xml:space="preserve"> грани, в состав которой вершины </w:t>
      </w:r>
    </w:p>
    <w:p w:rsidR="00BB2B7C" w:rsidRPr="00CE5FA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ab/>
        <w:t>// ребра входят в последовательности vStart, vEnd</w:t>
      </w:r>
    </w:p>
    <w:p w:rsidR="00BB2B7C" w:rsidRPr="00CE5FA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ab/>
        <w:t xml:space="preserve">// </w:t>
      </w:r>
      <w:r w:rsidR="00CE5FAC"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 xml:space="preserve">backFaceNormal </w:t>
      </w: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 xml:space="preserve">- </w:t>
      </w:r>
      <w:r w:rsidR="00CE5FAC"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>нормаль</w:t>
      </w: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 xml:space="preserve"> грани, в состав которой вершины</w:t>
      </w:r>
    </w:p>
    <w:p w:rsidR="00BB2B7C" w:rsidRPr="00CE5FA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7F7F7F" w:themeColor="text1" w:themeTint="80"/>
          <w:sz w:val="20"/>
          <w:szCs w:val="20"/>
        </w:rPr>
        <w:tab/>
        <w:t>// ребра входя в последовательности vEnd, vStart</w:t>
      </w:r>
    </w:p>
    <w:p w:rsid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="00487878">
        <w:rPr>
          <w:rFonts w:ascii="Courier New" w:hAnsi="Courier New" w:cs="Courier New"/>
          <w:noProof/>
          <w:color w:val="020002"/>
          <w:sz w:val="20"/>
          <w:szCs w:val="20"/>
        </w:rPr>
        <w:t>CVector3f</w:t>
      </w:r>
      <w:r w:rsidR="00487878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487878">
        <w:rPr>
          <w:rFonts w:ascii="Courier New" w:hAnsi="Courier New" w:cs="Courier New"/>
          <w:noProof/>
          <w:color w:val="020002"/>
          <w:sz w:val="20"/>
          <w:szCs w:val="20"/>
        </w:rPr>
        <w:t>frontFaceNormal</w:t>
      </w:r>
      <w:r w:rsidR="00487878">
        <w:rPr>
          <w:rFonts w:ascii="Courier New" w:hAnsi="Courier New" w:cs="Courier New"/>
          <w:noProof/>
          <w:sz w:val="20"/>
          <w:szCs w:val="20"/>
        </w:rPr>
        <w:t>;</w:t>
      </w:r>
    </w:p>
    <w:p w:rsidR="00487878" w:rsidRDefault="00487878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Vector3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backFaceNorma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была ли задана нелицевая </w:t>
      </w:r>
      <w:r w:rsidR="00CE5FAC">
        <w:rPr>
          <w:rFonts w:ascii="Courier New" w:hAnsi="Courier New" w:cs="Courier New"/>
          <w:noProof/>
          <w:color w:val="808080"/>
          <w:sz w:val="20"/>
          <w:szCs w:val="20"/>
        </w:rPr>
        <w:t>нормаль прилегающей грани</w:t>
      </w:r>
    </w:p>
    <w:p w:rsidR="00BB2B7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(используется при сборе информации о ребрах)</w:t>
      </w:r>
    </w:p>
    <w:p w:rsidR="00BB2B7C" w:rsidRPr="00FF37F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ckFace</w:t>
      </w:r>
      <w:r w:rsid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sDefined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B2B7C" w:rsidRPr="00FF37F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};</w:t>
      </w:r>
    </w:p>
    <w:p w:rsidR="00BB2B7C" w:rsidRPr="00FF37F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BB2B7C" w:rsidRPr="00FF37F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ссив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ебер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уба</w:t>
      </w:r>
    </w:p>
    <w:p w:rsidR="00BB2B7C" w:rsidRPr="00FF37FC" w:rsidRDefault="00BB2B7C" w:rsidP="00A76A5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BB2B7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ctor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BB2B7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s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BB2B7C" w:rsidRPr="00F01FCF" w:rsidRDefault="00BB2B7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F01FCF" w:rsidRDefault="00F01FCF" w:rsidP="00F01FCF">
      <w:pPr>
        <w:pStyle w:val="4"/>
      </w:pPr>
      <w:r>
        <w:lastRenderedPageBreak/>
        <w:t>Сбор информации о ребрах полигональной сетки</w:t>
      </w:r>
    </w:p>
    <w:p w:rsidR="00E86A48" w:rsidRDefault="00E86A48" w:rsidP="00E86A48">
      <w:pPr>
        <w:jc w:val="both"/>
      </w:pPr>
      <w:r>
        <w:t xml:space="preserve">Технология </w:t>
      </w:r>
      <w:r>
        <w:rPr>
          <w:lang w:val="en-US"/>
        </w:rPr>
        <w:t>Shadow</w:t>
      </w:r>
      <w:r w:rsidRPr="00E86A48">
        <w:t xml:space="preserve"> </w:t>
      </w:r>
      <w:r>
        <w:rPr>
          <w:lang w:val="en-US"/>
        </w:rPr>
        <w:t>Volumes</w:t>
      </w:r>
      <w:r w:rsidRPr="00E86A48">
        <w:t xml:space="preserve"> </w:t>
      </w:r>
      <w:r>
        <w:t xml:space="preserve">предполагает выделение </w:t>
      </w:r>
      <w:r w:rsidRPr="00B75384">
        <w:rPr>
          <w:b/>
        </w:rPr>
        <w:t>силуэтных</w:t>
      </w:r>
      <w:r w:rsidR="00B75384">
        <w:rPr>
          <w:rStyle w:val="a7"/>
        </w:rPr>
        <w:footnoteReference w:id="1"/>
      </w:r>
      <w:r>
        <w:t xml:space="preserve"> ребер полигональной сетки, поэтому для построения теневого объема необходимо выделить из информации о вершинах и гранях сетки еще и информацию о ребрах. </w:t>
      </w:r>
    </w:p>
    <w:p w:rsidR="003F76DD" w:rsidRPr="00E86A48" w:rsidRDefault="003F76DD" w:rsidP="00E86A48">
      <w:pPr>
        <w:jc w:val="both"/>
      </w:pPr>
      <w:r>
        <w:t>Подразумевается, что все грани рассматриваемых нами полигональных сеток имеют один</w:t>
      </w:r>
      <w:r w:rsidR="00CA5358">
        <w:t>аковый порядок обхода вершин.</w:t>
      </w:r>
    </w:p>
    <w:p w:rsidR="00E86A48" w:rsidRDefault="00F01FCF" w:rsidP="00E86A48">
      <w:pPr>
        <w:jc w:val="both"/>
      </w:pPr>
      <w:r>
        <w:t xml:space="preserve">Для </w:t>
      </w:r>
      <w:r w:rsidR="00E86A48">
        <w:t xml:space="preserve">сбора информации о ребрах полигональной сетки предположим, что каждое ребро соединяет две и только две грани, что, в частности, требует отсутствия «дыр» в сетке. </w:t>
      </w:r>
      <w:r w:rsidR="003F76DD">
        <w:t xml:space="preserve">Многие полигональные сетки удовлетворяют данному требованию. </w:t>
      </w:r>
    </w:p>
    <w:p w:rsidR="00E86A48" w:rsidRPr="003F76DD" w:rsidRDefault="00E86A48" w:rsidP="00E86A48">
      <w:pPr>
        <w:jc w:val="both"/>
      </w:pPr>
      <w:r>
        <w:t>Для определения того, является ребро силуэтным или не является</w:t>
      </w:r>
      <w:r w:rsidR="00B75384">
        <w:t xml:space="preserve"> необходимо знать нормали прилегающих к ребру граней. Поэтому с каждым ребром необходимо будет связать индексы лицевой и </w:t>
      </w:r>
      <w:proofErr w:type="spellStart"/>
      <w:r w:rsidR="00B75384">
        <w:t>нелицевой</w:t>
      </w:r>
      <w:proofErr w:type="spellEnd"/>
      <w:r w:rsidR="00B75384">
        <w:t xml:space="preserve"> прилегающих граней.</w:t>
      </w:r>
      <w:r w:rsidR="003F76DD" w:rsidRPr="003F76DD">
        <w:t xml:space="preserve"> </w:t>
      </w:r>
      <w:r w:rsidR="003F76DD">
        <w:t xml:space="preserve">Лицевой гранью ребра будет считаться та, в которой индексы начальной и конечной вершины ребра встречаются в прямом порядке. Например, на следующем рисунке грань 0-1-2 является лицевой гранью ребра  2-0, т.к. вершины 2 и 0 входят в данную грань в прямом направлении (совпадающем с направлением обхода вершин). Вторая грань (0-2-3) всегда будет </w:t>
      </w:r>
      <w:r w:rsidR="00CA5358">
        <w:t xml:space="preserve">являться </w:t>
      </w:r>
      <w:proofErr w:type="spellStart"/>
      <w:r w:rsidR="00CA5358">
        <w:t>нелицевой</w:t>
      </w:r>
      <w:proofErr w:type="spellEnd"/>
      <w:r w:rsidR="00CA5358">
        <w:t xml:space="preserve"> (вершины 2 и 0 в ней не совпадают с порядком обхода вершин грани).</w:t>
      </w:r>
    </w:p>
    <w:p w:rsidR="00656846" w:rsidRDefault="003F76DD" w:rsidP="00CA5358">
      <w:pPr>
        <w:jc w:val="center"/>
      </w:pPr>
      <w:r w:rsidRPr="003F76DD">
        <w:rPr>
          <w:noProof/>
          <w:lang w:eastAsia="ru-RU"/>
        </w:rPr>
        <w:drawing>
          <wp:inline distT="0" distB="0" distL="0" distR="0">
            <wp:extent cx="2761861" cy="2787916"/>
            <wp:effectExtent l="0" t="0" r="389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334" cy="278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358" w:rsidRDefault="00CA5358" w:rsidP="00E86A48">
      <w:pPr>
        <w:jc w:val="both"/>
      </w:pPr>
      <w:r>
        <w:t>Можно предложить следующий алгоритм сбора информации о ребрах полигональной сетки.</w:t>
      </w:r>
    </w:p>
    <w:p w:rsidR="00CA5358" w:rsidRDefault="00CA5358" w:rsidP="00CA5358">
      <w:pPr>
        <w:pStyle w:val="af"/>
        <w:numPr>
          <w:ilvl w:val="0"/>
          <w:numId w:val="43"/>
        </w:numPr>
        <w:jc w:val="both"/>
      </w:pPr>
      <w:r>
        <w:t>Для всех граней полигональной сетки</w:t>
      </w:r>
    </w:p>
    <w:p w:rsidR="00CA5358" w:rsidRDefault="00CA5358" w:rsidP="00CA5358">
      <w:pPr>
        <w:pStyle w:val="af"/>
        <w:numPr>
          <w:ilvl w:val="1"/>
          <w:numId w:val="43"/>
        </w:numPr>
        <w:jc w:val="both"/>
      </w:pPr>
      <w:r>
        <w:t>Для каждой вершины грани</w:t>
      </w:r>
    </w:p>
    <w:p w:rsidR="00CA5358" w:rsidRDefault="00CA5358" w:rsidP="00CA5358">
      <w:pPr>
        <w:pStyle w:val="af"/>
        <w:numPr>
          <w:ilvl w:val="2"/>
          <w:numId w:val="43"/>
        </w:numPr>
        <w:jc w:val="both"/>
      </w:pPr>
      <w:r>
        <w:t>Текущая и следующая вершины грани могут сформировать новое ребро, либо дополнить уже существующее</w:t>
      </w:r>
    </w:p>
    <w:p w:rsidR="00CA5358" w:rsidRDefault="00757CDD" w:rsidP="00CA5358">
      <w:pPr>
        <w:pStyle w:val="af"/>
        <w:numPr>
          <w:ilvl w:val="2"/>
          <w:numId w:val="43"/>
        </w:numPr>
        <w:jc w:val="both"/>
      </w:pPr>
      <w:r>
        <w:t>Ищем среди ранее найденных ребер ребро, содержащее пару обрабатываемых вершин</w:t>
      </w:r>
    </w:p>
    <w:p w:rsidR="00757CDD" w:rsidRDefault="00757CDD" w:rsidP="00CA5358">
      <w:pPr>
        <w:pStyle w:val="af"/>
        <w:numPr>
          <w:ilvl w:val="2"/>
          <w:numId w:val="43"/>
        </w:numPr>
        <w:jc w:val="both"/>
      </w:pPr>
      <w:r>
        <w:t>Если ребро не нашли, то добавляем новое ребро, установив в качестве</w:t>
      </w:r>
      <w:r w:rsidR="00CE5FAC">
        <w:t xml:space="preserve"> нормали</w:t>
      </w:r>
      <w:r>
        <w:t xml:space="preserve"> лицевой грани </w:t>
      </w:r>
      <w:r w:rsidR="00CE5FAC">
        <w:t xml:space="preserve">нормаль </w:t>
      </w:r>
      <w:r>
        <w:t>текущей грани</w:t>
      </w:r>
    </w:p>
    <w:p w:rsidR="00757CDD" w:rsidRDefault="00757CDD" w:rsidP="00CA5358">
      <w:pPr>
        <w:pStyle w:val="af"/>
        <w:numPr>
          <w:ilvl w:val="2"/>
          <w:numId w:val="43"/>
        </w:numPr>
        <w:jc w:val="both"/>
      </w:pPr>
      <w:r>
        <w:lastRenderedPageBreak/>
        <w:t xml:space="preserve">Если же ребро нашли, то убеждаемся, что вершины ребра в него входят в обратном порядке (т.е. грань является по отношению к текущему ребру </w:t>
      </w:r>
      <w:proofErr w:type="spellStart"/>
      <w:r>
        <w:t>нелицевой</w:t>
      </w:r>
      <w:proofErr w:type="spellEnd"/>
      <w:r>
        <w:t xml:space="preserve">) и задаем в качестве </w:t>
      </w:r>
      <w:r w:rsidR="00CE5FAC">
        <w:t>нормали</w:t>
      </w:r>
      <w:r>
        <w:t xml:space="preserve"> </w:t>
      </w:r>
      <w:proofErr w:type="spellStart"/>
      <w:r>
        <w:t>нелицевой</w:t>
      </w:r>
      <w:proofErr w:type="spellEnd"/>
      <w:r>
        <w:t xml:space="preserve"> грани ребра </w:t>
      </w:r>
      <w:r w:rsidR="00CE5FAC">
        <w:t>нормаль</w:t>
      </w:r>
      <w:r>
        <w:t xml:space="preserve"> текущей грани</w:t>
      </w:r>
    </w:p>
    <w:p w:rsidR="00CE5FAC" w:rsidRPr="00CE5FAC" w:rsidRDefault="00757CDD" w:rsidP="00CE5FAC">
      <w:pPr>
        <w:pStyle w:val="af"/>
        <w:numPr>
          <w:ilvl w:val="0"/>
          <w:numId w:val="43"/>
        </w:numPr>
        <w:jc w:val="both"/>
      </w:pPr>
      <w:r>
        <w:t xml:space="preserve">Поскольку среди найденных ребер могут оказаться те, для которых </w:t>
      </w:r>
      <w:r w:rsidR="00CE5FAC">
        <w:t xml:space="preserve">нормаль </w:t>
      </w:r>
      <w:proofErr w:type="spellStart"/>
      <w:r w:rsidR="00CE5FAC">
        <w:t>нелицевой</w:t>
      </w:r>
      <w:proofErr w:type="spellEnd"/>
      <w:r w:rsidR="00CE5FAC">
        <w:t xml:space="preserve"> грани</w:t>
      </w:r>
      <w:r>
        <w:t xml:space="preserve"> не задана (это произойдет в том случае, если сетка не удовлетворяет необходимым требованиям), </w:t>
      </w:r>
      <w:r w:rsidR="00CE5FAC">
        <w:t>удаляем</w:t>
      </w:r>
      <w:r>
        <w:t xml:space="preserve"> данные </w:t>
      </w:r>
      <w:r w:rsidR="00CE5FAC">
        <w:t>не полностью</w:t>
      </w:r>
      <w:r>
        <w:t xml:space="preserve"> заданные ребра из массива ребер.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/*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 xml:space="preserve">   Y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 xml:space="preserve">   |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 xml:space="preserve">   |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 xml:space="preserve">   |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 xml:space="preserve">   +---X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 xml:space="preserve">  /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 xml:space="preserve"> /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>Z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 xml:space="preserve">   3----2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 xml:space="preserve">  /    /|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 xml:space="preserve"> /    / |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>7----6  |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>|  0 |  1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>|    | /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>|    |/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ab/>
        <w:t>4----5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*/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// Массив координат вершин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Cub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vertic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[8][3] = </w:t>
      </w: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  <w:t>{-1, -1, -1},</w:t>
      </w: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0</w:t>
      </w: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  <w:t>{+1, -1, -1},</w:t>
      </w: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1</w:t>
      </w: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  <w:t>{+1, +1, -1},</w:t>
      </w: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2</w:t>
      </w: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  <w:t>{-1, +1, -1},</w:t>
      </w: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3</w:t>
      </w: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  <w:t>{-1, -1, +1},</w:t>
      </w: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4</w:t>
      </w: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  <w:t>{+1, -1, +1},</w:t>
      </w: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5</w:t>
      </w: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  <w:t>{+1, +1, +1},</w:t>
      </w: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6</w:t>
      </w: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  <w:t>{-1, +1, +1},</w:t>
      </w: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/ 7</w:t>
      </w: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DC3556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Pr="00DC3556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Массив</w:t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координат</w:t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граней</w:t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(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в</w:t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порядке</w:t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,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совпадающем</w:t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с</w:t>
      </w:r>
      <w:r w:rsidRPr="00DC355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// порядком объявления их в массиве цветов)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// индексы вершин граней перечисляются в порядке их обхода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// против часовой стрелки (если смотреть на грань снаружи)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hor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Cub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ac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[6][4] = 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{4, 7, 3, 0},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грань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x&lt;0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{5, 1, 2, 6},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грань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x&gt;0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{4, 0, 1, 5},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грань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y&lt;0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{7, 6, 2, 3},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грань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y&gt;0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{0, 3, 2, 1},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грань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z&lt;0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{4, 5, 6, 7},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грань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z&gt;0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}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Cub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aceCoun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ac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) /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*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ac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d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ctor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&lt;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Cub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&gt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Cub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5FAC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CE5FA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</w:rPr>
        <w:t>CCube</w:t>
      </w:r>
      <w:r w:rsidRPr="00CE5FAC">
        <w:rPr>
          <w:rFonts w:ascii="Courier New" w:hAnsi="Courier New" w:cs="Courier New"/>
          <w:noProof/>
          <w:sz w:val="20"/>
          <w:szCs w:val="20"/>
        </w:rPr>
        <w:t>::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</w:rPr>
        <w:t>InitEdges</w:t>
      </w:r>
      <w:r w:rsidRPr="00CE5FAC">
        <w:rPr>
          <w:rFonts w:ascii="Courier New" w:hAnsi="Courier New" w:cs="Courier New"/>
          <w:noProof/>
          <w:sz w:val="20"/>
          <w:szCs w:val="20"/>
        </w:rPr>
        <w:t>()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proofErr w:type="gramStart"/>
      <w:r w:rsidRPr="00CE5FAC">
        <w:rPr>
          <w:rFonts w:ascii="Courier New" w:hAnsi="Courier New" w:cs="Courier New"/>
          <w:noProof/>
          <w:sz w:val="20"/>
          <w:szCs w:val="20"/>
        </w:rPr>
        <w:t>{</w:t>
      </w:r>
      <w:proofErr w:type="gramEnd"/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// пробегаем по всем граням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aceCoun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hor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ac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числяем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нормаль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рани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vertic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0]])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vertic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1]])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2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vertic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2]])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2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пробегаем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по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всем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вершинам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грани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rtex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rtex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&lt; 4; ++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rtex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hor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rtVert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rtex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hor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dVert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rtex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+ 1) % 4]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 xml:space="preserve">// Ищем среди существующих ребер ребро, 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FF37FC"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</w:rPr>
        <w:tab/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содержащее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вершины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startVertex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и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endVertex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</w:rPr>
        <w:t>_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FF37F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FF37FC">
        <w:rPr>
          <w:rFonts w:ascii="Courier New" w:hAnsi="Courier New" w:cs="Courier New"/>
          <w:noProof/>
          <w:sz w:val="20"/>
          <w:szCs w:val="20"/>
        </w:rPr>
        <w:t>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); ++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Star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rtVert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nd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dVert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 ||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Star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dVert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nd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rtVert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reak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()) 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такого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ребра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нет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</w:rPr>
        <w:t>{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// добавляем новое ребро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</w:rPr>
        <w:t>newEdge</w:t>
      </w:r>
      <w:r w:rsidRPr="00CE5FAC">
        <w:rPr>
          <w:rFonts w:ascii="Courier New" w:hAnsi="Courier New" w:cs="Courier New"/>
          <w:noProof/>
          <w:sz w:val="20"/>
          <w:szCs w:val="20"/>
        </w:rPr>
        <w:t>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wEdge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Start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rtVertex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wEdge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nd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dVertex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wEdge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ontFaceNormal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wEdge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ckFaceNormalIsDefined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FF37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ush_back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ew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такое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ребро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уже</w:t>
      </w:r>
      <w:r w:rsidRPr="00FF37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есть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ckFaceNormalIsDefined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Star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dVert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nd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artVert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  <w:t>)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Добавляем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нормаль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нелицевой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грани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ребра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ckFaceNormalIsDefined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FF37FC">
        <w:rPr>
          <w:rFonts w:ascii="Courier New" w:hAnsi="Courier New" w:cs="Courier New"/>
          <w:noProof/>
          <w:sz w:val="20"/>
          <w:szCs w:val="20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ckFaceNormal</w:t>
      </w:r>
      <w:r w:rsidRPr="00FF37FC">
        <w:rPr>
          <w:rFonts w:ascii="Courier New" w:hAnsi="Courier New" w:cs="Courier New"/>
          <w:noProof/>
          <w:sz w:val="20"/>
          <w:szCs w:val="20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normal</w:t>
      </w:r>
      <w:r w:rsidRPr="00FF37FC">
        <w:rPr>
          <w:rFonts w:ascii="Courier New" w:hAnsi="Courier New" w:cs="Courier New"/>
          <w:noProof/>
          <w:sz w:val="20"/>
          <w:szCs w:val="20"/>
        </w:rPr>
        <w:t>;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FF37FC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F37FC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FF37F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808080"/>
          <w:sz w:val="20"/>
          <w:szCs w:val="20"/>
        </w:rPr>
        <w:t>// Удаляем ребра, для которых не задан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а нормаль нелицевой грани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() - 1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&gt;=0; --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]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ckFaceNormalIsDefined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E5FAC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ras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egin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() +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</w:rPr>
        <w:t>}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F01FCF" w:rsidRPr="00F01FCF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E5FAC">
        <w:rPr>
          <w:rFonts w:ascii="Courier New" w:hAnsi="Courier New" w:cs="Courier New"/>
          <w:noProof/>
          <w:sz w:val="20"/>
          <w:szCs w:val="20"/>
        </w:rPr>
        <w:t>}</w:t>
      </w:r>
    </w:p>
    <w:p w:rsidR="00BB2B7C" w:rsidRDefault="00CE5FAC" w:rsidP="00CE5FAC">
      <w:pPr>
        <w:pStyle w:val="4"/>
      </w:pPr>
      <w:r>
        <w:lastRenderedPageBreak/>
        <w:t>Рисуем боковые грани теневого объема</w:t>
      </w:r>
    </w:p>
    <w:p w:rsidR="00CE5FAC" w:rsidRDefault="0008623B" w:rsidP="0008623B">
      <w:pPr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визуализировать боковые грани теневого объема  необходимо  выбрать из всех граней сетки те, которые являются  силуэтными. Определив знак скалярного произведение вектора нормали к грани и вектора направления на источник света, можно определить освещенность грани. Ребра, соединяющие освещенную и неосвещенную грань, будут являться силуэтными. Из такого ребра необходимо «вытянуть» четырехугольник, задающий одну из боковых граней полигональной сетки. </w:t>
      </w:r>
    </w:p>
    <w:p w:rsidR="0008623B" w:rsidRPr="0008623B" w:rsidRDefault="0008623B" w:rsidP="0008623B">
      <w:pPr>
        <w:jc w:val="both"/>
      </w:pPr>
      <w:r>
        <w:t xml:space="preserve">Отметим, что четвертая координата </w:t>
      </w:r>
      <w:r>
        <w:rPr>
          <w:lang w:val="en-US"/>
        </w:rPr>
        <w:t>w</w:t>
      </w:r>
      <w:r>
        <w:t xml:space="preserve"> вытягиваемой вершины, обращается в 0, что автоматически устремляет ее в бесконечность.</w:t>
      </w:r>
    </w:p>
    <w:p w:rsidR="00CE5A1B" w:rsidRPr="00FF37F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Cube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Sides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CE5FAC" w:rsidRPr="00FF37FC" w:rsidRDefault="00CE5A1B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ab/>
      </w:r>
      <w:r w:rsidR="00CE5FAC"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</w:t>
      </w:r>
      <w:r w:rsidR="00CE5FAC" w:rsidRPr="00FF37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3</w:t>
      </w:r>
      <w:r w:rsidR="00CE5FAC"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="00CE5FAC"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CE5FAC"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="00CE5FAC"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="00CE5FAC"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="00CE5FAC"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="00CE5FAC"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="00CE5FAC"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CE5FAC"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="00CE5FAC" w:rsidRPr="00FF37F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="00CE5FAC"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Среди всех ребер ищем те, которые являются силуэтными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); ++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Inde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ектор направления на источник света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Vector3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ightDirection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vertic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Star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]) *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z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Определяем освещенность прилегающих к ребру граней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ontFaceIsLi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o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ontFaceNormal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Direction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 &gt; 0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ckFaceIsLi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o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ckFaceNormal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Direction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 &gt; 0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rontFaceIsLi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!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ackFaceIsLit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) 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Это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илуэтное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ебро</w:t>
      </w:r>
      <w:r w:rsidRPr="00CE5F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?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тягиваем вершину от источника света через ребро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на заданный фактор вытягивания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Vector3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0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CVector3f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vertices</w:t>
      </w:r>
      <w:r>
        <w:rPr>
          <w:rFonts w:ascii="Courier New" w:hAnsi="Courier New" w:cs="Courier New"/>
          <w:noProof/>
          <w:sz w:val="20"/>
          <w:szCs w:val="20"/>
        </w:rPr>
        <w:t>[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edge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Start</w:t>
      </w:r>
      <w:r>
        <w:rPr>
          <w:rFonts w:ascii="Courier New" w:hAnsi="Courier New" w:cs="Courier New"/>
          <w:noProof/>
          <w:sz w:val="20"/>
          <w:szCs w:val="20"/>
        </w:rPr>
        <w:t xml:space="preserve">]) *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siz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+ 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vertices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dg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End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]) *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z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+ 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вершины четырехугольника в зависимости от того,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какая из прилегающих граней освещена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frontFaceIsLit</w:t>
      </w:r>
      <w:r>
        <w:rPr>
          <w:rFonts w:ascii="Courier New" w:hAnsi="Courier New" w:cs="Courier New"/>
          <w:noProof/>
          <w:sz w:val="20"/>
          <w:szCs w:val="20"/>
        </w:rPr>
        <w:t>)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Vertex3fv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1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Vertex3fv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0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четвертая координата, равная 0, вытягивает вершину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бесконечность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Vertex4f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0e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x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0e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y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0e</w:t>
      </w:r>
      <w:r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z</w:t>
      </w:r>
      <w:r>
        <w:rPr>
          <w:rFonts w:ascii="Courier New" w:hAnsi="Courier New" w:cs="Courier New"/>
          <w:noProof/>
          <w:sz w:val="20"/>
          <w:szCs w:val="20"/>
        </w:rPr>
        <w:t>, 0)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4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3fv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3fv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четвертая координата, равная 0, вытягивает вершину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 бесконечность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4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CE5FAC" w:rsidRP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4f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e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CE5F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>, 0);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CE5F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  <w:t>}</w:t>
      </w:r>
    </w:p>
    <w:p w:rsidR="00CE5FAC" w:rsidRDefault="00CE5FAC" w:rsidP="00CE5F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CE5FAC" w:rsidRDefault="00CE5A1B" w:rsidP="00CE5A1B">
      <w:pPr>
        <w:pStyle w:val="4"/>
      </w:pPr>
      <w:r>
        <w:t>Рисуем «верхнюю» и «нижнюю» части теневого объема</w:t>
      </w:r>
    </w:p>
    <w:p w:rsidR="00CE5A1B" w:rsidRDefault="00CE5A1B" w:rsidP="009D5FFC">
      <w:pPr>
        <w:jc w:val="both"/>
      </w:pPr>
      <w:proofErr w:type="gramStart"/>
      <w:r>
        <w:rPr>
          <w:lang w:val="en-US"/>
        </w:rPr>
        <w:t>Depth</w:t>
      </w:r>
      <w:r w:rsidRPr="00CE5A1B">
        <w:t>-</w:t>
      </w:r>
      <w:r>
        <w:rPr>
          <w:lang w:val="en-US"/>
        </w:rPr>
        <w:t>fail</w:t>
      </w:r>
      <w:r w:rsidRPr="00CE5A1B">
        <w:t xml:space="preserve"> </w:t>
      </w:r>
      <w:r>
        <w:t xml:space="preserve">алгоритм (алгоритм </w:t>
      </w:r>
      <w:proofErr w:type="spellStart"/>
      <w:r>
        <w:t>Кармака</w:t>
      </w:r>
      <w:proofErr w:type="spellEnd"/>
      <w:r>
        <w:t xml:space="preserve">) требует рисования «верхней» и «нижней» частей теневого объема </w:t>
      </w:r>
      <w:r w:rsidR="00FF37FC">
        <w:t xml:space="preserve">в дополнение </w:t>
      </w:r>
      <w:r>
        <w:t>к боковым граням.</w:t>
      </w:r>
      <w:proofErr w:type="gramEnd"/>
      <w:r>
        <w:t xml:space="preserve"> Для их рисования необходимо выполнить </w:t>
      </w:r>
      <w:r w:rsidR="009D5FFC">
        <w:t>«</w:t>
      </w:r>
      <w:r>
        <w:t>вытягивание</w:t>
      </w:r>
      <w:r w:rsidR="009D5FFC">
        <w:t>»</w:t>
      </w:r>
      <w:r>
        <w:t xml:space="preserve"> неосвещенных граней </w:t>
      </w:r>
      <w:r w:rsidR="009D5FFC">
        <w:t>сетки</w:t>
      </w:r>
      <w:r>
        <w:t xml:space="preserve"> в бесконечность.</w:t>
      </w:r>
      <w:r w:rsidR="009D5FFC">
        <w:t xml:space="preserve"> Освещенные грани остаются на своем месте.</w:t>
      </w:r>
    </w:p>
    <w:p w:rsidR="00FF37FC" w:rsidRDefault="00FF37FC" w:rsidP="00FF37FC">
      <w:pPr>
        <w:jc w:val="center"/>
      </w:pPr>
      <w:r w:rsidRPr="00FF37FC">
        <w:rPr>
          <w:noProof/>
          <w:lang w:eastAsia="ru-RU"/>
        </w:rPr>
        <w:drawing>
          <wp:inline distT="0" distB="0" distL="0" distR="0">
            <wp:extent cx="2765713" cy="2712137"/>
            <wp:effectExtent l="19050" t="19050" r="15587" b="12013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759" cy="27092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1A5" w:rsidRDefault="005C31A5" w:rsidP="00FF37FC">
      <w:pPr>
        <w:jc w:val="center"/>
      </w:pPr>
      <w:r>
        <w:t>Вытягивание неосвещенных граней в «бесконечность».</w:t>
      </w:r>
    </w:p>
    <w:p w:rsidR="009D5FFC" w:rsidRPr="00E355C6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Cube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Caps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9D5FFC" w:rsidRPr="00E355C6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3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ze_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Index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= 0;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Index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&lt;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aceCoun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 ++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Index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hor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face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Index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]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vertice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[0]]) *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ze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vertice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[1]]) *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ze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2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vertice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[2]]) *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ze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3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vertice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[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[3]]) *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size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нормаль</w:t>
      </w:r>
      <w:r w:rsidRPr="009D5F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</w:t>
      </w:r>
      <w:r w:rsidRPr="009D5F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рани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Normal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s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2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направление на источник света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Vector3f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ightDirection</w:t>
      </w:r>
      <w:r>
        <w:rPr>
          <w:rFonts w:ascii="Courier New" w:hAnsi="Courier New" w:cs="Courier New"/>
          <w:noProof/>
          <w:sz w:val="20"/>
          <w:szCs w:val="20"/>
        </w:rPr>
        <w:t xml:space="preserve"> =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lightPosition</w:t>
      </w:r>
      <w:r>
        <w:rPr>
          <w:rFonts w:ascii="Courier New" w:hAnsi="Courier New" w:cs="Courier New"/>
          <w:noProof/>
          <w:sz w:val="20"/>
          <w:szCs w:val="20"/>
        </w:rPr>
        <w:t xml:space="preserve"> -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v0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IsLi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o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Normal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Direction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) &gt; 0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= 1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aceIsLi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свещенная</w:t>
      </w:r>
      <w:r w:rsidRPr="009D5F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рань</w:t>
      </w:r>
      <w:r w:rsidRPr="009D5F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?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w</w:t>
      </w:r>
      <w:r>
        <w:rPr>
          <w:rFonts w:ascii="Courier New" w:hAnsi="Courier New" w:cs="Courier New"/>
          <w:noProof/>
          <w:sz w:val="20"/>
          <w:szCs w:val="20"/>
        </w:rPr>
        <w:t xml:space="preserve"> = 0;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ершины будут "вытягиваться" в бесконечность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+= 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+= 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2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+= 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2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3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+= 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3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-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4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0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4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1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4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2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2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2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Vertex4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3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3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3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D5FFC" w:rsidRPr="009D5FFC" w:rsidRDefault="009D5FFC" w:rsidP="00CE5A1B">
      <w:r>
        <w:t xml:space="preserve">Добавим в класс </w:t>
      </w:r>
      <w:proofErr w:type="spellStart"/>
      <w:r w:rsidRPr="009D5FFC">
        <w:rPr>
          <w:b/>
          <w:lang w:val="en-US"/>
        </w:rPr>
        <w:t>CVector</w:t>
      </w:r>
      <w:proofErr w:type="spellEnd"/>
      <w:r w:rsidRPr="009D5FFC">
        <w:rPr>
          <w:b/>
        </w:rPr>
        <w:t>3</w:t>
      </w:r>
      <w:r w:rsidRPr="009D5FFC">
        <w:t xml:space="preserve"> </w:t>
      </w:r>
      <w:r>
        <w:t xml:space="preserve">недостающий оператор </w:t>
      </w:r>
      <w:r w:rsidRPr="009D5FFC">
        <w:t>+=</w:t>
      </w:r>
      <w:r>
        <w:t>.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emplate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&lt;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&gt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D5FFC" w:rsidRPr="00FF37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9D5FFC" w:rsidRPr="00FF37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  <w:t>…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&amp; 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perator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+=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+=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v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*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FF37FC">
        <w:rPr>
          <w:rFonts w:ascii="Courier New" w:hAnsi="Courier New" w:cs="Courier New"/>
          <w:noProof/>
          <w:sz w:val="20"/>
          <w:szCs w:val="20"/>
        </w:rPr>
        <w:t>}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…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9D5FFC" w:rsidRPr="009D5FFC" w:rsidRDefault="009D5FFC" w:rsidP="009D5FFC">
      <w:pPr>
        <w:jc w:val="both"/>
      </w:pPr>
      <w:r>
        <w:t xml:space="preserve">При первом вызове метода </w:t>
      </w:r>
      <w:proofErr w:type="spellStart"/>
      <w:r w:rsidRPr="009D5FFC">
        <w:rPr>
          <w:b/>
          <w:lang w:val="en-US"/>
        </w:rPr>
        <w:t>CCube</w:t>
      </w:r>
      <w:proofErr w:type="spellEnd"/>
      <w:r w:rsidRPr="009D5FFC">
        <w:rPr>
          <w:b/>
        </w:rPr>
        <w:t>::</w:t>
      </w:r>
      <w:proofErr w:type="spellStart"/>
      <w:r w:rsidRPr="009D5FFC">
        <w:rPr>
          <w:b/>
          <w:lang w:val="en-US"/>
        </w:rPr>
        <w:t>DrawShadowVolume</w:t>
      </w:r>
      <w:proofErr w:type="spellEnd"/>
      <w:r>
        <w:t xml:space="preserve"> класс выполнит инициализацию массива с информацией о ребрах модели, а затем выполнит вызов методо</w:t>
      </w:r>
      <w:r w:rsidR="009555EA">
        <w:t>в визуализации боковых граней, «верха» и «низа».</w:t>
      </w:r>
    </w:p>
    <w:p w:rsidR="009D5FFC" w:rsidRPr="00FF37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Cube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</w:t>
      </w: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FF37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&amp;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нициализируем информацию о ребрах при первом вызове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D5FF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edge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mpty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))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itEdge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Begin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QUADS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боковые грани теневого объема, вытягивая силуэтные ребра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Sides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9D5FF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9D5FFC" w:rsidRP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9D5FF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D5F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9D5F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ерхнюю</w:t>
      </w:r>
      <w:r w:rsidRPr="009D5FF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"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 "нижнюю" части теневого объема,</w:t>
      </w:r>
    </w:p>
    <w:p w:rsidR="009D5FFC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тягивая неосвещенные грани объекта в бесконечность</w:t>
      </w:r>
    </w:p>
    <w:p w:rsidR="009D5FFC" w:rsidRPr="00E355C6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Caps</w:t>
      </w:r>
      <w:r w:rsidRPr="00E355C6">
        <w:rPr>
          <w:rFonts w:ascii="Courier New" w:hAnsi="Courier New" w:cs="Courier New"/>
          <w:noProof/>
          <w:sz w:val="20"/>
          <w:szCs w:val="20"/>
        </w:rPr>
        <w:t>(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Position</w:t>
      </w:r>
      <w:r w:rsidRPr="00E355C6">
        <w:rPr>
          <w:rFonts w:ascii="Courier New" w:hAnsi="Courier New" w:cs="Courier New"/>
          <w:noProof/>
          <w:sz w:val="20"/>
          <w:szCs w:val="20"/>
        </w:rPr>
        <w:t xml:space="preserve">,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Factor</w:t>
      </w:r>
      <w:r w:rsidRPr="00E355C6">
        <w:rPr>
          <w:rFonts w:ascii="Courier New" w:hAnsi="Courier New" w:cs="Courier New"/>
          <w:noProof/>
          <w:sz w:val="20"/>
          <w:szCs w:val="20"/>
        </w:rPr>
        <w:t>);</w:t>
      </w:r>
    </w:p>
    <w:p w:rsidR="009D5FFC" w:rsidRPr="00E355C6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E355C6">
        <w:rPr>
          <w:rFonts w:ascii="Courier New" w:hAnsi="Courier New" w:cs="Courier New"/>
          <w:noProof/>
          <w:sz w:val="20"/>
          <w:szCs w:val="20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d</w:t>
      </w:r>
      <w:r w:rsidRPr="00E355C6">
        <w:rPr>
          <w:rFonts w:ascii="Courier New" w:hAnsi="Courier New" w:cs="Courier New"/>
          <w:noProof/>
          <w:sz w:val="20"/>
          <w:szCs w:val="20"/>
        </w:rPr>
        <w:t>();</w:t>
      </w:r>
    </w:p>
    <w:p w:rsidR="009D5FFC" w:rsidRPr="00E355C6" w:rsidRDefault="009D5FFC" w:rsidP="009D5F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355C6">
        <w:rPr>
          <w:rFonts w:ascii="Courier New" w:hAnsi="Courier New" w:cs="Courier New"/>
          <w:noProof/>
          <w:sz w:val="20"/>
          <w:szCs w:val="20"/>
        </w:rPr>
        <w:t>}</w:t>
      </w:r>
    </w:p>
    <w:p w:rsidR="00CE5A1B" w:rsidRDefault="001D6DAC" w:rsidP="001D6DAC">
      <w:pPr>
        <w:pStyle w:val="3"/>
      </w:pPr>
      <w:bookmarkStart w:id="4" w:name="_Toc343025165"/>
      <w:r>
        <w:t>Визуализация сцены, содержащей отбрасывающие тень объекты</w:t>
      </w:r>
      <w:bookmarkEnd w:id="4"/>
    </w:p>
    <w:p w:rsidR="001D6DAC" w:rsidRPr="001D6DAC" w:rsidRDefault="001D6DAC" w:rsidP="001D6DAC">
      <w:r w:rsidRPr="001D6DAC">
        <w:t xml:space="preserve">В </w:t>
      </w:r>
      <w:r>
        <w:t xml:space="preserve">классе </w:t>
      </w:r>
      <w:proofErr w:type="spellStart"/>
      <w:r>
        <w:rPr>
          <w:lang w:val="en-US"/>
        </w:rPr>
        <w:t>CMyApplication</w:t>
      </w:r>
      <w:proofErr w:type="spellEnd"/>
      <w:r w:rsidRPr="001D6DAC">
        <w:t xml:space="preserve"> </w:t>
      </w:r>
      <w:r>
        <w:t>выделены методы, осуществляющие визуализацию сцены, источника света, а также теневого объема.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: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20002"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,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RotationControllerListener</w:t>
      </w:r>
    </w:p>
    <w:p w:rsidR="001D6DAC" w:rsidRPr="00E355C6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1D6DAC" w:rsidRPr="00E355C6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dl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ni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irtual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otationControllerUpdat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сточник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вета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де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феры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DrawLightSource</w:t>
      </w:r>
      <w:r>
        <w:rPr>
          <w:rFonts w:ascii="Courier New" w:hAnsi="Courier New" w:cs="Courier New"/>
          <w:noProof/>
          <w:sz w:val="20"/>
          <w:szCs w:val="20"/>
        </w:rPr>
        <w:t>(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освещенную, либо неосвещенную сцену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cen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ableLighting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невой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бъем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уба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ебра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невого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бъема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уба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Edges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  <w:t>()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rivate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Cub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cub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араметры камеры (ZFAR = +бесконечность)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OV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эффициент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тягивания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илуэтных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граней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_FACTOR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онтроллеры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ращения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анимации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RotationController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otationController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AnimationControll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animationController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очечный источник света и его положение в пространстве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niLigh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Материал объектов сцены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CMateria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material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аза анимации источника света (0..2pi)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lightAnimationPha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аза анимации (угол вращения) торов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loa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m_torusAnimationPha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1D6DAC" w:rsidRDefault="001D6DAC" w:rsidP="001D6DAC">
      <w:pPr>
        <w:pStyle w:val="4"/>
      </w:pPr>
      <w:r>
        <w:t>Установка матрицы проецирования</w:t>
      </w:r>
    </w:p>
    <w:p w:rsidR="007A7407" w:rsidRDefault="007A7407" w:rsidP="007A7407">
      <w:pPr>
        <w:jc w:val="both"/>
      </w:pPr>
      <w:r>
        <w:t xml:space="preserve">Алгоритм </w:t>
      </w:r>
      <w:proofErr w:type="spellStart"/>
      <w:r>
        <w:t>Кармака</w:t>
      </w:r>
      <w:proofErr w:type="spellEnd"/>
      <w:r>
        <w:t xml:space="preserve"> может приводить к визуальным артефактам при  отсечении теневого объема дальней плоскостью отсечения. </w:t>
      </w:r>
    </w:p>
    <w:p w:rsidR="007A7407" w:rsidRDefault="007A7407" w:rsidP="001D6DAC">
      <w:r>
        <w:rPr>
          <w:noProof/>
          <w:lang w:eastAsia="ru-RU"/>
        </w:rPr>
        <w:drawing>
          <wp:inline distT="0" distB="0" distL="0" distR="0">
            <wp:extent cx="3763240" cy="2628900"/>
            <wp:effectExtent l="19050" t="0" r="866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2270" t="40991" r="24375" b="2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4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54" w:rsidRPr="008D7E54" w:rsidRDefault="007A7407" w:rsidP="007A7407">
      <w:pPr>
        <w:jc w:val="both"/>
        <w:rPr>
          <w:rFonts w:eastAsiaTheme="minorEastAsia"/>
        </w:rPr>
      </w:pPr>
      <w:r>
        <w:lastRenderedPageBreak/>
        <w:t xml:space="preserve">Вытягивание дальних вершин теневого объема в бесконечность позволяет решить данную проблему. Однако предварительно требуется подготовить матрицу проецирования должным образом, для случ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f</m:t>
            </m:r>
            <m:r>
              <w:rPr>
                <w:rFonts w:ascii="Cambria Math" w:hAnsi="Cambria Math"/>
              </w:rPr>
              <m:t>ar</m:t>
            </m:r>
          </m:sub>
        </m:sSub>
        <m:r>
          <w:rPr>
            <w:rFonts w:ascii="Cambria Math" w:hAnsi="Cambria Math"/>
          </w:rPr>
          <m:t>→∞</m:t>
        </m:r>
      </m:oMath>
      <w:r w:rsidRPr="007A7407">
        <w:rPr>
          <w:rFonts w:eastAsiaTheme="minorEastAsia"/>
        </w:rPr>
        <w:t xml:space="preserve">. </w:t>
      </w:r>
      <w:r>
        <w:rPr>
          <w:rFonts w:eastAsiaTheme="minorEastAsia"/>
        </w:rPr>
        <w:t>Данную матрицу можно получить из обычной матрицы про</w:t>
      </w:r>
      <w:r w:rsidR="008D7E54">
        <w:rPr>
          <w:rFonts w:eastAsiaTheme="minorEastAsia"/>
        </w:rPr>
        <w:t>ец</w:t>
      </w:r>
      <w:r>
        <w:rPr>
          <w:rFonts w:eastAsiaTheme="minorEastAsia"/>
        </w:rPr>
        <w:t>ирования</w:t>
      </w:r>
      <w:r w:rsidR="008D7E54">
        <w:rPr>
          <w:rFonts w:eastAsiaTheme="minorEastAsia"/>
        </w:rPr>
        <w:t xml:space="preserve"> путем замены в ней двух коэффициентов.</w:t>
      </w:r>
    </w:p>
    <w:p w:rsidR="008D7E54" w:rsidRPr="008D7E54" w:rsidRDefault="008D7E54" w:rsidP="007A7407">
      <w:pPr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ight-lef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ight+lef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ight-lef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op-bottom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op+botto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op-botto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F+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-N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2F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F-N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8D7E54" w:rsidRPr="008D7E54" w:rsidRDefault="00DC3556" w:rsidP="007A7407">
      <w:pPr>
        <w:jc w:val="both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n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F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</m:func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ight-lef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ight+lef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ight-left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op-bottom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top+botto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op-botto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="Cambria Math" w:hAnsi="Cambria Math" w:cs="Cambria Math"/>
                        <w:color w:val="FF000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-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N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1D6DAC" w:rsidRPr="008D7E54" w:rsidRDefault="008D7E54" w:rsidP="007A7407">
      <w:pPr>
        <w:jc w:val="both"/>
        <w:rPr>
          <w:i/>
        </w:rPr>
      </w:pPr>
      <w:r>
        <w:rPr>
          <w:rFonts w:eastAsiaTheme="minorEastAsia"/>
        </w:rPr>
        <w:t xml:space="preserve"> Проделаем данные действия в обработчике события </w:t>
      </w:r>
      <w:proofErr w:type="spellStart"/>
      <w:r>
        <w:rPr>
          <w:rFonts w:eastAsiaTheme="minorEastAsia"/>
          <w:lang w:val="en-US"/>
        </w:rPr>
        <w:t>OnReshape</w:t>
      </w:r>
      <w:proofErr w:type="spellEnd"/>
      <w:r w:rsidRPr="008D7E54">
        <w:rPr>
          <w:rFonts w:eastAsiaTheme="minorEastAsia"/>
        </w:rPr>
        <w:t>.</w:t>
      </w:r>
    </w:p>
    <w:p w:rsidR="008D7E54" w:rsidRDefault="008D7E54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35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OV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= 60;</w:t>
      </w:r>
    </w:p>
    <w:p w:rsidR="008D7E54" w:rsidRDefault="008D7E54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355C6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= 1;</w:t>
      </w:r>
    </w:p>
    <w:p w:rsidR="008D7E54" w:rsidRDefault="008D7E54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D7E54" w:rsidRPr="008D7E54" w:rsidRDefault="008D7E54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...</w:t>
      </w:r>
    </w:p>
    <w:p w:rsidR="008D7E54" w:rsidRDefault="008D7E54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Reshap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порт просмотра размером с клиентскую область окна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Viewport</w:t>
      </w:r>
      <w:r>
        <w:rPr>
          <w:rFonts w:ascii="Courier New" w:hAnsi="Courier New" w:cs="Courier New"/>
          <w:noProof/>
          <w:sz w:val="20"/>
          <w:szCs w:val="20"/>
        </w:rPr>
        <w:t xml:space="preserve">(0, 0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width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height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ычисляем соотношение сторон окна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pec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1D6DA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ubl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) /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MatrixMod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PROJECTION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LoadIdentity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Устанавливаем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рицу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роецирования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Perspective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OV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spect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 + 1)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олучаем коэффициенты матрицы проецирования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doubl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projectionMatrix</w:t>
      </w:r>
      <w:r>
        <w:rPr>
          <w:rFonts w:ascii="Courier New" w:hAnsi="Courier New" w:cs="Courier New"/>
          <w:noProof/>
          <w:sz w:val="20"/>
          <w:szCs w:val="20"/>
        </w:rPr>
        <w:t>[4][4]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GetDoublev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PROJECTION_MATRIX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, &amp;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jectionMatrix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[0][0])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корректируем их для случая бесконечно удаленной дальней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плоскости</w:t>
      </w:r>
      <w:r w:rsidRPr="001D6DA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тсечения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jectionMatrix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[2][2] = -1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projectionMatrix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 xml:space="preserve">[3][2] = -2 * </w:t>
      </w:r>
      <w:r w:rsidRPr="001D6DA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NEAR</w:t>
      </w: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1D6DAC" w:rsidRP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1D6DA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гружаем модифицированную матрицу проецирования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LoadMatrixd</w:t>
      </w:r>
      <w:r>
        <w:rPr>
          <w:rFonts w:ascii="Courier New" w:hAnsi="Courier New" w:cs="Courier New"/>
          <w:noProof/>
          <w:sz w:val="20"/>
          <w:szCs w:val="20"/>
        </w:rPr>
        <w:t>(&amp;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projectionMatrix</w:t>
      </w:r>
      <w:r>
        <w:rPr>
          <w:rFonts w:ascii="Courier New" w:hAnsi="Courier New" w:cs="Courier New"/>
          <w:noProof/>
          <w:sz w:val="20"/>
          <w:szCs w:val="20"/>
        </w:rPr>
        <w:t>[0][0]);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MatrixMod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MODELVIEW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1D6DAC" w:rsidRDefault="001D6DAC" w:rsidP="001D6D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1D6DAC" w:rsidRPr="008D7E54" w:rsidRDefault="008D7E54" w:rsidP="008D7E54">
      <w:pPr>
        <w:pStyle w:val="4"/>
      </w:pPr>
      <w:r>
        <w:t>Инициализация приложения</w:t>
      </w:r>
    </w:p>
    <w:p w:rsidR="001D6DAC" w:rsidRPr="005D7F1C" w:rsidRDefault="005D7F1C" w:rsidP="005D7F1C">
      <w:pPr>
        <w:jc w:val="both"/>
      </w:pPr>
      <w:r>
        <w:t>В конструкторе класса задаются параметры источника света и материала, а также выполняется подписка на события контроллера вращения.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lastRenderedPageBreak/>
        <w:t>CMyApplication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D7E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D7E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D7E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D7E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: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GLApplication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tle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D7E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D7E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otationController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width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height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AnimationPhase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orusAnimationPhase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0)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ddEventListener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&amp;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otationController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otationController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ddEventListener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D7E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his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D7E54" w:rsidRPr="005D7F1C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5D7F1C"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</w:t>
      </w:r>
      <w:r w:rsidR="005D7F1C" w:rsidRPr="005D7F1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="005D7F1C"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AmbientIntensity</w:t>
      </w:r>
      <w:r w:rsidR="005D7F1C" w:rsidRPr="005D7F1C">
        <w:rPr>
          <w:rFonts w:ascii="Courier New" w:hAnsi="Courier New" w:cs="Courier New"/>
          <w:noProof/>
          <w:sz w:val="20"/>
          <w:szCs w:val="20"/>
          <w:lang w:val="en-US"/>
        </w:rPr>
        <w:t>(0.2f, 0.2f, 0.2f);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5D7F1C"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</w:t>
      </w:r>
      <w:r w:rsidR="005D7F1C" w:rsidRPr="005D7F1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="005D7F1C"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Position</w:t>
      </w:r>
      <w:r w:rsidR="005D7F1C"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5D7F1C"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Vector3f</w:t>
      </w:r>
      <w:r w:rsidR="005D7F1C" w:rsidRPr="005D7F1C">
        <w:rPr>
          <w:rFonts w:ascii="Courier New" w:hAnsi="Courier New" w:cs="Courier New"/>
          <w:noProof/>
          <w:sz w:val="20"/>
          <w:szCs w:val="20"/>
          <w:lang w:val="en-US"/>
        </w:rPr>
        <w:t>(3, 3, 2));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D7E54" w:rsidRPr="00E355C6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aterial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Shininess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30);</w:t>
      </w:r>
    </w:p>
    <w:p w:rsidR="005D7F1C" w:rsidRPr="00E355C6" w:rsidRDefault="005D7F1C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aterial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Ambient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(0.2, 0.1, 0.3);</w:t>
      </w:r>
    </w:p>
    <w:p w:rsidR="005D7F1C" w:rsidRPr="00E355C6" w:rsidRDefault="005D7F1C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aterial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Diffuse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(0.5, 0.6, 0.7);</w:t>
      </w:r>
    </w:p>
    <w:p w:rsidR="005D7F1C" w:rsidRPr="00E355C6" w:rsidRDefault="005D7F1C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aterial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Specular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(0.3, 0.3, 0.3);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nit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Color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0.3, 0.3, 0.3, 1);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LoadIdentity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atrix4d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delView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delView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oadLookAtRH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, 0, 10, 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0, 0, 0, 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  <w:t>0, 1, 0);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otationController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ModelViewMatrix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odelView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ULL_FACE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D7E54" w:rsidRP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D7E54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PTH_TEST</w:t>
      </w:r>
      <w:r w:rsidRPr="008D7E54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D7E54" w:rsidRDefault="008D7E54" w:rsidP="008D7E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D7E54" w:rsidRDefault="005D7F1C" w:rsidP="005D7F1C">
      <w:pPr>
        <w:pStyle w:val="4"/>
      </w:pPr>
      <w:r>
        <w:t>Визуализация кадра</w:t>
      </w:r>
    </w:p>
    <w:p w:rsidR="005D7F1C" w:rsidRDefault="007C51DD" w:rsidP="007C51DD">
      <w:pPr>
        <w:jc w:val="both"/>
      </w:pPr>
      <w:r>
        <w:t>Визуализация кадра состоит из нескольких этапов</w:t>
      </w:r>
    </w:p>
    <w:p w:rsidR="007C51DD" w:rsidRDefault="007C51DD" w:rsidP="007C51DD">
      <w:pPr>
        <w:pStyle w:val="af"/>
        <w:numPr>
          <w:ilvl w:val="0"/>
          <w:numId w:val="44"/>
        </w:numPr>
        <w:jc w:val="both"/>
      </w:pPr>
      <w:r>
        <w:t>Сначала рисуется сам источник света, представленный в виде яркой сферы</w:t>
      </w:r>
    </w:p>
    <w:p w:rsidR="007C51DD" w:rsidRDefault="007C51DD" w:rsidP="007C51DD">
      <w:pPr>
        <w:pStyle w:val="af"/>
        <w:numPr>
          <w:ilvl w:val="0"/>
          <w:numId w:val="44"/>
        </w:numPr>
        <w:jc w:val="both"/>
      </w:pPr>
      <w:r>
        <w:t>Сцена рисуется при отключенном освещении. Точнее, при фоновом освещении, равномерно заполняющем пространство</w:t>
      </w:r>
    </w:p>
    <w:p w:rsidR="007C51DD" w:rsidRDefault="007C51DD" w:rsidP="007C51DD">
      <w:pPr>
        <w:pStyle w:val="af"/>
        <w:numPr>
          <w:ilvl w:val="0"/>
          <w:numId w:val="44"/>
        </w:numPr>
        <w:jc w:val="both"/>
      </w:pPr>
      <w:r>
        <w:t>При отключенной записи в буфер цвета и глубины рисуются теневые объемы всех объектов, отбрасывающих тень. В нашем случае таким объектом будет только куб</w:t>
      </w:r>
    </w:p>
    <w:p w:rsidR="007C51DD" w:rsidRDefault="007C51DD" w:rsidP="007C51DD">
      <w:pPr>
        <w:pStyle w:val="af"/>
        <w:numPr>
          <w:ilvl w:val="0"/>
          <w:numId w:val="44"/>
        </w:numPr>
        <w:jc w:val="both"/>
      </w:pPr>
      <w:r>
        <w:t xml:space="preserve">Сцена рисуется при включенном освещении (включаются диффузная и зеркальная составляющая источника света) в тех местах, где в буфере трафарета отсутствуют тени. Тест глубины проходит успешно в том случае, когда глубина фрагмента равна глубине из буфера глубины. </w:t>
      </w:r>
    </w:p>
    <w:p w:rsidR="007C51DD" w:rsidRDefault="007C51DD" w:rsidP="007C51DD">
      <w:pPr>
        <w:pStyle w:val="af"/>
        <w:numPr>
          <w:ilvl w:val="0"/>
          <w:numId w:val="44"/>
        </w:numPr>
        <w:jc w:val="both"/>
      </w:pPr>
      <w:r>
        <w:t>На последнем, опциональном, этапе нарисуем ребра теневого объема.</w:t>
      </w:r>
    </w:p>
    <w:p w:rsidR="005D7F1C" w:rsidRPr="00E355C6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Display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5D7F1C" w:rsidRPr="00E355C6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lear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LOR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FFER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T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| 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PTH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FFER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T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| 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TENCIL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UFFER</w:t>
      </w:r>
      <w:r w:rsidRPr="00E355C6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_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BIT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LoadMatrixd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rotationController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ModelViewMatrix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))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5D7F1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сточик</w:t>
      </w:r>
      <w:r w:rsidRPr="005D7F1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вета</w:t>
      </w:r>
      <w:r w:rsidRPr="005D7F1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</w:t>
      </w:r>
      <w:r w:rsidRPr="005D7F1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иде</w:t>
      </w:r>
      <w:r w:rsidRPr="005D7F1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феры</w:t>
      </w:r>
    </w:p>
    <w:p w:rsidR="005D7F1C" w:rsidRDefault="005D7F1C" w:rsidP="00874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DrawLightSourc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сцену без источников света</w:t>
      </w:r>
    </w:p>
    <w:p w:rsidR="005D7F1C" w:rsidRPr="005D7F1C" w:rsidRDefault="005D7F1C" w:rsidP="00874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cen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als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5D7F1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невой</w:t>
      </w:r>
      <w:r w:rsidRPr="005D7F1C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объем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olorMask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ALS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ALS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ALS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ALS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epthMask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ALS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isabl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GHTING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D7F1C" w:rsidRDefault="005D7F1C" w:rsidP="00874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DrawShadowVolume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сцену со включенным источником света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olorMask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RU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RU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RU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RU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epthMask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TRU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StencilFunc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EQUAL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, 0, ~0)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StencilOp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KEEP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KEEP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KEEP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epthFunc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EQUAL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D7F1C" w:rsidRPr="005D7F1C" w:rsidRDefault="005D7F1C" w:rsidP="00874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cen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epthFunc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ESS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isable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5D7F1C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STENCIL_TEST</w:t>
      </w: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5D7F1C" w:rsidRP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5D7F1C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ребра граней теневого объема</w:t>
      </w:r>
    </w:p>
    <w:p w:rsidR="005D7F1C" w:rsidRDefault="005D7F1C" w:rsidP="00874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DrawShadowVolumeEdges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5D7F1C" w:rsidRDefault="005D7F1C" w:rsidP="005D7F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1D6DAC" w:rsidRDefault="007C51DD" w:rsidP="007C51DD">
      <w:pPr>
        <w:pStyle w:val="5"/>
      </w:pPr>
      <w:r>
        <w:t>Визуализация сцены</w:t>
      </w:r>
    </w:p>
    <w:p w:rsidR="00E74BFB" w:rsidRPr="00E74BFB" w:rsidRDefault="007C51DD" w:rsidP="007C51DD">
      <w:r>
        <w:t xml:space="preserve">Данный метод выполняет визуализацию объектов сцены, предварительно включив или выключив </w:t>
      </w:r>
      <w:r w:rsidR="00E74BFB">
        <w:t xml:space="preserve">диффузный и зеркальный свет в зависимости от значения параметра </w:t>
      </w:r>
      <w:proofErr w:type="spellStart"/>
      <w:r w:rsidR="00E74BFB" w:rsidRPr="00E74BFB">
        <w:rPr>
          <w:b/>
          <w:lang w:val="en-US"/>
        </w:rPr>
        <w:t>enableLighting</w:t>
      </w:r>
      <w:proofErr w:type="spellEnd"/>
      <w:r w:rsidR="00E74BFB" w:rsidRPr="00E74BFB">
        <w:rPr>
          <w:b/>
        </w:rPr>
        <w:t>.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cene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C51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bool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ableLighting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)</w:t>
      </w:r>
      <w:r w:rsidRPr="007C51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Активизируем</w:t>
      </w:r>
      <w:r w:rsidRPr="007C51D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материал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material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Activate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ONT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параметры источника света</w:t>
      </w:r>
    </w:p>
    <w:p w:rsid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En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LIGHTING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7C51DD" w:rsidRPr="00E355C6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GHT0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74B60" w:rsidRPr="00E355C6" w:rsidRDefault="00874B60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mniLight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Position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 xml:space="preserve"> (!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nableLighting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// При выключенном освещении источник света </w:t>
      </w:r>
    </w:p>
    <w:p w:rsid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спускает только фоновый свет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DiffuseIntensity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0, 0, 0);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SpecularIntensity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0, 0, 0);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etLight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GHT0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7C51DD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куб</w:t>
      </w:r>
    </w:p>
    <w:p w:rsidR="007C51DD" w:rsidRPr="007C51DD" w:rsidRDefault="007C51DD" w:rsidP="00874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ube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пару сцепленных торов</w:t>
      </w:r>
    </w:p>
    <w:p w:rsid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ushMatri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ranslatef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-2, -8, -2);</w:t>
      </w:r>
    </w:p>
    <w:p w:rsidR="007C51DD" w:rsidRPr="007C51DD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Rotatef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orusAnimationPhase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, 1, 0, 0);</w:t>
      </w:r>
    </w:p>
    <w:p w:rsidR="007C51DD" w:rsidRPr="007C51DD" w:rsidRDefault="007C51DD" w:rsidP="00874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7C51DD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SolidTorus</w:t>
      </w: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>(1.5, 4, 30, 60);</w:t>
      </w:r>
    </w:p>
    <w:p w:rsidR="007C51DD" w:rsidRPr="00874B60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7C51DD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4B6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ranslatef</w:t>
      </w:r>
      <w:r w:rsidRPr="00874B60">
        <w:rPr>
          <w:rFonts w:ascii="Courier New" w:hAnsi="Courier New" w:cs="Courier New"/>
          <w:noProof/>
          <w:sz w:val="20"/>
          <w:szCs w:val="20"/>
          <w:lang w:val="en-US"/>
        </w:rPr>
        <w:t>(-4, 0, 0);</w:t>
      </w:r>
    </w:p>
    <w:p w:rsidR="007C51DD" w:rsidRPr="00874B60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4B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4B6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Rotatef</w:t>
      </w:r>
      <w:r w:rsidRPr="00874B60">
        <w:rPr>
          <w:rFonts w:ascii="Courier New" w:hAnsi="Courier New" w:cs="Courier New"/>
          <w:noProof/>
          <w:sz w:val="20"/>
          <w:szCs w:val="20"/>
          <w:lang w:val="en-US"/>
        </w:rPr>
        <w:t>(90, 1, 0, 0);</w:t>
      </w:r>
    </w:p>
    <w:p w:rsidR="007C51DD" w:rsidRPr="00874B60" w:rsidRDefault="007C51DD" w:rsidP="00874B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4B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4B6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utSolidTorus</w:t>
      </w:r>
      <w:r w:rsidRPr="00874B60">
        <w:rPr>
          <w:rFonts w:ascii="Courier New" w:hAnsi="Courier New" w:cs="Courier New"/>
          <w:noProof/>
          <w:sz w:val="20"/>
          <w:szCs w:val="20"/>
          <w:lang w:val="en-US"/>
        </w:rPr>
        <w:t>(1.5, 4, 30, 60);</w:t>
      </w:r>
    </w:p>
    <w:p w:rsidR="007C51DD" w:rsidRPr="00874B60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74B60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74B60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PopMatrix</w:t>
      </w:r>
      <w:r w:rsidRPr="00874B60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7C51DD" w:rsidRPr="00874B60" w:rsidRDefault="007C51DD" w:rsidP="007C51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74B60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874B60" w:rsidRPr="00E355C6" w:rsidRDefault="00874B60" w:rsidP="00874B60">
      <w:pPr>
        <w:pStyle w:val="5"/>
        <w:rPr>
          <w:lang w:val="en-US"/>
        </w:rPr>
      </w:pPr>
      <w:r>
        <w:lastRenderedPageBreak/>
        <w:t>Визуализация</w:t>
      </w:r>
      <w:r w:rsidRPr="00E355C6">
        <w:rPr>
          <w:lang w:val="en-US"/>
        </w:rPr>
        <w:t xml:space="preserve"> </w:t>
      </w:r>
      <w:r>
        <w:t>теневого</w:t>
      </w:r>
      <w:r w:rsidRPr="00E355C6">
        <w:rPr>
          <w:lang w:val="en-US"/>
        </w:rPr>
        <w:t xml:space="preserve"> </w:t>
      </w:r>
      <w:r>
        <w:t>объема</w:t>
      </w:r>
    </w:p>
    <w:p w:rsidR="00874B60" w:rsidRDefault="00874B60" w:rsidP="00874B60">
      <w:pPr>
        <w:jc w:val="both"/>
      </w:pPr>
      <w:r>
        <w:t xml:space="preserve">Теневой объем рисуется при включенном тесте трафарета. Согласно </w:t>
      </w:r>
      <w:r>
        <w:rPr>
          <w:lang w:val="en-US"/>
        </w:rPr>
        <w:t>Depth</w:t>
      </w:r>
      <w:r w:rsidRPr="00874B60">
        <w:t>-</w:t>
      </w:r>
      <w:r>
        <w:rPr>
          <w:lang w:val="en-US"/>
        </w:rPr>
        <w:t>fail</w:t>
      </w:r>
      <w:r w:rsidRPr="00874B60">
        <w:t xml:space="preserve"> </w:t>
      </w:r>
      <w:r>
        <w:t xml:space="preserve">алгоритма, значение в буфере трафарета инкрементируется для фрагментов </w:t>
      </w:r>
      <w:proofErr w:type="spellStart"/>
      <w:r>
        <w:t>нелицевых</w:t>
      </w:r>
      <w:proofErr w:type="spellEnd"/>
      <w:r>
        <w:t xml:space="preserve"> граней, не прошедших тест  глубины, и декрементируется для фрагментов лицевых граней, не прошедших тест глубины. Содержимое буфера цвета и глубины при этом не изменяется.</w:t>
      </w:r>
    </w:p>
    <w:p w:rsidR="00874B60" w:rsidRDefault="00874B60" w:rsidP="00874B60">
      <w:pPr>
        <w:jc w:val="both"/>
      </w:pPr>
      <w:r>
        <w:t>Для того</w:t>
      </w:r>
      <w:proofErr w:type="gramStart"/>
      <w:r>
        <w:t>,</w:t>
      </w:r>
      <w:proofErr w:type="gramEnd"/>
      <w:r>
        <w:t xml:space="preserve"> чтобы не рисовать грани теневого объема дважды, можно воспользоваться расширением </w:t>
      </w:r>
      <w:hyperlink r:id="rId12" w:history="1">
        <w:r w:rsidRPr="002F110B">
          <w:rPr>
            <w:rStyle w:val="aa"/>
            <w:b/>
            <w:lang w:val="en-US"/>
          </w:rPr>
          <w:t>GL</w:t>
        </w:r>
        <w:r w:rsidRPr="002F110B">
          <w:rPr>
            <w:rStyle w:val="aa"/>
            <w:b/>
          </w:rPr>
          <w:t>_</w:t>
        </w:r>
        <w:r w:rsidRPr="002F110B">
          <w:rPr>
            <w:rStyle w:val="aa"/>
            <w:b/>
            <w:lang w:val="en-US"/>
          </w:rPr>
          <w:t>EXT</w:t>
        </w:r>
        <w:r w:rsidRPr="002F110B">
          <w:rPr>
            <w:rStyle w:val="aa"/>
            <w:b/>
          </w:rPr>
          <w:t>_</w:t>
        </w:r>
        <w:r w:rsidRPr="002F110B">
          <w:rPr>
            <w:rStyle w:val="aa"/>
            <w:b/>
            <w:lang w:val="en-US"/>
          </w:rPr>
          <w:t>stencil</w:t>
        </w:r>
        <w:r w:rsidRPr="002F110B">
          <w:rPr>
            <w:rStyle w:val="aa"/>
            <w:b/>
          </w:rPr>
          <w:t>_</w:t>
        </w:r>
        <w:r w:rsidRPr="002F110B">
          <w:rPr>
            <w:rStyle w:val="aa"/>
            <w:b/>
            <w:lang w:val="en-US"/>
          </w:rPr>
          <w:t>two</w:t>
        </w:r>
        <w:r w:rsidRPr="002F110B">
          <w:rPr>
            <w:rStyle w:val="aa"/>
            <w:b/>
          </w:rPr>
          <w:t>_</w:t>
        </w:r>
        <w:r w:rsidRPr="002F110B">
          <w:rPr>
            <w:rStyle w:val="aa"/>
            <w:b/>
            <w:lang w:val="en-US"/>
          </w:rPr>
          <w:t>side</w:t>
        </w:r>
      </w:hyperlink>
      <w:r>
        <w:t xml:space="preserve">, позволяющего задать различные операции и функции трафарета для лицевых и </w:t>
      </w:r>
      <w:proofErr w:type="spellStart"/>
      <w:r>
        <w:t>нелицевых</w:t>
      </w:r>
      <w:proofErr w:type="spellEnd"/>
      <w:r>
        <w:t xml:space="preserve"> граней.</w:t>
      </w:r>
    </w:p>
    <w:p w:rsidR="004E2811" w:rsidRDefault="00874B60" w:rsidP="00874B60">
      <w:pPr>
        <w:jc w:val="both"/>
      </w:pPr>
      <w:r>
        <w:t>Стандартные операции инкремента и декремента значений буфера трафарета работают по принципу насыщения</w:t>
      </w:r>
      <w:r>
        <w:rPr>
          <w:rStyle w:val="a7"/>
        </w:rPr>
        <w:footnoteReference w:id="2"/>
      </w:r>
      <w:r w:rsidR="002F110B">
        <w:t>, что может вызвать нежелательные артефакты при использовании упомянутого расширения. Для их устранения можно использовать в качестве начального значения буфера трафарета число 2</w:t>
      </w:r>
      <w:r w:rsidR="002F110B" w:rsidRPr="002F110B">
        <w:rPr>
          <w:vertAlign w:val="superscript"/>
          <w:lang w:val="en-US"/>
        </w:rPr>
        <w:t>n</w:t>
      </w:r>
      <w:r w:rsidR="002F110B" w:rsidRPr="002F110B">
        <w:rPr>
          <w:vertAlign w:val="superscript"/>
        </w:rPr>
        <w:t>-1</w:t>
      </w:r>
      <w:r w:rsidR="002F110B">
        <w:t xml:space="preserve">, либо расширение </w:t>
      </w:r>
      <w:hyperlink r:id="rId13" w:history="1">
        <w:r w:rsidR="002F110B" w:rsidRPr="002F110B">
          <w:rPr>
            <w:rStyle w:val="aa"/>
            <w:b/>
            <w:lang w:val="en-US"/>
          </w:rPr>
          <w:t>GL</w:t>
        </w:r>
        <w:r w:rsidR="002F110B" w:rsidRPr="002F110B">
          <w:rPr>
            <w:rStyle w:val="aa"/>
            <w:b/>
          </w:rPr>
          <w:t>_</w:t>
        </w:r>
        <w:r w:rsidR="002F110B" w:rsidRPr="002F110B">
          <w:rPr>
            <w:rStyle w:val="aa"/>
            <w:b/>
            <w:lang w:val="en-US"/>
          </w:rPr>
          <w:t>EXT</w:t>
        </w:r>
        <w:r w:rsidR="002F110B" w:rsidRPr="002F110B">
          <w:rPr>
            <w:rStyle w:val="aa"/>
            <w:b/>
          </w:rPr>
          <w:t>_</w:t>
        </w:r>
        <w:r w:rsidR="002F110B" w:rsidRPr="002F110B">
          <w:rPr>
            <w:rStyle w:val="aa"/>
            <w:b/>
            <w:lang w:val="en-US"/>
          </w:rPr>
          <w:t>stencil</w:t>
        </w:r>
        <w:r w:rsidR="002F110B" w:rsidRPr="002F110B">
          <w:rPr>
            <w:rStyle w:val="aa"/>
            <w:b/>
          </w:rPr>
          <w:t>_</w:t>
        </w:r>
        <w:r w:rsidR="002F110B" w:rsidRPr="002F110B">
          <w:rPr>
            <w:rStyle w:val="aa"/>
            <w:b/>
            <w:lang w:val="en-US"/>
          </w:rPr>
          <w:t>wrap</w:t>
        </w:r>
      </w:hyperlink>
      <w:r w:rsidR="002F110B">
        <w:t>, вводящее операции циклического (т.е. без насыщения) инкремента и декремента значений буфера трафарета.</w:t>
      </w:r>
    </w:p>
    <w:p w:rsidR="00874B60" w:rsidRDefault="004E2811" w:rsidP="00874B60">
      <w:pPr>
        <w:jc w:val="both"/>
      </w:pPr>
      <w:r>
        <w:t>С целью упрощения кода в нашей реализации однопроходная визуализация теневого объема будет использоваться только при поддержке обоих упомянутых расширений, а для очистки буфера трафарета будет использоваться значение, равное 0.</w:t>
      </w:r>
    </w:p>
    <w:p w:rsidR="004E2811" w:rsidRPr="00E355C6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еличина</w:t>
      </w:r>
      <w:r w:rsidRPr="00E35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тягивания</w:t>
      </w:r>
      <w:r w:rsidRPr="00E35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ершин</w:t>
      </w:r>
    </w:p>
    <w:p w:rsidR="004E2811" w:rsidRPr="00E355C6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E28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_FACTOR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= 100;</w:t>
      </w:r>
    </w:p>
    <w:p w:rsidR="004E2811" w:rsidRPr="00E355C6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4E28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STENCIL_TES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StencilFunc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ALWAYS</w:t>
      </w:r>
      <w:r>
        <w:rPr>
          <w:rFonts w:ascii="Courier New" w:hAnsi="Courier New" w:cs="Courier New"/>
          <w:noProof/>
          <w:sz w:val="20"/>
          <w:szCs w:val="20"/>
        </w:rPr>
        <w:t>, 0, 0);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Задаем операции циклического либо нециклического инкремента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и декремента в зависимости от наличия расширения GL_EXT_stencil_wrap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crO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W_EXT_stencil_wra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?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INCR_WRAP_EX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INCR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um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crO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W_EXT_stencil_wra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?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CR_WRAP_EX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CR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Есть ли поддержка раздельных операций над буфером трафарета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для лицевых и нелицевых граней, а также оборачивания при</w:t>
      </w:r>
    </w:p>
    <w:p w:rsidR="004E2811" w:rsidRPr="00E355C6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ab/>
      </w:r>
      <w:r w:rsidRPr="00E35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нкременте</w:t>
      </w:r>
      <w:r w:rsidRPr="00E35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/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декременте</w:t>
      </w:r>
      <w:r w:rsidRPr="00E355C6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?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W_EXT_stencil_two_sid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EXT_stencil_wra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еневой объем будет нарисован за один этап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E28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ключаем</w:t>
      </w:r>
      <w:r w:rsidRPr="004E28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двусторонний</w:t>
      </w:r>
      <w:r w:rsidRPr="004E28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ст</w:t>
      </w:r>
      <w:r w:rsidRPr="004E28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рафарета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Enabl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STENCIL_TEST_TWO_SIDE_EX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рагменты нелицевых граней, не прошедшие тест глубины,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будут увеличивать значения в буфере трафарета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ActiveStencilFaceEX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BACK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StencilO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KEE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INCR_WRAP_EX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KEE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StencilFunc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ALWAYS</w:t>
      </w:r>
      <w:r>
        <w:rPr>
          <w:rFonts w:ascii="Courier New" w:hAnsi="Courier New" w:cs="Courier New"/>
          <w:noProof/>
          <w:sz w:val="20"/>
          <w:szCs w:val="20"/>
        </w:rPr>
        <w:t>, 0, ~0);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Фрагменты лицевых граней, не прошедшие тест глубины,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будут уменьшать значения в буфере трафарета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ActiveStencilFaceEX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ON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StencilO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KEE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DECR_WRAP_EX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KEE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StencilFunc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ALWAYS</w:t>
      </w:r>
      <w:r>
        <w:rPr>
          <w:rFonts w:ascii="Courier New" w:hAnsi="Courier New" w:cs="Courier New"/>
          <w:noProof/>
          <w:sz w:val="20"/>
          <w:szCs w:val="20"/>
        </w:rPr>
        <w:t>, 0, ~0);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теневой объем, выключив режим отбраковки граней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isabl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ULL_FAC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ub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_FACTOR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Включаем режим отбраковки граней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En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CULL_FACE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E28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Выключаем</w:t>
      </w:r>
      <w:r w:rsidRPr="004E28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двусторонний</w:t>
      </w:r>
      <w:r w:rsidRPr="004E28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ест</w:t>
      </w:r>
      <w:r w:rsidRPr="004E28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трафарета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isabl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STENCIL_TEST_TWO_SIDE_EXT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else</w:t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ребуемые расширения не поддерживаются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Теневой объем будет нарисован в два этапа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нелицевые грани, увеличивая значения в буфере трафарета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 непрохождении теста глубины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CullFac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FRONT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StencilO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KEE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incrO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KEE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ub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_FACTOR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Рисуем лицевые грани, уменьшая значения в буфере трафарета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// при непрохождении теста глубины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CullFac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BACK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StencilO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KEE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ecrO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KEEP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ub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_FACTOR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E2811" w:rsidRDefault="004E2811" w:rsidP="004E2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2F110B" w:rsidRPr="004E2811" w:rsidRDefault="004E2811" w:rsidP="00874B60">
      <w:pPr>
        <w:jc w:val="both"/>
      </w:pPr>
      <w:r>
        <w:t xml:space="preserve">Для визуализации ребер теневого объема просто нарисуем его в режиме рисования граней </w:t>
      </w:r>
      <w:r>
        <w:rPr>
          <w:lang w:val="en-US"/>
        </w:rPr>
        <w:t>GL</w:t>
      </w:r>
      <w:r w:rsidRPr="004E2811">
        <w:t>_</w:t>
      </w:r>
      <w:r>
        <w:rPr>
          <w:lang w:val="en-US"/>
        </w:rPr>
        <w:t>LINE</w:t>
      </w:r>
      <w:r>
        <w:t>.</w:t>
      </w:r>
    </w:p>
    <w:p w:rsidR="004E2811" w:rsidRPr="00E355C6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Edges</w:t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4E28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isabl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GHTING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olor3f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1, 0, 0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isabl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CULL_FAC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PolygonMod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ONT_AND_BACK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N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8CCE4" w:themeFill="accent1" w:themeFillTint="66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cub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ShadowVolum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EXTRUSION_FACTOR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PolygonMod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RONT_AND_BACK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FILL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Enable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20002"/>
          <w:sz w:val="20"/>
          <w:szCs w:val="20"/>
        </w:rPr>
        <w:t>GL_CULL_FACE</w:t>
      </w:r>
      <w:r>
        <w:rPr>
          <w:rFonts w:ascii="Courier New" w:hAnsi="Courier New" w:cs="Courier New"/>
          <w:noProof/>
          <w:sz w:val="20"/>
          <w:szCs w:val="20"/>
        </w:rPr>
        <w:t>);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7C51DD" w:rsidRPr="00874B60" w:rsidRDefault="00874B60" w:rsidP="00874B60">
      <w:pPr>
        <w:pStyle w:val="5"/>
      </w:pPr>
      <w:r>
        <w:t>Визуализация</w:t>
      </w:r>
      <w:r w:rsidRPr="00874B60">
        <w:t xml:space="preserve"> </w:t>
      </w:r>
      <w:r>
        <w:t>источника</w:t>
      </w:r>
      <w:r w:rsidRPr="00874B60">
        <w:t xml:space="preserve"> </w:t>
      </w:r>
      <w:r>
        <w:t>света</w:t>
      </w:r>
    </w:p>
    <w:p w:rsidR="001D6DAC" w:rsidRDefault="004E2811" w:rsidP="004E2811">
      <w:pPr>
        <w:jc w:val="both"/>
      </w:pPr>
      <w:r>
        <w:t>Для визуализации источника света нарисуем при отключенном освещении белую сферу</w:t>
      </w:r>
      <w:r w:rsidR="008850A3">
        <w:t xml:space="preserve"> с центром.</w:t>
      </w:r>
      <w:r>
        <w:t xml:space="preserve"> 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DrawLightSourc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)</w:t>
      </w:r>
      <w:r w:rsidRPr="004E281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Рисуем</w:t>
      </w:r>
      <w:r w:rsidRPr="004E28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источник</w:t>
      </w:r>
      <w:r w:rsidRPr="004E2811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света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Disable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_LIGHTING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Color3f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1, 1, 1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PushMatrix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4E2811" w:rsidRP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lTranslatef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4E2811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4E2811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utSolidSphere</w:t>
      </w:r>
      <w:r>
        <w:rPr>
          <w:rFonts w:ascii="Courier New" w:hAnsi="Courier New" w:cs="Courier New"/>
          <w:noProof/>
          <w:sz w:val="20"/>
          <w:szCs w:val="20"/>
        </w:rPr>
        <w:t>(0.1, 15, 10);</w:t>
      </w:r>
    </w:p>
    <w:p w:rsid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glPopMatrix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4E2811" w:rsidRDefault="004E2811" w:rsidP="004E28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E2811" w:rsidRDefault="008850A3" w:rsidP="008850A3">
      <w:pPr>
        <w:pStyle w:val="3"/>
      </w:pPr>
      <w:bookmarkStart w:id="5" w:name="_Toc343025166"/>
      <w:r>
        <w:t>Анимация объектов</w:t>
      </w:r>
      <w:bookmarkEnd w:id="5"/>
    </w:p>
    <w:p w:rsidR="008850A3" w:rsidRDefault="008850A3" w:rsidP="008850A3">
      <w:r>
        <w:t xml:space="preserve">Анимация объектов (вращение торов) будет осуществляться в обработчике события </w:t>
      </w:r>
      <w:proofErr w:type="spellStart"/>
      <w:r>
        <w:rPr>
          <w:lang w:val="en-US"/>
        </w:rPr>
        <w:t>OnIdle</w:t>
      </w:r>
      <w:proofErr w:type="spellEnd"/>
      <w:r>
        <w:t>.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MyApplication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::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OnIdle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()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{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animationController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ick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();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50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50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_ANIMATION_SPEED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= 40.0f *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I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/ 180.0f;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AnimationPhase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modf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AnimationPhase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_ANIMATION_SPEED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animationController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TimeDelta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() * 0.001, 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2 *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PI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50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50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_ROTATION_RADIUS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= 3;</w:t>
      </w:r>
    </w:p>
    <w:p w:rsidR="008850A3" w:rsidRPr="00E355C6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x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cosf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AnimationPhase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_ROTATION_RADIUS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+ 2;</w:t>
      </w:r>
    </w:p>
    <w:p w:rsidR="008850A3" w:rsidRPr="00E355C6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y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nf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AnimationPhase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) *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_ROTATION_RADIUS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+ 2;</w:t>
      </w:r>
    </w:p>
    <w:p w:rsidR="008850A3" w:rsidRPr="00E355C6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Position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z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E355C6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sin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lightAnimationPhase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* 2) *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LIGHT_ROTATION_RADIUS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+ 1;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tatic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50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onst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50A3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loat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ORUS_ANIMATION_SPEED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= 56;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orusAnimationPhase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=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fmodf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(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torusAnimationPhase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+ </w:t>
      </w:r>
    </w:p>
    <w:p w:rsidR="008850A3" w:rsidRP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TORUS_ANIMATION_SPEED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 * 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m_animationController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>.</w:t>
      </w:r>
      <w:r w:rsidRPr="008850A3">
        <w:rPr>
          <w:rFonts w:ascii="Courier New" w:hAnsi="Courier New" w:cs="Courier New"/>
          <w:noProof/>
          <w:color w:val="020002"/>
          <w:sz w:val="20"/>
          <w:szCs w:val="20"/>
          <w:lang w:val="en-US"/>
        </w:rPr>
        <w:t>GetTimeDelta</w:t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 xml:space="preserve">() * 0.001, </w:t>
      </w:r>
    </w:p>
    <w:p w:rsid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8850A3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360);</w:t>
      </w:r>
    </w:p>
    <w:p w:rsid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20002"/>
          <w:sz w:val="20"/>
          <w:szCs w:val="20"/>
        </w:rPr>
        <w:t>PostRedisplay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8850A3" w:rsidRDefault="008850A3" w:rsidP="008850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8850A3" w:rsidRDefault="008850A3" w:rsidP="008850A3">
      <w:pPr>
        <w:pStyle w:val="3"/>
      </w:pPr>
      <w:bookmarkStart w:id="6" w:name="_Toc343025167"/>
      <w:r>
        <w:t>Результат работы программы</w:t>
      </w:r>
      <w:bookmarkEnd w:id="6"/>
    </w:p>
    <w:p w:rsidR="008850A3" w:rsidRPr="008850A3" w:rsidRDefault="008850A3" w:rsidP="008850A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52753" cy="2775257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2273" t="19495" r="2674" b="192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753" cy="2775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55C6" w:rsidRDefault="008850A3" w:rsidP="008850A3">
      <w:pPr>
        <w:jc w:val="both"/>
      </w:pPr>
      <w:r>
        <w:t xml:space="preserve">Текущее решение требует, чтобы координаты источника света и координаты вершин теневого объема были заданы в одной </w:t>
      </w:r>
      <w:r w:rsidR="00E355C6">
        <w:t xml:space="preserve">и той же </w:t>
      </w:r>
      <w:r>
        <w:t>системе координат</w:t>
      </w:r>
      <w:r w:rsidRPr="008850A3">
        <w:t>.</w:t>
      </w:r>
      <w:r w:rsidR="00E355C6">
        <w:t xml:space="preserve"> В реальных ситуациях источники света задаются в своих системах координат, а объекты – в своих. Перед тем, как выполнять построение теневого объема необходимо привести координаты источника и объекта в одну и ту же систему координат. </w:t>
      </w:r>
    </w:p>
    <w:p w:rsidR="00BB2B7C" w:rsidRDefault="00E355C6" w:rsidP="008850A3">
      <w:pPr>
        <w:jc w:val="both"/>
      </w:pPr>
      <w:r>
        <w:t>Сделать это можно следующим образом.</w:t>
      </w:r>
      <w:r w:rsidR="004B2594">
        <w:t xml:space="preserve"> Предположим, что </w:t>
      </w:r>
      <w:r w:rsidR="004B2594">
        <w:rPr>
          <w:lang w:val="en-US"/>
        </w:rPr>
        <w:t>L</w:t>
      </w:r>
      <w:r w:rsidR="004B2594" w:rsidRPr="004B2594">
        <w:t xml:space="preserve"> – </w:t>
      </w:r>
      <w:r w:rsidR="004B2594">
        <w:t xml:space="preserve">матрица трансформации источника света, а матрица </w:t>
      </w:r>
      <w:r w:rsidR="004B2594">
        <w:rPr>
          <w:lang w:val="en-US"/>
        </w:rPr>
        <w:t>M</w:t>
      </w:r>
      <w:r w:rsidR="004B2594" w:rsidRPr="004B2594">
        <w:t xml:space="preserve"> </w:t>
      </w:r>
      <w:r w:rsidR="004B2594">
        <w:t>–</w:t>
      </w:r>
      <w:r w:rsidR="004B2594" w:rsidRPr="004B2594">
        <w:t xml:space="preserve"> </w:t>
      </w:r>
      <w:r w:rsidR="004B2594">
        <w:t xml:space="preserve">матрица трансформации вершин объекта, то перевод векторов и точек из системы координат </w:t>
      </w:r>
      <w:r w:rsidR="004B2594">
        <w:rPr>
          <w:lang w:val="en-US"/>
        </w:rPr>
        <w:t>L</w:t>
      </w:r>
      <w:r w:rsidR="004B2594" w:rsidRPr="004B2594">
        <w:t xml:space="preserve"> </w:t>
      </w:r>
      <w:r w:rsidR="004B2594">
        <w:t xml:space="preserve">в систему координат </w:t>
      </w:r>
      <w:r w:rsidR="004B2594">
        <w:rPr>
          <w:lang w:val="en-US"/>
        </w:rPr>
        <w:t>M</w:t>
      </w:r>
      <w:r w:rsidR="004B2594">
        <w:t xml:space="preserve"> будет осуществлять матрица</w:t>
      </w:r>
      <w:r w:rsidR="004B2594" w:rsidRPr="004B2594">
        <w:t xml:space="preserve"> </w:t>
      </w:r>
      <w:r w:rsidR="004B2594">
        <w:rPr>
          <w:lang w:val="en-US"/>
        </w:rPr>
        <w:t>K</w:t>
      </w:r>
      <w:r w:rsidR="004B2594">
        <w:t>, равная:</w:t>
      </w:r>
    </w:p>
    <w:p w:rsidR="004B2594" w:rsidRDefault="004B2594" w:rsidP="008850A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K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L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:rsidR="006046AE" w:rsidRDefault="004D1971" w:rsidP="008850A3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 xml:space="preserve">Иными словами, зная матрицу </w:t>
      </w:r>
      <w:r>
        <w:rPr>
          <w:rFonts w:eastAsiaTheme="minorEastAsia"/>
          <w:lang w:val="en-US"/>
        </w:rPr>
        <w:t>L</w:t>
      </w:r>
      <w:r w:rsidRPr="004D19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елирования-вида, которая использовалась при задании положения источника света, и матрицу </w:t>
      </w:r>
      <w:r>
        <w:rPr>
          <w:rFonts w:eastAsiaTheme="minorEastAsia"/>
          <w:lang w:val="en-US"/>
        </w:rPr>
        <w:t>M</w:t>
      </w:r>
      <w:r w:rsidRPr="004D197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оделирования-вида, используемую при задании объекта, координаты источника света перед передачей их в метод построения теневого объема, необходимо предварительно умножить на матрицу, обратную матрице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. </w:t>
      </w:r>
      <w:r w:rsidR="006046AE">
        <w:rPr>
          <w:rFonts w:eastAsiaTheme="minorEastAsia"/>
        </w:rPr>
        <w:t xml:space="preserve">Явно умножать на матрицу </w:t>
      </w:r>
      <w:r w:rsidR="006046AE">
        <w:rPr>
          <w:rFonts w:eastAsiaTheme="minorEastAsia"/>
          <w:lang w:val="en-US"/>
        </w:rPr>
        <w:t>M</w:t>
      </w:r>
      <w:r w:rsidR="006046AE">
        <w:rPr>
          <w:rFonts w:eastAsiaTheme="minorEastAsia"/>
        </w:rPr>
        <w:t xml:space="preserve"> (матрицу моделирования-вида)</w:t>
      </w:r>
      <w:r w:rsidR="006046AE" w:rsidRPr="006046AE">
        <w:rPr>
          <w:rFonts w:eastAsiaTheme="minorEastAsia"/>
        </w:rPr>
        <w:t xml:space="preserve"> </w:t>
      </w:r>
      <w:r w:rsidR="006046AE">
        <w:rPr>
          <w:rFonts w:eastAsiaTheme="minorEastAsia"/>
        </w:rPr>
        <w:t xml:space="preserve">координаты вершин построенного теневого объема не нужно, т.к. это преобразование будет выполнено </w:t>
      </w:r>
      <w:r w:rsidR="006046AE">
        <w:rPr>
          <w:rFonts w:eastAsiaTheme="minorEastAsia"/>
          <w:lang w:val="en-US"/>
        </w:rPr>
        <w:t>OpenGL</w:t>
      </w:r>
      <w:r w:rsidR="006046AE">
        <w:rPr>
          <w:rFonts w:eastAsiaTheme="minorEastAsia"/>
        </w:rPr>
        <w:t xml:space="preserve"> в процессе стандартной обработки вершин.</w:t>
      </w:r>
    </w:p>
    <w:p w:rsidR="004B2594" w:rsidRDefault="006046AE" w:rsidP="008850A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D1971">
        <w:rPr>
          <w:rFonts w:eastAsiaTheme="minorEastAsia"/>
        </w:rPr>
        <w:t>В случае</w:t>
      </w:r>
      <w:proofErr w:type="gramStart"/>
      <w:r w:rsidR="004D1971">
        <w:rPr>
          <w:rFonts w:eastAsiaTheme="minorEastAsia"/>
        </w:rPr>
        <w:t>,</w:t>
      </w:r>
      <w:proofErr w:type="gramEnd"/>
      <w:r w:rsidR="004D1971">
        <w:rPr>
          <w:rFonts w:eastAsiaTheme="minorEastAsia"/>
        </w:rPr>
        <w:t xml:space="preserve"> если </w:t>
      </w:r>
      <w:r w:rsidR="004D1971">
        <w:rPr>
          <w:rFonts w:eastAsiaTheme="minorEastAsia"/>
          <w:lang w:val="en-US"/>
        </w:rPr>
        <w:t>L</w:t>
      </w:r>
      <w:r w:rsidR="004D1971" w:rsidRPr="004D1971">
        <w:rPr>
          <w:rFonts w:eastAsiaTheme="minorEastAsia"/>
        </w:rPr>
        <w:t xml:space="preserve"> - </w:t>
      </w:r>
      <w:r w:rsidR="004D1971">
        <w:rPr>
          <w:rFonts w:eastAsiaTheme="minorEastAsia"/>
        </w:rPr>
        <w:t xml:space="preserve">ортонормированная матрица аффинных преобразований (т.е. является композицией преобразований вращения и переноса), ее инвертирование может быть </w:t>
      </w:r>
      <w:r>
        <w:rPr>
          <w:rFonts w:eastAsiaTheme="minorEastAsia"/>
        </w:rPr>
        <w:t>выполнено</w:t>
      </w:r>
      <w:r w:rsidR="004D1971">
        <w:rPr>
          <w:rFonts w:eastAsiaTheme="minorEastAsia"/>
        </w:rPr>
        <w:t xml:space="preserve"> гораздо проще:</w:t>
      </w:r>
    </w:p>
    <w:p w:rsidR="004D1971" w:rsidRDefault="00DC3556" w:rsidP="008850A3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d∙a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d∙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d∙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6046AE" w:rsidRDefault="006046AE" w:rsidP="006046AE">
      <w:pPr>
        <w:pStyle w:val="3"/>
        <w:rPr>
          <w:rFonts w:eastAsiaTheme="minorEastAsia"/>
        </w:rPr>
      </w:pPr>
      <w:bookmarkStart w:id="7" w:name="_Toc343025168"/>
      <w:r>
        <w:rPr>
          <w:rFonts w:eastAsiaTheme="minorEastAsia"/>
        </w:rPr>
        <w:t>Визуализация теней от нескольких источников света</w:t>
      </w:r>
      <w:bookmarkEnd w:id="7"/>
    </w:p>
    <w:p w:rsidR="006046AE" w:rsidRPr="00B43AE3" w:rsidRDefault="006046AE" w:rsidP="008850A3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Разработанное </w:t>
      </w:r>
      <w:r w:rsidR="00B43AE3">
        <w:rPr>
          <w:rFonts w:eastAsiaTheme="minorEastAsia"/>
        </w:rPr>
        <w:t>приложение визуализирует тени только от одного источника света. При наличии нескольких источников света построение теневых объемов и рисование освещенной части сцены потребуется выполнить по одному разу для каждого источника. При этом потребуется включить режим аддитивного смешивания цветов</w:t>
      </w:r>
      <w:r w:rsidR="00B43AE3">
        <w:rPr>
          <w:rStyle w:val="a7"/>
          <w:rFonts w:eastAsiaTheme="minorEastAsia"/>
        </w:rPr>
        <w:footnoteReference w:id="3"/>
      </w:r>
      <w:r w:rsidR="00B43AE3">
        <w:rPr>
          <w:rFonts w:eastAsiaTheme="minorEastAsia"/>
        </w:rPr>
        <w:t>. Кроме того, фоновый свет источников света понадобится включить только для рисования неосвещенной сцены, а при рисовании освещенных фрагментов сцены</w:t>
      </w:r>
      <w:r w:rsidR="00A62B96">
        <w:rPr>
          <w:rFonts w:eastAsiaTheme="minorEastAsia"/>
        </w:rPr>
        <w:t xml:space="preserve"> следует использовать только диффузное и зеркальное освещение.</w:t>
      </w:r>
    </w:p>
    <w:p w:rsidR="005F0489" w:rsidRDefault="006046AE" w:rsidP="006046AE">
      <w:pPr>
        <w:pStyle w:val="2"/>
      </w:pPr>
      <w:bookmarkStart w:id="8" w:name="_Toc343025169"/>
      <w:r>
        <w:t>Практические задания</w:t>
      </w:r>
      <w:bookmarkEnd w:id="8"/>
    </w:p>
    <w:p w:rsidR="00F57B25" w:rsidRDefault="00F57B25" w:rsidP="00F57B25">
      <w:r>
        <w:t>Для получения оценки «</w:t>
      </w:r>
      <w:r w:rsidRPr="00E902F3">
        <w:rPr>
          <w:b/>
        </w:rPr>
        <w:t>удовлетворительно</w:t>
      </w:r>
      <w:r>
        <w:t xml:space="preserve">» необходимо выполнить все обязательные задания, набрав не менее </w:t>
      </w:r>
      <w:r w:rsidR="00F813F3">
        <w:rPr>
          <w:b/>
        </w:rPr>
        <w:t>60</w:t>
      </w:r>
      <w:r w:rsidRPr="00E902F3">
        <w:rPr>
          <w:b/>
        </w:rPr>
        <w:t xml:space="preserve"> баллов</w:t>
      </w:r>
      <w:r w:rsidR="00E902F3">
        <w:t>.</w:t>
      </w:r>
    </w:p>
    <w:p w:rsidR="00E902F3" w:rsidRDefault="00E902F3" w:rsidP="00F57B25">
      <w:r>
        <w:t>Для получения оценки «</w:t>
      </w:r>
      <w:r w:rsidRPr="00E902F3">
        <w:rPr>
          <w:b/>
        </w:rPr>
        <w:t>хорошо</w:t>
      </w:r>
      <w:r>
        <w:t xml:space="preserve">» необходимо выполнить все обязательные задания и часть дополнительных набрав не менее </w:t>
      </w:r>
      <w:r w:rsidR="00F813F3" w:rsidRPr="00F813F3">
        <w:rPr>
          <w:b/>
        </w:rPr>
        <w:t>15</w:t>
      </w:r>
      <w:r w:rsidRPr="00E902F3">
        <w:rPr>
          <w:b/>
        </w:rPr>
        <w:t>0 баллов</w:t>
      </w:r>
      <w:r>
        <w:t>.</w:t>
      </w:r>
    </w:p>
    <w:p w:rsidR="00E902F3" w:rsidRPr="00F57B25" w:rsidRDefault="00E902F3" w:rsidP="00F57B25">
      <w:r>
        <w:t>Для получения оценки «</w:t>
      </w:r>
      <w:r>
        <w:rPr>
          <w:b/>
        </w:rPr>
        <w:t>отлично</w:t>
      </w:r>
      <w:r>
        <w:t xml:space="preserve">» необходимо выполнить все обязательные задания и часть дополнительных набрав не менее </w:t>
      </w:r>
      <w:r w:rsidR="00F813F3">
        <w:rPr>
          <w:b/>
        </w:rPr>
        <w:t>4</w:t>
      </w:r>
      <w:r>
        <w:rPr>
          <w:b/>
        </w:rPr>
        <w:t>00</w:t>
      </w:r>
      <w:r w:rsidRPr="00E902F3">
        <w:rPr>
          <w:b/>
        </w:rPr>
        <w:t xml:space="preserve"> баллов</w:t>
      </w:r>
      <w:r>
        <w:t>.</w:t>
      </w:r>
    </w:p>
    <w:p w:rsidR="006046AE" w:rsidRDefault="006046AE" w:rsidP="006046AE">
      <w:pPr>
        <w:pStyle w:val="3"/>
      </w:pPr>
      <w:bookmarkStart w:id="9" w:name="_Toc343025170"/>
      <w:r>
        <w:t>Обязательные задания</w:t>
      </w:r>
      <w:bookmarkEnd w:id="9"/>
    </w:p>
    <w:p w:rsidR="000615C0" w:rsidRPr="000615C0" w:rsidRDefault="000615C0" w:rsidP="000615C0">
      <w:pPr>
        <w:pStyle w:val="4"/>
      </w:pPr>
      <w:r>
        <w:t>Задание 1</w:t>
      </w:r>
    </w:p>
    <w:p w:rsidR="006046AE" w:rsidRDefault="000615C0" w:rsidP="000615C0">
      <w:pPr>
        <w:pStyle w:val="5"/>
      </w:pPr>
      <w:r>
        <w:t>Вариант</w:t>
      </w:r>
      <w:r w:rsidR="006046AE">
        <w:t xml:space="preserve"> 1 – </w:t>
      </w:r>
      <w:r w:rsidR="00A62B96">
        <w:t xml:space="preserve">Реализация технологии </w:t>
      </w:r>
      <w:r w:rsidR="00A62B96">
        <w:rPr>
          <w:lang w:val="en-US"/>
        </w:rPr>
        <w:t>Stencil</w:t>
      </w:r>
      <w:r w:rsidR="00A62B96" w:rsidRPr="00A62B96">
        <w:t xml:space="preserve"> </w:t>
      </w:r>
      <w:r w:rsidR="00A62B96">
        <w:rPr>
          <w:lang w:val="en-US"/>
        </w:rPr>
        <w:t>Shadow</w:t>
      </w:r>
      <w:r w:rsidR="00A62B96" w:rsidRPr="00A62B96">
        <w:t xml:space="preserve"> </w:t>
      </w:r>
      <w:r w:rsidR="00A62B96">
        <w:rPr>
          <w:lang w:val="en-US"/>
        </w:rPr>
        <w:t>Volumes</w:t>
      </w:r>
      <w:r w:rsidR="00A62B96" w:rsidRPr="00A62B96">
        <w:t xml:space="preserve"> </w:t>
      </w:r>
      <w:r w:rsidR="00476490">
        <w:softHyphen/>
        <w:t xml:space="preserve">– </w:t>
      </w:r>
      <w:r w:rsidR="005C3C90">
        <w:t>10</w:t>
      </w:r>
      <w:r w:rsidR="006046AE">
        <w:t>0 баллов</w:t>
      </w:r>
    </w:p>
    <w:p w:rsidR="006046AE" w:rsidRDefault="006046AE" w:rsidP="00A62B96">
      <w:pPr>
        <w:jc w:val="both"/>
      </w:pPr>
      <w:r>
        <w:t xml:space="preserve">Разработайте </w:t>
      </w:r>
      <w:r>
        <w:rPr>
          <w:lang w:val="en-US"/>
        </w:rPr>
        <w:t>OpenGL</w:t>
      </w:r>
      <w:r w:rsidRPr="006046AE">
        <w:t>-</w:t>
      </w:r>
      <w:r>
        <w:t xml:space="preserve">приложение, </w:t>
      </w:r>
      <w:proofErr w:type="gramStart"/>
      <w:r>
        <w:t>визуализирующее</w:t>
      </w:r>
      <w:proofErr w:type="gramEnd"/>
      <w:r>
        <w:t xml:space="preserve"> </w:t>
      </w:r>
      <w:r w:rsidR="00A62B96">
        <w:t xml:space="preserve">несколько (не менее трех) достаточно сложных трехмерных моделей, загружаемых из </w:t>
      </w:r>
      <w:r w:rsidR="00A62B96" w:rsidRPr="00A62B96">
        <w:t>.3</w:t>
      </w:r>
      <w:r w:rsidR="00A62B96">
        <w:rPr>
          <w:lang w:val="en-US"/>
        </w:rPr>
        <w:t>ds</w:t>
      </w:r>
      <w:r w:rsidR="00A62B96" w:rsidRPr="00A62B96">
        <w:t>-</w:t>
      </w:r>
      <w:r w:rsidR="00A62B96">
        <w:t xml:space="preserve">файлов. Объекты должны освещаться движущимся по сцене точечным источником света и отбрасывать тени, визуализируемые при помощи технологии </w:t>
      </w:r>
      <w:r w:rsidR="00A62B96">
        <w:rPr>
          <w:lang w:val="en-US"/>
        </w:rPr>
        <w:t>Stencil</w:t>
      </w:r>
      <w:r w:rsidR="00A62B96" w:rsidRPr="00A62B96">
        <w:t xml:space="preserve"> </w:t>
      </w:r>
      <w:r w:rsidR="00A62B96">
        <w:rPr>
          <w:lang w:val="en-US"/>
        </w:rPr>
        <w:t>Shadow</w:t>
      </w:r>
      <w:r w:rsidR="00A62B96" w:rsidRPr="00A62B96">
        <w:t xml:space="preserve"> </w:t>
      </w:r>
      <w:r w:rsidR="00A62B96">
        <w:rPr>
          <w:lang w:val="en-US"/>
        </w:rPr>
        <w:t>Volumes</w:t>
      </w:r>
      <w:r w:rsidR="00A62B96" w:rsidRPr="00A62B96">
        <w:t xml:space="preserve"> (</w:t>
      </w:r>
      <w:r w:rsidR="000615C0">
        <w:t xml:space="preserve">с использованием </w:t>
      </w:r>
      <w:r w:rsidR="00A62B96">
        <w:rPr>
          <w:lang w:val="en-US"/>
        </w:rPr>
        <w:t>Depth</w:t>
      </w:r>
      <w:r w:rsidR="00A62B96" w:rsidRPr="00A62B96">
        <w:t>-</w:t>
      </w:r>
      <w:r w:rsidR="00A62B96">
        <w:rPr>
          <w:lang w:val="en-US"/>
        </w:rPr>
        <w:t>fail</w:t>
      </w:r>
      <w:r w:rsidR="00A62B96" w:rsidRPr="00A62B96">
        <w:t xml:space="preserve"> </w:t>
      </w:r>
      <w:r w:rsidR="00A62B96">
        <w:t>алгоритм</w:t>
      </w:r>
      <w:r w:rsidR="000615C0">
        <w:t>а</w:t>
      </w:r>
      <w:r w:rsidR="00A62B96">
        <w:t xml:space="preserve">). Объекты </w:t>
      </w:r>
      <w:r w:rsidR="00A62B96">
        <w:lastRenderedPageBreak/>
        <w:t>должны динамически изменять свое положение относительно друг друга и источника света, а также ориентацию в пространстве.</w:t>
      </w:r>
    </w:p>
    <w:p w:rsidR="00A62B96" w:rsidRDefault="00A62B96" w:rsidP="00A62B96">
      <w:pPr>
        <w:jc w:val="both"/>
      </w:pPr>
      <w:r>
        <w:t>При визуализации объектов должны учитываться характеристики их материалов (зеркальный и диффузный цвет).</w:t>
      </w:r>
      <w:r w:rsidR="00F10C91">
        <w:t xml:space="preserve"> Каждая модель должна использовать не менее 2 различных материалов.</w:t>
      </w:r>
    </w:p>
    <w:p w:rsidR="00C02C4C" w:rsidRDefault="00C02C4C" w:rsidP="00A62B96">
      <w:pPr>
        <w:jc w:val="both"/>
      </w:pPr>
      <w:r>
        <w:t>Пользователь должен иметь возможность вращения камеры вокруг сцены.</w:t>
      </w:r>
    </w:p>
    <w:p w:rsidR="00C02C4C" w:rsidRDefault="00C02C4C" w:rsidP="000615C0">
      <w:pPr>
        <w:pStyle w:val="6"/>
      </w:pPr>
      <w:r>
        <w:t xml:space="preserve">Бонус в </w:t>
      </w:r>
      <w:r w:rsidR="00F10C91">
        <w:t>2</w:t>
      </w:r>
      <w:r>
        <w:t>0 баллов за наличие текстуры на объектах</w:t>
      </w:r>
    </w:p>
    <w:p w:rsidR="00C02C4C" w:rsidRPr="00C02C4C" w:rsidRDefault="00C02C4C" w:rsidP="00C02C4C">
      <w:r>
        <w:t>Бонус начисляется за детализацию цвета поверхности трехмерных моделей с помощью текстуры.</w:t>
      </w:r>
    </w:p>
    <w:p w:rsidR="00A62B96" w:rsidRPr="005C3C90" w:rsidRDefault="00A62B96" w:rsidP="000615C0">
      <w:pPr>
        <w:pStyle w:val="6"/>
      </w:pPr>
      <w:r>
        <w:t xml:space="preserve">Бонус в </w:t>
      </w:r>
      <w:r w:rsidR="00DC3556">
        <w:t>10</w:t>
      </w:r>
      <w:r w:rsidR="005C3C90">
        <w:t xml:space="preserve">0 баллов за построение теневых объемов при помощи </w:t>
      </w:r>
      <w:r w:rsidR="005C3C90">
        <w:rPr>
          <w:lang w:val="en-US"/>
        </w:rPr>
        <w:t>GPU</w:t>
      </w:r>
    </w:p>
    <w:p w:rsidR="005C3C90" w:rsidRPr="00DC3556" w:rsidRDefault="005C3C90" w:rsidP="005C3C90">
      <w:pPr>
        <w:jc w:val="both"/>
      </w:pPr>
      <w:r>
        <w:t xml:space="preserve">Бонус начисляется за построение теневых объемов </w:t>
      </w:r>
      <w:r w:rsidR="00CD33A5">
        <w:t>средствами графического ускорителя</w:t>
      </w:r>
      <w:r>
        <w:t xml:space="preserve">. </w:t>
      </w:r>
      <w:r w:rsidR="00CD33A5">
        <w:t xml:space="preserve">Технология построения теневых объемов с помощью вершинного шейдера </w:t>
      </w:r>
      <w:r>
        <w:t>описан</w:t>
      </w:r>
      <w:r w:rsidR="00CD33A5">
        <w:t>а</w:t>
      </w:r>
      <w:r>
        <w:t xml:space="preserve"> в лекции.</w:t>
      </w:r>
      <w:r w:rsidR="00DC3556">
        <w:t xml:space="preserve"> Если ваша видеокарта поддерживает </w:t>
      </w:r>
      <w:proofErr w:type="gramStart"/>
      <w:r w:rsidR="00DC3556">
        <w:t>геометрические</w:t>
      </w:r>
      <w:proofErr w:type="gramEnd"/>
      <w:r w:rsidR="00DC3556">
        <w:t xml:space="preserve"> шейдеры, появившиеся в </w:t>
      </w:r>
      <w:r w:rsidR="00DC3556">
        <w:rPr>
          <w:lang w:val="en-US"/>
        </w:rPr>
        <w:t>OpenGL</w:t>
      </w:r>
      <w:r w:rsidR="00DC3556" w:rsidRPr="00DC3556">
        <w:t xml:space="preserve"> 3.2</w:t>
      </w:r>
      <w:r w:rsidR="00DC3556">
        <w:t xml:space="preserve">, построение теневого объема на </w:t>
      </w:r>
      <w:r w:rsidR="00DC3556">
        <w:rPr>
          <w:lang w:val="en-US"/>
        </w:rPr>
        <w:t>GPU</w:t>
      </w:r>
      <w:r w:rsidR="00DC3556" w:rsidRPr="00DC3556">
        <w:t xml:space="preserve"> </w:t>
      </w:r>
      <w:r w:rsidR="00CD33A5">
        <w:t>можно выполнить с их помощью практически так же, как это выполняется средствами центрального процессора.</w:t>
      </w:r>
    </w:p>
    <w:p w:rsidR="005C3C90" w:rsidRDefault="005C3C90" w:rsidP="000615C0">
      <w:pPr>
        <w:pStyle w:val="6"/>
      </w:pPr>
      <w:r>
        <w:t xml:space="preserve">Бонус в </w:t>
      </w:r>
      <w:r w:rsidR="00CD33A5">
        <w:t>2</w:t>
      </w:r>
      <w:r>
        <w:t>0 баллов за визуализацию теней от нескольких источников света</w:t>
      </w:r>
    </w:p>
    <w:p w:rsidR="005C3C90" w:rsidRDefault="005C3C90" w:rsidP="005C3C90">
      <w:pPr>
        <w:jc w:val="both"/>
      </w:pPr>
      <w:r>
        <w:t>Бонус начисляется за присутствие в сцене нескольких (от 3 до 8) движущихся источников света, освещающих объекты.</w:t>
      </w:r>
    </w:p>
    <w:p w:rsidR="005C3C90" w:rsidRDefault="00C02C4C" w:rsidP="000615C0">
      <w:pPr>
        <w:pStyle w:val="6"/>
      </w:pPr>
      <w:r>
        <w:t>Бонус в 20</w:t>
      </w:r>
      <w:r w:rsidR="005C3C90">
        <w:t xml:space="preserve"> баллов за визуализацию моделей с использованием </w:t>
      </w:r>
      <w:proofErr w:type="spellStart"/>
      <w:r w:rsidR="005C3C90">
        <w:t>попиксельного</w:t>
      </w:r>
      <w:proofErr w:type="spellEnd"/>
      <w:r w:rsidR="005C3C90">
        <w:t xml:space="preserve"> диффузного и зеркального освещения</w:t>
      </w:r>
    </w:p>
    <w:p w:rsidR="005C3C90" w:rsidRDefault="005C3C90" w:rsidP="00C02C4C">
      <w:pPr>
        <w:jc w:val="both"/>
      </w:pPr>
      <w:r>
        <w:t xml:space="preserve">Бонус начисляется за </w:t>
      </w:r>
      <w:r w:rsidR="00C02C4C">
        <w:t xml:space="preserve">расчет диффузного и зеркального освещения объектов </w:t>
      </w:r>
      <w:proofErr w:type="gramStart"/>
      <w:r w:rsidR="00C02C4C">
        <w:t>во</w:t>
      </w:r>
      <w:proofErr w:type="gramEnd"/>
      <w:r w:rsidR="00C02C4C">
        <w:t xml:space="preserve"> фрагментного шейдера.</w:t>
      </w:r>
    </w:p>
    <w:p w:rsidR="00C02C4C" w:rsidRPr="00C02C4C" w:rsidRDefault="00C02C4C" w:rsidP="000615C0">
      <w:pPr>
        <w:pStyle w:val="6"/>
      </w:pPr>
      <w:r>
        <w:t xml:space="preserve">Бонус в 30 баллов за передачу микрорельефа поверхности с использованием технологии </w:t>
      </w:r>
      <w:r>
        <w:rPr>
          <w:lang w:val="en-US"/>
        </w:rPr>
        <w:t>bump</w:t>
      </w:r>
      <w:r w:rsidRPr="00C02C4C">
        <w:t xml:space="preserve"> </w:t>
      </w:r>
      <w:r>
        <w:rPr>
          <w:lang w:val="en-US"/>
        </w:rPr>
        <w:t>mapping</w:t>
      </w:r>
      <w:r w:rsidRPr="00C02C4C">
        <w:t>.</w:t>
      </w:r>
    </w:p>
    <w:p w:rsidR="00C02C4C" w:rsidRPr="00C02C4C" w:rsidRDefault="00C02C4C" w:rsidP="00C02C4C">
      <w:pPr>
        <w:jc w:val="both"/>
      </w:pPr>
      <w:r>
        <w:t xml:space="preserve">Бонус начисляется за передачу деталей поверхности </w:t>
      </w:r>
      <w:r w:rsidR="00F10C91">
        <w:t>некоторых</w:t>
      </w:r>
      <w:r>
        <w:t xml:space="preserve"> моделей с использованием технологии </w:t>
      </w:r>
      <w:r>
        <w:rPr>
          <w:lang w:val="en-US"/>
        </w:rPr>
        <w:t>bump</w:t>
      </w:r>
      <w:r w:rsidRPr="00C02C4C">
        <w:t xml:space="preserve"> </w:t>
      </w:r>
      <w:r>
        <w:rPr>
          <w:lang w:val="en-US"/>
        </w:rPr>
        <w:t>mapping</w:t>
      </w:r>
      <w:r w:rsidRPr="00C02C4C">
        <w:t>.</w:t>
      </w:r>
    </w:p>
    <w:p w:rsidR="000615C0" w:rsidRDefault="000615C0" w:rsidP="00D9101A">
      <w:pPr>
        <w:pStyle w:val="5"/>
      </w:pPr>
      <w:r>
        <w:t>Вариант 2 – Визуализация систем частиц</w:t>
      </w:r>
      <w:r w:rsidR="00476490">
        <w:t xml:space="preserve"> </w:t>
      </w:r>
      <w:r w:rsidR="00476490">
        <w:softHyphen/>
        <w:t xml:space="preserve">– </w:t>
      </w:r>
      <w:r w:rsidR="00DC3556">
        <w:t xml:space="preserve">до </w:t>
      </w:r>
      <w:r w:rsidR="00DC3556" w:rsidRPr="00DC3556">
        <w:t>6</w:t>
      </w:r>
      <w:r w:rsidR="00F813F3">
        <w:t>0</w:t>
      </w:r>
      <w:r w:rsidR="00476490">
        <w:t xml:space="preserve"> баллов</w:t>
      </w:r>
    </w:p>
    <w:p w:rsidR="000615C0" w:rsidRPr="00476490" w:rsidRDefault="000615C0" w:rsidP="000615C0">
      <w:r>
        <w:t xml:space="preserve">Разработайте </w:t>
      </w:r>
      <w:r>
        <w:rPr>
          <w:lang w:val="en-US"/>
        </w:rPr>
        <w:t>OpenGL</w:t>
      </w:r>
      <w:r>
        <w:t xml:space="preserve">-приложение, </w:t>
      </w:r>
      <w:proofErr w:type="gramStart"/>
      <w:r>
        <w:t>визуализирующее</w:t>
      </w:r>
      <w:proofErr w:type="gramEnd"/>
      <w:r>
        <w:t xml:space="preserve"> </w:t>
      </w:r>
      <w:r w:rsidR="00476490">
        <w:t xml:space="preserve">анимированную трехмерную сцену, содержащую помимо нескольких достаточно сложных </w:t>
      </w:r>
      <w:r w:rsidR="00476490" w:rsidRPr="00476490">
        <w:t>3</w:t>
      </w:r>
      <w:r w:rsidR="00476490">
        <w:rPr>
          <w:lang w:val="en-US"/>
        </w:rPr>
        <w:t>D</w:t>
      </w:r>
      <w:r w:rsidR="00476490" w:rsidRPr="00476490">
        <w:t xml:space="preserve"> </w:t>
      </w:r>
      <w:r w:rsidR="00476490">
        <w:t>объектов систему частиц.</w:t>
      </w:r>
    </w:p>
    <w:p w:rsidR="000615C0" w:rsidRDefault="00476490" w:rsidP="000615C0">
      <w:pPr>
        <w:pStyle w:val="af"/>
        <w:numPr>
          <w:ilvl w:val="0"/>
          <w:numId w:val="50"/>
        </w:numPr>
      </w:pPr>
      <w:r>
        <w:t>Салют в ночном городе</w:t>
      </w:r>
    </w:p>
    <w:p w:rsidR="00476490" w:rsidRDefault="00476490" w:rsidP="000615C0">
      <w:pPr>
        <w:pStyle w:val="af"/>
        <w:numPr>
          <w:ilvl w:val="0"/>
          <w:numId w:val="50"/>
        </w:numPr>
      </w:pPr>
      <w:r>
        <w:t>Космический корабль, летящий в космосе вблизи кометы</w:t>
      </w:r>
    </w:p>
    <w:p w:rsidR="000615C0" w:rsidRDefault="00476490" w:rsidP="000615C0">
      <w:pPr>
        <w:pStyle w:val="af"/>
        <w:numPr>
          <w:ilvl w:val="0"/>
          <w:numId w:val="50"/>
        </w:numPr>
      </w:pPr>
      <w:r>
        <w:t>Зимний пейзаж с падающими снежинками</w:t>
      </w:r>
    </w:p>
    <w:p w:rsidR="00476490" w:rsidRDefault="00476490" w:rsidP="000615C0">
      <w:pPr>
        <w:pStyle w:val="af"/>
        <w:numPr>
          <w:ilvl w:val="0"/>
          <w:numId w:val="50"/>
        </w:numPr>
      </w:pPr>
      <w:r>
        <w:t>Дом, из трубы которого идет дым</w:t>
      </w:r>
    </w:p>
    <w:p w:rsidR="00476490" w:rsidRDefault="00476490" w:rsidP="00476490">
      <w:pPr>
        <w:pStyle w:val="af"/>
        <w:numPr>
          <w:ilvl w:val="0"/>
          <w:numId w:val="50"/>
        </w:numPr>
      </w:pPr>
      <w:r>
        <w:t>Полет самолета в облаках</w:t>
      </w:r>
    </w:p>
    <w:p w:rsidR="00476490" w:rsidRDefault="00476490" w:rsidP="00476490">
      <w:pPr>
        <w:pStyle w:val="af"/>
        <w:numPr>
          <w:ilvl w:val="0"/>
          <w:numId w:val="50"/>
        </w:numPr>
      </w:pPr>
      <w:r>
        <w:t>Ракета, летящая в космосе. Из сопел ракеты вырывается струя раскаленных газов</w:t>
      </w:r>
      <w:r w:rsidR="00D9101A">
        <w:t>.</w:t>
      </w:r>
    </w:p>
    <w:p w:rsidR="00D9101A" w:rsidRDefault="00D9101A" w:rsidP="00F813F3">
      <w:r>
        <w:t>Допускаются альтернативные варианты сцен после предварительного согласования темы с преподавателем.</w:t>
      </w:r>
    </w:p>
    <w:p w:rsidR="00F813F3" w:rsidRDefault="00F813F3" w:rsidP="00F813F3">
      <w:r>
        <w:t xml:space="preserve">При оценке работы внимание будет обращаться на </w:t>
      </w:r>
      <w:r w:rsidRPr="00F813F3">
        <w:rPr>
          <w:b/>
        </w:rPr>
        <w:t>зрелищность и реалистичность</w:t>
      </w:r>
      <w:r>
        <w:t xml:space="preserve"> визуализируемой трехмерной сцены (в особенности, системы частиц).</w:t>
      </w:r>
    </w:p>
    <w:p w:rsidR="00D9101A" w:rsidRDefault="00D9101A" w:rsidP="00F813F3">
      <w:r>
        <w:t>Объекты сцены должны быть освещены одним или несколькими источниками света (подберите параметры освещения таким образом, чтобы сцена выглядела от этого достаточно реалистично).</w:t>
      </w:r>
    </w:p>
    <w:p w:rsidR="00F813F3" w:rsidRDefault="00F813F3" w:rsidP="00F813F3">
      <w:r>
        <w:lastRenderedPageBreak/>
        <w:t>Программа должна позволять просматривать сцену с различных точек путем управления положением камеры с помощью мыши.</w:t>
      </w:r>
    </w:p>
    <w:p w:rsidR="00F813F3" w:rsidRDefault="00F813F3" w:rsidP="00D9101A">
      <w:pPr>
        <w:pStyle w:val="6"/>
      </w:pPr>
      <w:r>
        <w:t>Бонус в</w:t>
      </w:r>
      <w:r w:rsidR="00D9101A">
        <w:t xml:space="preserve"> 2</w:t>
      </w:r>
      <w:r>
        <w:t xml:space="preserve">0 баллов за </w:t>
      </w:r>
      <w:proofErr w:type="spellStart"/>
      <w:r w:rsidR="00D9101A">
        <w:t>попиксельный</w:t>
      </w:r>
      <w:proofErr w:type="spellEnd"/>
      <w:r w:rsidR="00D9101A">
        <w:t xml:space="preserve"> расчет освещения объектов сцены</w:t>
      </w:r>
    </w:p>
    <w:p w:rsidR="00D9101A" w:rsidRDefault="00D9101A" w:rsidP="00D9101A">
      <w:r>
        <w:t xml:space="preserve">Бонус </w:t>
      </w:r>
      <w:proofErr w:type="gramStart"/>
      <w:r>
        <w:t>в начисляется</w:t>
      </w:r>
      <w:proofErr w:type="gramEnd"/>
      <w:r>
        <w:t xml:space="preserve"> за </w:t>
      </w:r>
      <w:proofErr w:type="spellStart"/>
      <w:r>
        <w:t>попиксельный</w:t>
      </w:r>
      <w:proofErr w:type="spellEnd"/>
      <w:r>
        <w:t xml:space="preserve"> расчет освещения объектов сцены с использованием шейдеров</w:t>
      </w:r>
    </w:p>
    <w:p w:rsidR="00D9101A" w:rsidRPr="00C02C4C" w:rsidRDefault="00D9101A" w:rsidP="00D9101A">
      <w:pPr>
        <w:pStyle w:val="6"/>
      </w:pPr>
      <w:r>
        <w:t xml:space="preserve">Бонус в 30 баллов за передачу микрорельефа поверхности с использованием технологии </w:t>
      </w:r>
      <w:r>
        <w:rPr>
          <w:lang w:val="en-US"/>
        </w:rPr>
        <w:t>bump</w:t>
      </w:r>
      <w:r w:rsidRPr="00C02C4C">
        <w:t xml:space="preserve"> </w:t>
      </w:r>
      <w:r>
        <w:rPr>
          <w:lang w:val="en-US"/>
        </w:rPr>
        <w:t>mapping</w:t>
      </w:r>
      <w:r w:rsidRPr="00C02C4C">
        <w:t>.</w:t>
      </w:r>
    </w:p>
    <w:p w:rsidR="00D9101A" w:rsidRDefault="00D9101A" w:rsidP="00D9101A">
      <w:pPr>
        <w:jc w:val="both"/>
      </w:pPr>
      <w:r>
        <w:t xml:space="preserve">Бонус начисляется за передачу деталей поверхности некоторых моделей с использованием технологии </w:t>
      </w:r>
      <w:r>
        <w:rPr>
          <w:lang w:val="en-US"/>
        </w:rPr>
        <w:t>bump</w:t>
      </w:r>
      <w:r w:rsidRPr="00C02C4C">
        <w:t xml:space="preserve"> </w:t>
      </w:r>
      <w:r>
        <w:rPr>
          <w:lang w:val="en-US"/>
        </w:rPr>
        <w:t>mapping</w:t>
      </w:r>
      <w:r>
        <w:t>.</w:t>
      </w:r>
    </w:p>
    <w:p w:rsidR="00D9101A" w:rsidRPr="00D9101A" w:rsidRDefault="00D9101A" w:rsidP="00D9101A">
      <w:pPr>
        <w:pStyle w:val="6"/>
      </w:pPr>
      <w:r>
        <w:t xml:space="preserve">Бонус в </w:t>
      </w:r>
      <w:r w:rsidR="00812669">
        <w:t>5</w:t>
      </w:r>
      <w:r>
        <w:t xml:space="preserve">0 баллов за вычисление анимации частиц на </w:t>
      </w:r>
      <w:r>
        <w:rPr>
          <w:lang w:val="en-US"/>
        </w:rPr>
        <w:t>GPU</w:t>
      </w:r>
    </w:p>
    <w:p w:rsidR="00D9101A" w:rsidRPr="00D9101A" w:rsidRDefault="00D9101A" w:rsidP="00D9101A">
      <w:pPr>
        <w:jc w:val="both"/>
      </w:pPr>
      <w:r>
        <w:t xml:space="preserve">Бонус начисляется за применение технологий, позволяющих вычислить анимацию частиц </w:t>
      </w:r>
      <w:r w:rsidR="00812669">
        <w:t xml:space="preserve">на стороне видеокарты </w:t>
      </w:r>
      <w:r>
        <w:t>с использованием вершинных (и, возможно, геометрических) шейдеров</w:t>
      </w:r>
      <w:r w:rsidR="00812669">
        <w:t>.</w:t>
      </w:r>
    </w:p>
    <w:p w:rsidR="006046AE" w:rsidRPr="00BA42BE" w:rsidRDefault="006046AE" w:rsidP="006046AE">
      <w:pPr>
        <w:pStyle w:val="3"/>
      </w:pPr>
      <w:bookmarkStart w:id="10" w:name="_Toc343025171"/>
      <w:r>
        <w:t>Дополнительные задания</w:t>
      </w:r>
      <w:bookmarkEnd w:id="10"/>
    </w:p>
    <w:p w:rsidR="00C02C4C" w:rsidRPr="00C02C4C" w:rsidRDefault="00C02C4C" w:rsidP="00C02C4C">
      <w:pPr>
        <w:jc w:val="both"/>
      </w:pPr>
      <w:r>
        <w:t>Дополнительные задания принимаются только после успешной защиты обязательных заданий.</w:t>
      </w:r>
    </w:p>
    <w:p w:rsidR="00C02C4C" w:rsidRPr="00C02C4C" w:rsidRDefault="00C02C4C" w:rsidP="00C02C4C">
      <w:pPr>
        <w:pStyle w:val="4"/>
      </w:pPr>
      <w:r>
        <w:t xml:space="preserve">Задание 2 – Реализация технологии </w:t>
      </w:r>
      <w:r>
        <w:rPr>
          <w:lang w:val="en-US"/>
        </w:rPr>
        <w:t>Shadow</w:t>
      </w:r>
      <w:r w:rsidRPr="00C02C4C">
        <w:t xml:space="preserve"> </w:t>
      </w:r>
      <w:r>
        <w:rPr>
          <w:lang w:val="en-US"/>
        </w:rPr>
        <w:t>Mapping</w:t>
      </w:r>
      <w:r>
        <w:t xml:space="preserve"> – </w:t>
      </w:r>
      <w:r w:rsidR="00F32923">
        <w:t>150</w:t>
      </w:r>
      <w:r>
        <w:t xml:space="preserve"> баллов</w:t>
      </w:r>
    </w:p>
    <w:p w:rsidR="00F10C91" w:rsidRDefault="00C02C4C" w:rsidP="00F10C91">
      <w:pPr>
        <w:jc w:val="both"/>
      </w:pPr>
      <w:r>
        <w:t xml:space="preserve">Разработайте </w:t>
      </w:r>
      <w:r>
        <w:rPr>
          <w:lang w:val="en-US"/>
        </w:rPr>
        <w:t>OpenGL</w:t>
      </w:r>
      <w:r w:rsidRPr="00C02C4C">
        <w:t>-</w:t>
      </w:r>
      <w:r>
        <w:t xml:space="preserve">приложение, </w:t>
      </w:r>
      <w:proofErr w:type="gramStart"/>
      <w:r>
        <w:t>визуализирующее</w:t>
      </w:r>
      <w:proofErr w:type="gramEnd"/>
      <w:r>
        <w:t xml:space="preserve"> трехмерную сцену, </w:t>
      </w:r>
      <w:r w:rsidR="00F10C91">
        <w:t xml:space="preserve">содержащую несколько (не менее 4) достаточно сложных трехмерных объектов, загружаемых их </w:t>
      </w:r>
      <w:r w:rsidR="00F10C91" w:rsidRPr="00F10C91">
        <w:t>.3</w:t>
      </w:r>
      <w:r w:rsidR="00F10C91">
        <w:rPr>
          <w:lang w:val="en-US"/>
        </w:rPr>
        <w:t>ds</w:t>
      </w:r>
      <w:r w:rsidR="00F10C91" w:rsidRPr="00F10C91">
        <w:t xml:space="preserve"> </w:t>
      </w:r>
      <w:r w:rsidR="00F10C91">
        <w:t>файлов. Объекты должны освещаться при помощи динамического источника света типа «прожектор» (</w:t>
      </w:r>
      <w:r w:rsidR="00F10C91">
        <w:rPr>
          <w:lang w:val="en-US"/>
        </w:rPr>
        <w:t>spot</w:t>
      </w:r>
      <w:r w:rsidR="00F10C91" w:rsidRPr="00F10C91">
        <w:t xml:space="preserve"> </w:t>
      </w:r>
      <w:r w:rsidR="00F10C91">
        <w:rPr>
          <w:lang w:val="en-US"/>
        </w:rPr>
        <w:t>light</w:t>
      </w:r>
      <w:r w:rsidR="00F10C91" w:rsidRPr="00F10C91">
        <w:t xml:space="preserve">) </w:t>
      </w:r>
      <w:r w:rsidR="00F10C91">
        <w:t xml:space="preserve">и отбрасывать тени с использованием технологии </w:t>
      </w:r>
      <w:r w:rsidR="00F10C91">
        <w:rPr>
          <w:lang w:val="en-US"/>
        </w:rPr>
        <w:t>Shadow</w:t>
      </w:r>
      <w:r w:rsidR="00F10C91" w:rsidRPr="00F10C91">
        <w:t xml:space="preserve"> </w:t>
      </w:r>
      <w:r w:rsidR="00F10C91">
        <w:rPr>
          <w:lang w:val="en-US"/>
        </w:rPr>
        <w:t>mapping</w:t>
      </w:r>
      <w:r w:rsidR="00F10C91" w:rsidRPr="00F10C91">
        <w:t>.</w:t>
      </w:r>
      <w:r w:rsidR="00F10C91">
        <w:t xml:space="preserve"> Объекты должны динамически изменять свое положение относительно друг друга и источника света, а также ориентацию в пространстве.</w:t>
      </w:r>
    </w:p>
    <w:p w:rsidR="00F10C91" w:rsidRDefault="00F10C91" w:rsidP="00F10C91">
      <w:pPr>
        <w:pStyle w:val="5"/>
      </w:pPr>
      <w:r>
        <w:t>Бонус в 20 баллов за наличие текстуры на объектах</w:t>
      </w:r>
    </w:p>
    <w:p w:rsidR="00F10C91" w:rsidRPr="00C02C4C" w:rsidRDefault="00F10C91" w:rsidP="00F10C91">
      <w:r>
        <w:t>Бонус начисляется за детализацию цвета поверхности трехмерных моделей с помощью текстуры.</w:t>
      </w:r>
    </w:p>
    <w:p w:rsidR="00F10C91" w:rsidRDefault="00F10C91" w:rsidP="00F10C91">
      <w:pPr>
        <w:pStyle w:val="5"/>
      </w:pPr>
      <w:r>
        <w:t xml:space="preserve">Бонус в </w:t>
      </w:r>
      <w:r w:rsidR="000111AE">
        <w:t>3</w:t>
      </w:r>
      <w:r>
        <w:t>0 баллов за визуализацию теней от нескольких источников света</w:t>
      </w:r>
    </w:p>
    <w:p w:rsidR="00F10C91" w:rsidRDefault="00F10C91" w:rsidP="00F10C91">
      <w:pPr>
        <w:jc w:val="both"/>
      </w:pPr>
      <w:r>
        <w:t>Бонус начисляется за присутствие в сцене нескольких (не менее 3) движущихся источников света, освещающих объекты.</w:t>
      </w:r>
    </w:p>
    <w:p w:rsidR="00F10C91" w:rsidRDefault="00F10C91" w:rsidP="00F10C91">
      <w:pPr>
        <w:pStyle w:val="5"/>
      </w:pPr>
      <w:r>
        <w:t xml:space="preserve">Бонус в 20 баллов за визуализацию моделей с использованием </w:t>
      </w:r>
      <w:proofErr w:type="spellStart"/>
      <w:r>
        <w:t>попиксельного</w:t>
      </w:r>
      <w:proofErr w:type="spellEnd"/>
      <w:r>
        <w:t xml:space="preserve"> диффузного и зеркального освещения</w:t>
      </w:r>
    </w:p>
    <w:p w:rsidR="00F10C91" w:rsidRDefault="00F10C91" w:rsidP="00F10C91">
      <w:pPr>
        <w:jc w:val="both"/>
      </w:pPr>
      <w:r>
        <w:t xml:space="preserve">Бонус начисляется за расчет диффузного и зеркального освещения объектов </w:t>
      </w:r>
      <w:proofErr w:type="gramStart"/>
      <w:r>
        <w:t>во</w:t>
      </w:r>
      <w:proofErr w:type="gramEnd"/>
      <w:r>
        <w:t xml:space="preserve"> фрагментного шейдера.</w:t>
      </w:r>
    </w:p>
    <w:p w:rsidR="00F10C91" w:rsidRPr="00C02C4C" w:rsidRDefault="00F10C91" w:rsidP="00F10C91">
      <w:pPr>
        <w:pStyle w:val="5"/>
      </w:pPr>
      <w:r>
        <w:t xml:space="preserve">Бонус в 30 баллов за передачу микрорельефа поверхности с использованием технологии </w:t>
      </w:r>
      <w:r>
        <w:rPr>
          <w:lang w:val="en-US"/>
        </w:rPr>
        <w:t>bump</w:t>
      </w:r>
      <w:r w:rsidRPr="00C02C4C">
        <w:t xml:space="preserve"> </w:t>
      </w:r>
      <w:r>
        <w:rPr>
          <w:lang w:val="en-US"/>
        </w:rPr>
        <w:t>mapping</w:t>
      </w:r>
      <w:r w:rsidRPr="00C02C4C">
        <w:t>.</w:t>
      </w:r>
    </w:p>
    <w:p w:rsidR="00F10C91" w:rsidRDefault="00F10C91" w:rsidP="00F10C91">
      <w:pPr>
        <w:jc w:val="both"/>
      </w:pPr>
      <w:r>
        <w:t xml:space="preserve">Бонус начисляется за передачу деталей поверхности некоторых моделей с использованием технологии </w:t>
      </w:r>
      <w:r>
        <w:rPr>
          <w:lang w:val="en-US"/>
        </w:rPr>
        <w:t>bump</w:t>
      </w:r>
      <w:r w:rsidRPr="00C02C4C">
        <w:t xml:space="preserve"> </w:t>
      </w:r>
      <w:r>
        <w:rPr>
          <w:lang w:val="en-US"/>
        </w:rPr>
        <w:t>mapping</w:t>
      </w:r>
      <w:r w:rsidRPr="00C02C4C">
        <w:t>.</w:t>
      </w:r>
    </w:p>
    <w:p w:rsidR="000111AE" w:rsidRDefault="000111AE" w:rsidP="000111AE">
      <w:pPr>
        <w:pStyle w:val="5"/>
      </w:pPr>
      <w:r>
        <w:t>Бонус в 20 баллов за использование рисунка</w:t>
      </w:r>
      <w:r w:rsidR="008D47B9">
        <w:t>, проецируемого от источника света</w:t>
      </w:r>
      <w:r>
        <w:t xml:space="preserve"> </w:t>
      </w:r>
      <w:r w:rsidR="008D47B9">
        <w:t>на освещаемые им объекты</w:t>
      </w:r>
    </w:p>
    <w:p w:rsidR="008D47B9" w:rsidRPr="008D47B9" w:rsidRDefault="008D47B9" w:rsidP="008D47B9">
      <w:pPr>
        <w:jc w:val="both"/>
      </w:pPr>
      <w:r>
        <w:t>Бонус начисляется за проецирование источником света  некоторого рисунка на освещаемые объекты подобно тому, как это происходит в случае с обычным проектором – помимо отбрасывания теней на неосвещенные участки, такой источник света проецирует некоторое изображение на освещаемые части объектов.</w:t>
      </w:r>
    </w:p>
    <w:p w:rsidR="00F10C91" w:rsidRPr="00C02C4C" w:rsidRDefault="00F10C91" w:rsidP="00F32923">
      <w:pPr>
        <w:pStyle w:val="5"/>
      </w:pPr>
      <w:r>
        <w:lastRenderedPageBreak/>
        <w:t xml:space="preserve">Бонус в </w:t>
      </w:r>
      <w:r w:rsidR="000111AE">
        <w:t>10</w:t>
      </w:r>
      <w:r>
        <w:t>0 баллов</w:t>
      </w:r>
      <w:r w:rsidR="00F32923">
        <w:t xml:space="preserve"> за применение подходов, уменьшающих </w:t>
      </w:r>
      <w:proofErr w:type="spellStart"/>
      <w:r w:rsidR="00F32923">
        <w:t>алиасинг</w:t>
      </w:r>
      <w:proofErr w:type="spellEnd"/>
      <w:r w:rsidR="00F32923">
        <w:t xml:space="preserve"> теней</w:t>
      </w:r>
    </w:p>
    <w:p w:rsidR="00F10C91" w:rsidRDefault="00F32923" w:rsidP="00C02C4C">
      <w:r>
        <w:t xml:space="preserve">Бонус начисляется за применение одного из подходов визуализации с использованием теневых карт, уменьшающих </w:t>
      </w:r>
      <w:proofErr w:type="spellStart"/>
      <w:r>
        <w:t>алиасинг</w:t>
      </w:r>
      <w:proofErr w:type="spellEnd"/>
      <w:r>
        <w:t xml:space="preserve"> изображения:</w:t>
      </w:r>
    </w:p>
    <w:p w:rsidR="00F32923" w:rsidRPr="000111AE" w:rsidRDefault="00F32923" w:rsidP="000111AE">
      <w:pPr>
        <w:pStyle w:val="af"/>
        <w:numPr>
          <w:ilvl w:val="0"/>
          <w:numId w:val="46"/>
        </w:numPr>
        <w:rPr>
          <w:lang w:val="en-US"/>
        </w:rPr>
      </w:pPr>
      <w:r w:rsidRPr="000111AE">
        <w:rPr>
          <w:lang w:val="en-US"/>
        </w:rPr>
        <w:t>Perspective shadow maps</w:t>
      </w:r>
    </w:p>
    <w:p w:rsidR="00F32923" w:rsidRPr="000111AE" w:rsidRDefault="000111AE" w:rsidP="000111AE">
      <w:pPr>
        <w:pStyle w:val="af"/>
        <w:numPr>
          <w:ilvl w:val="0"/>
          <w:numId w:val="46"/>
        </w:numPr>
        <w:rPr>
          <w:lang w:val="en-US"/>
        </w:rPr>
      </w:pPr>
      <w:r w:rsidRPr="000111AE">
        <w:rPr>
          <w:lang w:val="en-US"/>
        </w:rPr>
        <w:t>Trapezoidal shadow maps</w:t>
      </w:r>
    </w:p>
    <w:p w:rsidR="000111AE" w:rsidRPr="000111AE" w:rsidRDefault="000111AE" w:rsidP="000111AE">
      <w:pPr>
        <w:pStyle w:val="af"/>
        <w:numPr>
          <w:ilvl w:val="0"/>
          <w:numId w:val="46"/>
        </w:numPr>
        <w:rPr>
          <w:lang w:val="en-US"/>
        </w:rPr>
      </w:pPr>
      <w:r w:rsidRPr="000111AE">
        <w:rPr>
          <w:lang w:val="en-US"/>
        </w:rPr>
        <w:t>Light space perspective shadow maps</w:t>
      </w:r>
    </w:p>
    <w:p w:rsidR="000111AE" w:rsidRPr="000111AE" w:rsidRDefault="000111AE" w:rsidP="000111AE">
      <w:pPr>
        <w:pStyle w:val="af"/>
        <w:numPr>
          <w:ilvl w:val="0"/>
          <w:numId w:val="46"/>
        </w:numPr>
        <w:rPr>
          <w:lang w:val="en-US"/>
        </w:rPr>
      </w:pPr>
      <w:r w:rsidRPr="000111AE">
        <w:rPr>
          <w:lang w:val="en-US"/>
        </w:rPr>
        <w:t>Parallel Split shadow maps</w:t>
      </w:r>
    </w:p>
    <w:p w:rsidR="000111AE" w:rsidRPr="000111AE" w:rsidRDefault="000111AE" w:rsidP="000111AE">
      <w:pPr>
        <w:pStyle w:val="af"/>
        <w:ind w:left="0"/>
        <w:rPr>
          <w:lang w:val="en-US"/>
        </w:rPr>
      </w:pPr>
      <w:r>
        <w:t>и</w:t>
      </w:r>
      <w:r w:rsidRPr="000111AE">
        <w:rPr>
          <w:lang w:val="en-US"/>
        </w:rPr>
        <w:t xml:space="preserve"> </w:t>
      </w:r>
      <w:r>
        <w:t>им</w:t>
      </w:r>
      <w:r w:rsidRPr="000111AE">
        <w:rPr>
          <w:lang w:val="en-US"/>
        </w:rPr>
        <w:t xml:space="preserve"> </w:t>
      </w:r>
      <w:proofErr w:type="gramStart"/>
      <w:r>
        <w:t>подобных</w:t>
      </w:r>
      <w:proofErr w:type="gramEnd"/>
    </w:p>
    <w:p w:rsidR="000111AE" w:rsidRDefault="000111AE" w:rsidP="000111AE">
      <w:pPr>
        <w:pStyle w:val="5"/>
      </w:pPr>
      <w:r>
        <w:t>Бонус в 100 баллов за применение подходов, уменьшающих резкость теней</w:t>
      </w:r>
    </w:p>
    <w:p w:rsidR="000111AE" w:rsidRDefault="000111AE" w:rsidP="000111AE">
      <w:pPr>
        <w:jc w:val="both"/>
      </w:pPr>
      <w:r>
        <w:t>Бонус начисляется за применение одного из подходов, позволяющих уменьшить резкость теней, таких как</w:t>
      </w:r>
    </w:p>
    <w:p w:rsidR="000111AE" w:rsidRPr="000111AE" w:rsidRDefault="000111AE" w:rsidP="000111AE">
      <w:pPr>
        <w:pStyle w:val="af"/>
        <w:numPr>
          <w:ilvl w:val="0"/>
          <w:numId w:val="47"/>
        </w:numPr>
        <w:jc w:val="both"/>
        <w:rPr>
          <w:lang w:val="en-US"/>
        </w:rPr>
      </w:pPr>
      <w:r w:rsidRPr="000111AE">
        <w:rPr>
          <w:lang w:val="en-US"/>
        </w:rPr>
        <w:t>Percentage Closer Filtering</w:t>
      </w:r>
    </w:p>
    <w:p w:rsidR="000111AE" w:rsidRPr="000111AE" w:rsidRDefault="000111AE" w:rsidP="000111AE">
      <w:pPr>
        <w:pStyle w:val="af"/>
        <w:numPr>
          <w:ilvl w:val="0"/>
          <w:numId w:val="47"/>
        </w:numPr>
        <w:jc w:val="both"/>
        <w:rPr>
          <w:lang w:val="en-US"/>
        </w:rPr>
      </w:pPr>
      <w:r w:rsidRPr="000111AE">
        <w:rPr>
          <w:lang w:val="en-US"/>
        </w:rPr>
        <w:t>Smoothies</w:t>
      </w:r>
    </w:p>
    <w:p w:rsidR="000111AE" w:rsidRPr="000111AE" w:rsidRDefault="000111AE" w:rsidP="000111AE">
      <w:pPr>
        <w:pStyle w:val="af"/>
        <w:numPr>
          <w:ilvl w:val="0"/>
          <w:numId w:val="47"/>
        </w:numPr>
        <w:jc w:val="both"/>
        <w:rPr>
          <w:lang w:val="en-US"/>
        </w:rPr>
      </w:pPr>
      <w:r w:rsidRPr="000111AE">
        <w:rPr>
          <w:lang w:val="en-US"/>
        </w:rPr>
        <w:t>Variance shadow maps</w:t>
      </w:r>
    </w:p>
    <w:p w:rsidR="000111AE" w:rsidRDefault="000111AE" w:rsidP="000111AE">
      <w:pPr>
        <w:jc w:val="both"/>
      </w:pPr>
      <w:r>
        <w:t xml:space="preserve">и им </w:t>
      </w:r>
      <w:proofErr w:type="gramStart"/>
      <w:r>
        <w:t>подобных</w:t>
      </w:r>
      <w:proofErr w:type="gramEnd"/>
      <w:r>
        <w:t>.</w:t>
      </w:r>
    </w:p>
    <w:p w:rsidR="008D47B9" w:rsidRPr="00711724" w:rsidRDefault="008D47B9" w:rsidP="008D47B9">
      <w:pPr>
        <w:pStyle w:val="4"/>
        <w:jc w:val="both"/>
      </w:pPr>
      <w:r>
        <w:t xml:space="preserve">Задание 3 – Визуализация изоповерхности скалярного поля с использованием технологии </w:t>
      </w:r>
      <w:r>
        <w:rPr>
          <w:lang w:val="en-US"/>
        </w:rPr>
        <w:t>Marching</w:t>
      </w:r>
      <w:r w:rsidRPr="008D47B9">
        <w:t xml:space="preserve"> </w:t>
      </w:r>
      <w:r>
        <w:rPr>
          <w:lang w:val="en-US"/>
        </w:rPr>
        <w:t>Cubes</w:t>
      </w:r>
      <w:r w:rsidR="00711724">
        <w:t xml:space="preserve"> – 200 баллов</w:t>
      </w:r>
    </w:p>
    <w:p w:rsidR="00711724" w:rsidRDefault="008D47B9" w:rsidP="008D47B9">
      <w:pPr>
        <w:jc w:val="both"/>
      </w:pPr>
      <w:r>
        <w:t xml:space="preserve">Разработайте приложение, выполняющее визуализирующее взаимодействие </w:t>
      </w:r>
      <w:r w:rsidR="00711724">
        <w:t xml:space="preserve">нескольких (10-20) </w:t>
      </w:r>
      <w:r>
        <w:t>капелек жидкости</w:t>
      </w:r>
      <w:r w:rsidR="00AF5FDE" w:rsidRPr="00AF5FDE">
        <w:t xml:space="preserve"> (</w:t>
      </w:r>
      <w:r w:rsidR="00AF5FDE">
        <w:t xml:space="preserve">еще их называют </w:t>
      </w:r>
      <w:r w:rsidR="00AF5FDE">
        <w:rPr>
          <w:lang w:val="en-US"/>
        </w:rPr>
        <w:t>meta</w:t>
      </w:r>
      <w:r w:rsidR="00AF5FDE">
        <w:t>-</w:t>
      </w:r>
      <w:r w:rsidR="00AF5FDE">
        <w:rPr>
          <w:lang w:val="en-US"/>
        </w:rPr>
        <w:t>balls</w:t>
      </w:r>
      <w:r w:rsidR="00AF5FDE" w:rsidRPr="00AF5FDE">
        <w:t>)</w:t>
      </w:r>
      <w:r>
        <w:t xml:space="preserve"> в невесомости. Каждая «капля жидкости»</w:t>
      </w:r>
      <w:r w:rsidR="00AF5FDE">
        <w:t xml:space="preserve"> представляе</w:t>
      </w:r>
      <w:r>
        <w:t xml:space="preserve">т собой </w:t>
      </w:r>
      <w:r w:rsidR="00AF5FDE">
        <w:t>движущийся по плавной траектории источник</w:t>
      </w:r>
      <w:r>
        <w:t xml:space="preserve"> напряжен</w:t>
      </w:r>
      <w:r w:rsidR="00AF5FDE">
        <w:t>ности скалярного поля, создающий</w:t>
      </w:r>
      <w:r>
        <w:t xml:space="preserve"> в пространстве напряженность, обратно пропорциональную </w:t>
      </w:r>
      <w:r w:rsidR="00711724">
        <w:t>квадрату расстояния</w:t>
      </w:r>
      <w:r>
        <w:t xml:space="preserve"> между точкой пространства и центром капли.</w:t>
      </w:r>
    </w:p>
    <w:p w:rsidR="00D00D06" w:rsidRDefault="00D00D06" w:rsidP="008D47B9">
      <w:pPr>
        <w:jc w:val="both"/>
      </w:pPr>
      <w:r>
        <w:rPr>
          <w:noProof/>
          <w:lang w:eastAsia="ru-RU"/>
        </w:rPr>
        <w:drawing>
          <wp:inline distT="0" distB="0" distL="0" distR="0">
            <wp:extent cx="2286000" cy="228600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301" cy="2287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00D06">
        <w:t xml:space="preserve"> </w:t>
      </w:r>
      <w:r>
        <w:rPr>
          <w:noProof/>
          <w:lang w:eastAsia="ru-RU"/>
        </w:rPr>
        <w:drawing>
          <wp:inline distT="0" distB="0" distL="0" distR="0">
            <wp:extent cx="3044825" cy="2286000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7B9" w:rsidRDefault="00711724" w:rsidP="008D47B9">
      <w:pPr>
        <w:jc w:val="both"/>
      </w:pPr>
      <w:r>
        <w:t>Суммарная напряженность в данной точке пространства является суперпозицией (суммой) напряжений, создаваемых в данной точке всеми каплями.</w:t>
      </w:r>
    </w:p>
    <w:p w:rsidR="00AF1889" w:rsidRPr="00BA42BE" w:rsidRDefault="00711724" w:rsidP="008D47B9">
      <w:pPr>
        <w:jc w:val="both"/>
      </w:pPr>
      <w:r>
        <w:t>Линия изоповерхности скалярного поля – поверхность, определяющая геометрическое место точек, в которых напряженность скалярного поля равна некоторой константной величине. Визуализация таких поверхностей (построение полигональной сетки, описывающей изоповерхность) обычно осуществляется при помощи технологи</w:t>
      </w:r>
      <w:r w:rsidR="00BA42BE">
        <w:t xml:space="preserve">й </w:t>
      </w:r>
      <w:r>
        <w:rPr>
          <w:lang w:val="en-US"/>
        </w:rPr>
        <w:t>Marching</w:t>
      </w:r>
      <w:r w:rsidRPr="00711724">
        <w:t xml:space="preserve"> </w:t>
      </w:r>
      <w:r>
        <w:rPr>
          <w:lang w:val="en-US"/>
        </w:rPr>
        <w:t>Cubes</w:t>
      </w:r>
      <w:r w:rsidR="00BA42BE">
        <w:t xml:space="preserve"> либо </w:t>
      </w:r>
      <w:r w:rsidR="00BA42BE">
        <w:rPr>
          <w:lang w:val="en-US"/>
        </w:rPr>
        <w:t>Marching</w:t>
      </w:r>
      <w:r w:rsidR="00BA42BE" w:rsidRPr="00BA42BE">
        <w:t xml:space="preserve"> </w:t>
      </w:r>
      <w:r w:rsidR="00BA42BE">
        <w:rPr>
          <w:lang w:val="en-US"/>
        </w:rPr>
        <w:t>Tetrahedrons</w:t>
      </w:r>
      <w:r w:rsidR="00BA42BE" w:rsidRPr="00BA42BE">
        <w:t>.</w:t>
      </w:r>
    </w:p>
    <w:p w:rsidR="000111AE" w:rsidRPr="008D47B9" w:rsidRDefault="00AF1889" w:rsidP="00AF1889">
      <w:pPr>
        <w:jc w:val="both"/>
      </w:pPr>
      <w:r>
        <w:lastRenderedPageBreak/>
        <w:t xml:space="preserve">Изоповерхность должна визуализироваться с имитацией эффекта </w:t>
      </w:r>
      <w:r w:rsidR="00AF5FDE">
        <w:t>преломления и</w:t>
      </w:r>
      <w:r w:rsidR="00711724">
        <w:t xml:space="preserve"> </w:t>
      </w:r>
      <w:r w:rsidR="00AF5FDE">
        <w:t>отражения</w:t>
      </w:r>
      <w:r w:rsidR="00711724">
        <w:t xml:space="preserve"> окружающей среды в каплях с использованием </w:t>
      </w:r>
      <w:r w:rsidR="00AF5FDE">
        <w:t>кубических текстур, а также имитацию эффекта дисперсии.</w:t>
      </w:r>
      <w:r>
        <w:t xml:space="preserve"> Вектор нормали, необходимый для вычисления отражения и преломления может быть найден путем вычисления градиента (или антиградиента) скалярного поля в вершинах полигональной сетки.</w:t>
      </w:r>
    </w:p>
    <w:p w:rsidR="00D00D06" w:rsidRDefault="00AF1889" w:rsidP="00D00D06">
      <w:pPr>
        <w:pStyle w:val="5"/>
      </w:pPr>
      <w:r>
        <w:t xml:space="preserve">Бонус в </w:t>
      </w:r>
      <w:r w:rsidR="00AC0F5E">
        <w:t>1</w:t>
      </w:r>
      <w:r w:rsidR="00E902F3">
        <w:t>0</w:t>
      </w:r>
      <w:r w:rsidR="00AF5FDE">
        <w:t xml:space="preserve">0 баллов за наличие в сцене </w:t>
      </w:r>
      <w:r>
        <w:t xml:space="preserve">отражающего свет </w:t>
      </w:r>
      <w:r w:rsidR="00D00D06">
        <w:t>кристалла</w:t>
      </w:r>
    </w:p>
    <w:p w:rsidR="00AF5FDE" w:rsidRDefault="00D00D06" w:rsidP="0067413C">
      <w:pPr>
        <w:jc w:val="both"/>
      </w:pPr>
      <w:r>
        <w:t xml:space="preserve">Бонус начисляется за наличие в сцене </w:t>
      </w:r>
      <w:r w:rsidR="00AF1889">
        <w:t xml:space="preserve">вращающегося и движущегося </w:t>
      </w:r>
      <w:r>
        <w:t xml:space="preserve">многогранника, каждая грань которого представляет собой плоское зеркало, отражающее часть сцены. В данном многограннике должно происходить отражение </w:t>
      </w:r>
      <w:r w:rsidR="00AF1889">
        <w:t>изоповерхности и окружающей среды.</w:t>
      </w:r>
    </w:p>
    <w:p w:rsidR="0067413C" w:rsidRDefault="0067413C" w:rsidP="0067413C">
      <w:pPr>
        <w:jc w:val="both"/>
      </w:pPr>
      <w:r>
        <w:t>Поскольку свет, находясь между двумя зеркальными объектами, испытывает многократное отражение то от одного, то от другого объекта, необходимо также передать данный эффект путем рендеринга сцены в несколько проходов.</w:t>
      </w:r>
    </w:p>
    <w:p w:rsidR="0067413C" w:rsidRDefault="00AC0F5E" w:rsidP="0067413C">
      <w:pPr>
        <w:pStyle w:val="af"/>
        <w:numPr>
          <w:ilvl w:val="0"/>
          <w:numId w:val="49"/>
        </w:numPr>
        <w:jc w:val="both"/>
      </w:pPr>
      <w:r>
        <w:t xml:space="preserve">В 6 изображений кубической текстуры №1 выполняется рендеринг </w:t>
      </w:r>
      <w:r>
        <w:rPr>
          <w:lang w:val="en-US"/>
        </w:rPr>
        <w:t>sky</w:t>
      </w:r>
      <w:r w:rsidRPr="00AC0F5E">
        <w:t xml:space="preserve"> </w:t>
      </w:r>
      <w:r>
        <w:rPr>
          <w:lang w:val="en-US"/>
        </w:rPr>
        <w:t>box</w:t>
      </w:r>
      <w:r w:rsidRPr="00AC0F5E">
        <w:t xml:space="preserve"> (</w:t>
      </w:r>
      <w:r>
        <w:rPr>
          <w:lang w:val="en-US"/>
        </w:rPr>
        <w:t>sky</w:t>
      </w:r>
      <w:r w:rsidRPr="00AC0F5E">
        <w:t xml:space="preserve"> </w:t>
      </w:r>
      <w:r>
        <w:rPr>
          <w:lang w:val="en-US"/>
        </w:rPr>
        <w:t>sphere</w:t>
      </w:r>
      <w:r w:rsidRPr="00AC0F5E">
        <w:t>)</w:t>
      </w:r>
      <w:r>
        <w:t xml:space="preserve">, а также кристалла. При рендеринге кристалла в его гранях также строится отражение </w:t>
      </w:r>
      <w:r>
        <w:rPr>
          <w:lang w:val="en-US"/>
        </w:rPr>
        <w:t>skybox</w:t>
      </w:r>
      <w:r>
        <w:t>, а также отражение изоповерхности, в качестве текстуры окружающей среды которой используется оригинальная кубическая текстура (загруженная из файла). На данном этапе будет построено самое глубокое отражение.</w:t>
      </w:r>
    </w:p>
    <w:p w:rsidR="00AC0F5E" w:rsidRDefault="00AC0F5E" w:rsidP="0067413C">
      <w:pPr>
        <w:pStyle w:val="af"/>
        <w:numPr>
          <w:ilvl w:val="0"/>
          <w:numId w:val="49"/>
        </w:numPr>
        <w:jc w:val="both"/>
      </w:pPr>
      <w:r>
        <w:t xml:space="preserve">В 6 изображений кубической </w:t>
      </w:r>
      <w:r w:rsidR="00C3516C">
        <w:t>текстуры №2 выполняется рендерин</w:t>
      </w:r>
      <w:r>
        <w:t xml:space="preserve">г </w:t>
      </w:r>
      <w:r>
        <w:rPr>
          <w:lang w:val="en-US"/>
        </w:rPr>
        <w:t>sky</w:t>
      </w:r>
      <w:r w:rsidRPr="00AC0F5E">
        <w:t xml:space="preserve"> </w:t>
      </w:r>
      <w:r>
        <w:rPr>
          <w:lang w:val="en-US"/>
        </w:rPr>
        <w:t>box</w:t>
      </w:r>
      <w:r>
        <w:t xml:space="preserve">, а также кристалла. При рендеринге кристалла в его гранях также строится отражение </w:t>
      </w:r>
      <w:r>
        <w:rPr>
          <w:lang w:val="en-US"/>
        </w:rPr>
        <w:t>skybox</w:t>
      </w:r>
      <w:r>
        <w:t>, а также отражение изоповерхности, но в качестве текстуры окружающей среды должна использоваться кубическая текстура №1, содержащая самое глубокое отражение. На данном этапе будет построено отражение, предшествующее самому глубокому. Кроме того, в отражении кристалла будет содержаться его собственное отражение в изоповерхности.</w:t>
      </w:r>
    </w:p>
    <w:p w:rsidR="00AC0F5E" w:rsidRDefault="00AC0F5E" w:rsidP="00F57B25">
      <w:pPr>
        <w:pStyle w:val="af"/>
        <w:numPr>
          <w:ilvl w:val="0"/>
          <w:numId w:val="49"/>
        </w:numPr>
        <w:jc w:val="both"/>
      </w:pPr>
      <w:r>
        <w:t xml:space="preserve">Данный шаг аналогичен предыдущему, только </w:t>
      </w:r>
      <w:r w:rsidR="00F57B25">
        <w:t>рендеринг будет осуществляться в кубическую текстуру №1, а в качестве текстуры окружающей среды для рисования отраженной изоповерхности в кристалле будет использоваться кубическая текстура №2. На данном этапе у нас глубина отражений будет еще больше.</w:t>
      </w:r>
    </w:p>
    <w:p w:rsidR="00F57B25" w:rsidRDefault="00F57B25" w:rsidP="00F57B25">
      <w:pPr>
        <w:pStyle w:val="af"/>
        <w:numPr>
          <w:ilvl w:val="0"/>
          <w:numId w:val="49"/>
        </w:numPr>
        <w:jc w:val="both"/>
      </w:pPr>
      <w:r>
        <w:t>Шаги 2 и 3 можно повторить еще 1-2 раза (при большем количестве повторений особой разницы заметно не будет). В результате будет получена кубическая текстура окружающей среды, содержащая отражения заданной глубины.</w:t>
      </w:r>
    </w:p>
    <w:p w:rsidR="00F57B25" w:rsidRDefault="00F57B25" w:rsidP="00F57B25">
      <w:pPr>
        <w:pStyle w:val="af"/>
        <w:numPr>
          <w:ilvl w:val="0"/>
          <w:numId w:val="49"/>
        </w:numPr>
        <w:jc w:val="both"/>
      </w:pPr>
      <w:r>
        <w:t>Сцена рисуется в основном буфере кадра. При этом в сцене наконец-то рисуется еще и оригинальная изоповерхность, а не только ее отражение. В качестве текстуры отражаемой/преломляемой окружающей среды используется текстура, в которой было построено отражение в самую последнюю очередь.</w:t>
      </w:r>
    </w:p>
    <w:p w:rsidR="00F57B25" w:rsidRDefault="00F57B25" w:rsidP="00F57B25">
      <w:pPr>
        <w:jc w:val="both"/>
      </w:pPr>
    </w:p>
    <w:sectPr w:rsidR="00F57B25" w:rsidSect="003069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4C1" w:rsidRDefault="008764C1" w:rsidP="007A1B39">
      <w:pPr>
        <w:spacing w:after="0" w:line="240" w:lineRule="auto"/>
      </w:pPr>
      <w:r>
        <w:separator/>
      </w:r>
    </w:p>
  </w:endnote>
  <w:endnote w:type="continuationSeparator" w:id="0">
    <w:p w:rsidR="008764C1" w:rsidRDefault="008764C1" w:rsidP="007A1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4C1" w:rsidRDefault="008764C1" w:rsidP="007A1B39">
      <w:pPr>
        <w:spacing w:after="0" w:line="240" w:lineRule="auto"/>
      </w:pPr>
      <w:r>
        <w:separator/>
      </w:r>
    </w:p>
  </w:footnote>
  <w:footnote w:type="continuationSeparator" w:id="0">
    <w:p w:rsidR="008764C1" w:rsidRDefault="008764C1" w:rsidP="007A1B39">
      <w:pPr>
        <w:spacing w:after="0" w:line="240" w:lineRule="auto"/>
      </w:pPr>
      <w:r>
        <w:continuationSeparator/>
      </w:r>
    </w:p>
  </w:footnote>
  <w:footnote w:id="1">
    <w:p w:rsidR="00DC3556" w:rsidRDefault="00DC3556">
      <w:pPr>
        <w:pStyle w:val="a5"/>
      </w:pPr>
      <w:r>
        <w:rPr>
          <w:rStyle w:val="a7"/>
        </w:rPr>
        <w:footnoteRef/>
      </w:r>
      <w:r>
        <w:t xml:space="preserve"> Силуэтным считается ребро, соединяющие видимую и невидимую из положения источника света грани.</w:t>
      </w:r>
    </w:p>
  </w:footnote>
  <w:footnote w:id="2">
    <w:p w:rsidR="00DC3556" w:rsidRPr="002F110B" w:rsidRDefault="00DC3556" w:rsidP="00874B60">
      <w:pPr>
        <w:pStyle w:val="a5"/>
        <w:jc w:val="both"/>
      </w:pPr>
      <w:r>
        <w:rPr>
          <w:rStyle w:val="a7"/>
        </w:rPr>
        <w:footnoteRef/>
      </w:r>
      <w:r>
        <w:t xml:space="preserve"> Например, операция декремента, примененная к значению 0, не изменит содержимое буфера трафарета. Аналогичное действие будет у команды инкремента: по достижении значения 2</w:t>
      </w:r>
      <w:r w:rsidRPr="002F110B">
        <w:rPr>
          <w:vertAlign w:val="superscript"/>
        </w:rPr>
        <w:t>разрядность буфера трафарета</w:t>
      </w:r>
      <w:r w:rsidRPr="002F110B">
        <w:t>-1</w:t>
      </w:r>
      <w:r>
        <w:t xml:space="preserve"> содержимое буфера трафарета не будет изменяться под действием команды инкремента.</w:t>
      </w:r>
    </w:p>
  </w:footnote>
  <w:footnote w:id="3">
    <w:p w:rsidR="00DC3556" w:rsidRPr="00B43AE3" w:rsidRDefault="00DC3556">
      <w:pPr>
        <w:pStyle w:val="a5"/>
      </w:pPr>
      <w:r>
        <w:rPr>
          <w:rStyle w:val="a7"/>
        </w:rPr>
        <w:footnoteRef/>
      </w:r>
      <w:r>
        <w:t xml:space="preserve"> В </w:t>
      </w:r>
      <w:r>
        <w:rPr>
          <w:lang w:val="en-US"/>
        </w:rPr>
        <w:t>OpenGL</w:t>
      </w:r>
      <w:r w:rsidRPr="00B43AE3">
        <w:t xml:space="preserve"> </w:t>
      </w:r>
      <w:r>
        <w:t xml:space="preserve">такой режим задается функцией смешивания </w:t>
      </w:r>
      <w:proofErr w:type="spellStart"/>
      <w:r>
        <w:rPr>
          <w:lang w:val="en-US"/>
        </w:rPr>
        <w:t>glBlendFunc</w:t>
      </w:r>
      <w:proofErr w:type="spellEnd"/>
      <w:r w:rsidRPr="00B43AE3">
        <w:t>(</w:t>
      </w:r>
      <w:r>
        <w:rPr>
          <w:lang w:val="en-US"/>
        </w:rPr>
        <w:t>GL</w:t>
      </w:r>
      <w:r w:rsidRPr="00B43AE3">
        <w:t>_</w:t>
      </w:r>
      <w:r>
        <w:rPr>
          <w:lang w:val="en-US"/>
        </w:rPr>
        <w:t>ONE</w:t>
      </w:r>
      <w:r w:rsidRPr="00B43AE3">
        <w:t xml:space="preserve">, </w:t>
      </w:r>
      <w:r>
        <w:rPr>
          <w:lang w:val="en-US"/>
        </w:rPr>
        <w:t>GL</w:t>
      </w:r>
      <w:r w:rsidRPr="00B43AE3">
        <w:t>_</w:t>
      </w:r>
      <w:r>
        <w:rPr>
          <w:lang w:val="en-US"/>
        </w:rPr>
        <w:t>ONE</w:t>
      </w:r>
      <w:r w:rsidRPr="00B43AE3">
        <w:t>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84C3A"/>
    <w:multiLevelType w:val="hybridMultilevel"/>
    <w:tmpl w:val="359E5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4C65"/>
    <w:multiLevelType w:val="hybridMultilevel"/>
    <w:tmpl w:val="08A05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BF08B6"/>
    <w:multiLevelType w:val="hybridMultilevel"/>
    <w:tmpl w:val="E2AEC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663438"/>
    <w:multiLevelType w:val="hybridMultilevel"/>
    <w:tmpl w:val="2886E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4A7D79"/>
    <w:multiLevelType w:val="hybridMultilevel"/>
    <w:tmpl w:val="B70279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F7A1C"/>
    <w:multiLevelType w:val="hybridMultilevel"/>
    <w:tmpl w:val="CC0A2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6771E6"/>
    <w:multiLevelType w:val="hybridMultilevel"/>
    <w:tmpl w:val="90B4B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ED7317"/>
    <w:multiLevelType w:val="hybridMultilevel"/>
    <w:tmpl w:val="FAF8A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82B67"/>
    <w:multiLevelType w:val="hybridMultilevel"/>
    <w:tmpl w:val="81F2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B3451"/>
    <w:multiLevelType w:val="hybridMultilevel"/>
    <w:tmpl w:val="8BC20B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54834"/>
    <w:multiLevelType w:val="hybridMultilevel"/>
    <w:tmpl w:val="7556B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132DB1"/>
    <w:multiLevelType w:val="hybridMultilevel"/>
    <w:tmpl w:val="47D4E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77775"/>
    <w:multiLevelType w:val="hybridMultilevel"/>
    <w:tmpl w:val="347AB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EC3059"/>
    <w:multiLevelType w:val="hybridMultilevel"/>
    <w:tmpl w:val="22FC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844BD6"/>
    <w:multiLevelType w:val="hybridMultilevel"/>
    <w:tmpl w:val="448E6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C04985"/>
    <w:multiLevelType w:val="hybridMultilevel"/>
    <w:tmpl w:val="5E3C7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823"/>
    <w:multiLevelType w:val="hybridMultilevel"/>
    <w:tmpl w:val="AB322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C31B2"/>
    <w:multiLevelType w:val="hybridMultilevel"/>
    <w:tmpl w:val="92DC9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936BCB"/>
    <w:multiLevelType w:val="hybridMultilevel"/>
    <w:tmpl w:val="440C0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717C54"/>
    <w:multiLevelType w:val="hybridMultilevel"/>
    <w:tmpl w:val="CA6C1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51560C"/>
    <w:multiLevelType w:val="hybridMultilevel"/>
    <w:tmpl w:val="B2B0BA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A351C2"/>
    <w:multiLevelType w:val="hybridMultilevel"/>
    <w:tmpl w:val="A56CD4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ED6D35"/>
    <w:multiLevelType w:val="hybridMultilevel"/>
    <w:tmpl w:val="AB10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710ECE"/>
    <w:multiLevelType w:val="hybridMultilevel"/>
    <w:tmpl w:val="6C4E5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DA1778"/>
    <w:multiLevelType w:val="hybridMultilevel"/>
    <w:tmpl w:val="083AD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3066CD"/>
    <w:multiLevelType w:val="hybridMultilevel"/>
    <w:tmpl w:val="0F3CDE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7664D5"/>
    <w:multiLevelType w:val="hybridMultilevel"/>
    <w:tmpl w:val="0B981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FED1BD6"/>
    <w:multiLevelType w:val="hybridMultilevel"/>
    <w:tmpl w:val="1B7013B0"/>
    <w:lvl w:ilvl="0" w:tplc="95CEAE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05EE47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0CCDD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2C6D6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9C6280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69AB2D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2A001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62C982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F3AE18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42626FA1"/>
    <w:multiLevelType w:val="hybridMultilevel"/>
    <w:tmpl w:val="6E620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20134"/>
    <w:multiLevelType w:val="hybridMultilevel"/>
    <w:tmpl w:val="D1707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797316F"/>
    <w:multiLevelType w:val="hybridMultilevel"/>
    <w:tmpl w:val="3410CC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C580787"/>
    <w:multiLevelType w:val="hybridMultilevel"/>
    <w:tmpl w:val="E5EC0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0D300C8"/>
    <w:multiLevelType w:val="hybridMultilevel"/>
    <w:tmpl w:val="3FDC4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98444C"/>
    <w:multiLevelType w:val="hybridMultilevel"/>
    <w:tmpl w:val="917CA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10F76"/>
    <w:multiLevelType w:val="hybridMultilevel"/>
    <w:tmpl w:val="87D4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203FFF"/>
    <w:multiLevelType w:val="hybridMultilevel"/>
    <w:tmpl w:val="9B8026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B03173"/>
    <w:multiLevelType w:val="hybridMultilevel"/>
    <w:tmpl w:val="8332AC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62DE2281"/>
    <w:multiLevelType w:val="hybridMultilevel"/>
    <w:tmpl w:val="D65E7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6E2969"/>
    <w:multiLevelType w:val="hybridMultilevel"/>
    <w:tmpl w:val="A4502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F430B2"/>
    <w:multiLevelType w:val="hybridMultilevel"/>
    <w:tmpl w:val="93BC0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653B7F"/>
    <w:multiLevelType w:val="hybridMultilevel"/>
    <w:tmpl w:val="8BF00A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383A06"/>
    <w:multiLevelType w:val="hybridMultilevel"/>
    <w:tmpl w:val="49780B96"/>
    <w:lvl w:ilvl="0" w:tplc="041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2">
    <w:nsid w:val="6D814CEE"/>
    <w:multiLevelType w:val="hybridMultilevel"/>
    <w:tmpl w:val="18E8C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1290778"/>
    <w:multiLevelType w:val="hybridMultilevel"/>
    <w:tmpl w:val="5B6E0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587248"/>
    <w:multiLevelType w:val="hybridMultilevel"/>
    <w:tmpl w:val="E716B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44973BB"/>
    <w:multiLevelType w:val="hybridMultilevel"/>
    <w:tmpl w:val="486EF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50A5EA7"/>
    <w:multiLevelType w:val="hybridMultilevel"/>
    <w:tmpl w:val="0004087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76C53DE6"/>
    <w:multiLevelType w:val="hybridMultilevel"/>
    <w:tmpl w:val="C7D27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931943"/>
    <w:multiLevelType w:val="hybridMultilevel"/>
    <w:tmpl w:val="B882F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B752A5"/>
    <w:multiLevelType w:val="hybridMultilevel"/>
    <w:tmpl w:val="B1FC8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13"/>
  </w:num>
  <w:num w:numId="3">
    <w:abstractNumId w:val="2"/>
  </w:num>
  <w:num w:numId="4">
    <w:abstractNumId w:val="0"/>
  </w:num>
  <w:num w:numId="5">
    <w:abstractNumId w:val="28"/>
  </w:num>
  <w:num w:numId="6">
    <w:abstractNumId w:val="49"/>
  </w:num>
  <w:num w:numId="7">
    <w:abstractNumId w:val="26"/>
  </w:num>
  <w:num w:numId="8">
    <w:abstractNumId w:val="4"/>
  </w:num>
  <w:num w:numId="9">
    <w:abstractNumId w:val="41"/>
  </w:num>
  <w:num w:numId="10">
    <w:abstractNumId w:val="22"/>
  </w:num>
  <w:num w:numId="11">
    <w:abstractNumId w:val="16"/>
  </w:num>
  <w:num w:numId="12">
    <w:abstractNumId w:val="29"/>
  </w:num>
  <w:num w:numId="13">
    <w:abstractNumId w:val="19"/>
  </w:num>
  <w:num w:numId="14">
    <w:abstractNumId w:val="34"/>
  </w:num>
  <w:num w:numId="15">
    <w:abstractNumId w:val="39"/>
  </w:num>
  <w:num w:numId="16">
    <w:abstractNumId w:val="24"/>
  </w:num>
  <w:num w:numId="17">
    <w:abstractNumId w:val="48"/>
  </w:num>
  <w:num w:numId="18">
    <w:abstractNumId w:val="9"/>
  </w:num>
  <w:num w:numId="19">
    <w:abstractNumId w:val="37"/>
  </w:num>
  <w:num w:numId="20">
    <w:abstractNumId w:val="10"/>
  </w:num>
  <w:num w:numId="21">
    <w:abstractNumId w:val="32"/>
  </w:num>
  <w:num w:numId="22">
    <w:abstractNumId w:val="40"/>
  </w:num>
  <w:num w:numId="23">
    <w:abstractNumId w:val="23"/>
  </w:num>
  <w:num w:numId="24">
    <w:abstractNumId w:val="21"/>
  </w:num>
  <w:num w:numId="25">
    <w:abstractNumId w:val="30"/>
  </w:num>
  <w:num w:numId="26">
    <w:abstractNumId w:val="6"/>
  </w:num>
  <w:num w:numId="27">
    <w:abstractNumId w:val="7"/>
  </w:num>
  <w:num w:numId="28">
    <w:abstractNumId w:val="11"/>
  </w:num>
  <w:num w:numId="29">
    <w:abstractNumId w:val="17"/>
  </w:num>
  <w:num w:numId="30">
    <w:abstractNumId w:val="47"/>
  </w:num>
  <w:num w:numId="31">
    <w:abstractNumId w:val="36"/>
  </w:num>
  <w:num w:numId="32">
    <w:abstractNumId w:val="35"/>
  </w:num>
  <w:num w:numId="33">
    <w:abstractNumId w:val="27"/>
  </w:num>
  <w:num w:numId="34">
    <w:abstractNumId w:val="46"/>
  </w:num>
  <w:num w:numId="35">
    <w:abstractNumId w:val="33"/>
  </w:num>
  <w:num w:numId="36">
    <w:abstractNumId w:val="5"/>
  </w:num>
  <w:num w:numId="37">
    <w:abstractNumId w:val="8"/>
  </w:num>
  <w:num w:numId="38">
    <w:abstractNumId w:val="1"/>
  </w:num>
  <w:num w:numId="39">
    <w:abstractNumId w:val="15"/>
  </w:num>
  <w:num w:numId="40">
    <w:abstractNumId w:val="20"/>
  </w:num>
  <w:num w:numId="41">
    <w:abstractNumId w:val="18"/>
  </w:num>
  <w:num w:numId="42">
    <w:abstractNumId w:val="12"/>
  </w:num>
  <w:num w:numId="43">
    <w:abstractNumId w:val="14"/>
  </w:num>
  <w:num w:numId="44">
    <w:abstractNumId w:val="31"/>
  </w:num>
  <w:num w:numId="45">
    <w:abstractNumId w:val="25"/>
  </w:num>
  <w:num w:numId="46">
    <w:abstractNumId w:val="45"/>
  </w:num>
  <w:num w:numId="47">
    <w:abstractNumId w:val="3"/>
  </w:num>
  <w:num w:numId="48">
    <w:abstractNumId w:val="38"/>
  </w:num>
  <w:num w:numId="49">
    <w:abstractNumId w:val="42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1F7"/>
    <w:rsid w:val="00001838"/>
    <w:rsid w:val="00001955"/>
    <w:rsid w:val="00004928"/>
    <w:rsid w:val="00004BE7"/>
    <w:rsid w:val="000111AE"/>
    <w:rsid w:val="00012AEE"/>
    <w:rsid w:val="00016487"/>
    <w:rsid w:val="0001663D"/>
    <w:rsid w:val="00016B83"/>
    <w:rsid w:val="00016DDF"/>
    <w:rsid w:val="00016F33"/>
    <w:rsid w:val="000201D9"/>
    <w:rsid w:val="0002120E"/>
    <w:rsid w:val="0002162C"/>
    <w:rsid w:val="00021CCC"/>
    <w:rsid w:val="000228AB"/>
    <w:rsid w:val="00022AB3"/>
    <w:rsid w:val="0002339A"/>
    <w:rsid w:val="000233CB"/>
    <w:rsid w:val="0002595B"/>
    <w:rsid w:val="00025F87"/>
    <w:rsid w:val="00026515"/>
    <w:rsid w:val="000270BC"/>
    <w:rsid w:val="0003016F"/>
    <w:rsid w:val="0003090D"/>
    <w:rsid w:val="0003138D"/>
    <w:rsid w:val="00032A5B"/>
    <w:rsid w:val="000332B2"/>
    <w:rsid w:val="000340AB"/>
    <w:rsid w:val="00037475"/>
    <w:rsid w:val="00037EBF"/>
    <w:rsid w:val="00040231"/>
    <w:rsid w:val="00046279"/>
    <w:rsid w:val="000470B9"/>
    <w:rsid w:val="00047537"/>
    <w:rsid w:val="000477BB"/>
    <w:rsid w:val="00050E0C"/>
    <w:rsid w:val="00056111"/>
    <w:rsid w:val="000568F6"/>
    <w:rsid w:val="000615C0"/>
    <w:rsid w:val="00062815"/>
    <w:rsid w:val="00063098"/>
    <w:rsid w:val="00063406"/>
    <w:rsid w:val="000640B4"/>
    <w:rsid w:val="000708A1"/>
    <w:rsid w:val="00070974"/>
    <w:rsid w:val="00072587"/>
    <w:rsid w:val="00075352"/>
    <w:rsid w:val="00076FB1"/>
    <w:rsid w:val="00080C78"/>
    <w:rsid w:val="0008199C"/>
    <w:rsid w:val="0008623B"/>
    <w:rsid w:val="00091F42"/>
    <w:rsid w:val="000928C1"/>
    <w:rsid w:val="00092AE3"/>
    <w:rsid w:val="0009334C"/>
    <w:rsid w:val="000A04A5"/>
    <w:rsid w:val="000A436A"/>
    <w:rsid w:val="000A493F"/>
    <w:rsid w:val="000A4D55"/>
    <w:rsid w:val="000A579B"/>
    <w:rsid w:val="000B5362"/>
    <w:rsid w:val="000C0687"/>
    <w:rsid w:val="000C09C8"/>
    <w:rsid w:val="000C366D"/>
    <w:rsid w:val="000C485F"/>
    <w:rsid w:val="000C5ECB"/>
    <w:rsid w:val="000C6091"/>
    <w:rsid w:val="000C60CB"/>
    <w:rsid w:val="000D10F6"/>
    <w:rsid w:val="000D6DC7"/>
    <w:rsid w:val="000E0139"/>
    <w:rsid w:val="000E0EA2"/>
    <w:rsid w:val="000E10E9"/>
    <w:rsid w:val="000E16D4"/>
    <w:rsid w:val="000E2C14"/>
    <w:rsid w:val="000E4676"/>
    <w:rsid w:val="000E5E96"/>
    <w:rsid w:val="000F1534"/>
    <w:rsid w:val="000F29F6"/>
    <w:rsid w:val="00100C38"/>
    <w:rsid w:val="00101BE2"/>
    <w:rsid w:val="00101F91"/>
    <w:rsid w:val="00103FD2"/>
    <w:rsid w:val="001052EE"/>
    <w:rsid w:val="001066E7"/>
    <w:rsid w:val="00112DB3"/>
    <w:rsid w:val="00113635"/>
    <w:rsid w:val="00116745"/>
    <w:rsid w:val="00120029"/>
    <w:rsid w:val="00126F2D"/>
    <w:rsid w:val="001317DC"/>
    <w:rsid w:val="00134B0D"/>
    <w:rsid w:val="001356C4"/>
    <w:rsid w:val="00135E06"/>
    <w:rsid w:val="00137882"/>
    <w:rsid w:val="001411A7"/>
    <w:rsid w:val="00142755"/>
    <w:rsid w:val="00142A7C"/>
    <w:rsid w:val="00152F7F"/>
    <w:rsid w:val="001532F1"/>
    <w:rsid w:val="00160A9E"/>
    <w:rsid w:val="001629CB"/>
    <w:rsid w:val="00163F12"/>
    <w:rsid w:val="00166708"/>
    <w:rsid w:val="001668B0"/>
    <w:rsid w:val="001675F3"/>
    <w:rsid w:val="0017009D"/>
    <w:rsid w:val="001710F4"/>
    <w:rsid w:val="00177826"/>
    <w:rsid w:val="00182F82"/>
    <w:rsid w:val="0018573D"/>
    <w:rsid w:val="0018596F"/>
    <w:rsid w:val="001915F7"/>
    <w:rsid w:val="00192BFF"/>
    <w:rsid w:val="00195762"/>
    <w:rsid w:val="00195AE8"/>
    <w:rsid w:val="001A076F"/>
    <w:rsid w:val="001A27A5"/>
    <w:rsid w:val="001A48AF"/>
    <w:rsid w:val="001A5654"/>
    <w:rsid w:val="001A5EF7"/>
    <w:rsid w:val="001A7A95"/>
    <w:rsid w:val="001A7A9B"/>
    <w:rsid w:val="001B3176"/>
    <w:rsid w:val="001B33A9"/>
    <w:rsid w:val="001B3684"/>
    <w:rsid w:val="001B51B0"/>
    <w:rsid w:val="001C3869"/>
    <w:rsid w:val="001C409E"/>
    <w:rsid w:val="001C6824"/>
    <w:rsid w:val="001D1D4E"/>
    <w:rsid w:val="001D2D1C"/>
    <w:rsid w:val="001D3BA9"/>
    <w:rsid w:val="001D3C7B"/>
    <w:rsid w:val="001D6944"/>
    <w:rsid w:val="001D6DAC"/>
    <w:rsid w:val="001E406C"/>
    <w:rsid w:val="001E62AB"/>
    <w:rsid w:val="001F309C"/>
    <w:rsid w:val="001F6E37"/>
    <w:rsid w:val="001F72F8"/>
    <w:rsid w:val="001F7705"/>
    <w:rsid w:val="00201148"/>
    <w:rsid w:val="0020257D"/>
    <w:rsid w:val="002035C9"/>
    <w:rsid w:val="00206BCB"/>
    <w:rsid w:val="00207AA9"/>
    <w:rsid w:val="002109E3"/>
    <w:rsid w:val="0021291D"/>
    <w:rsid w:val="00215684"/>
    <w:rsid w:val="0022126B"/>
    <w:rsid w:val="002228E0"/>
    <w:rsid w:val="002251F7"/>
    <w:rsid w:val="0022547D"/>
    <w:rsid w:val="00225A90"/>
    <w:rsid w:val="00226055"/>
    <w:rsid w:val="00226486"/>
    <w:rsid w:val="00227E29"/>
    <w:rsid w:val="00230C74"/>
    <w:rsid w:val="002312B1"/>
    <w:rsid w:val="00231E83"/>
    <w:rsid w:val="0023384A"/>
    <w:rsid w:val="002341F5"/>
    <w:rsid w:val="00236F47"/>
    <w:rsid w:val="00242CD8"/>
    <w:rsid w:val="00247C3A"/>
    <w:rsid w:val="002500D7"/>
    <w:rsid w:val="00250E87"/>
    <w:rsid w:val="00255CA7"/>
    <w:rsid w:val="00256484"/>
    <w:rsid w:val="00260840"/>
    <w:rsid w:val="0026315F"/>
    <w:rsid w:val="0026359F"/>
    <w:rsid w:val="00264F21"/>
    <w:rsid w:val="00265D77"/>
    <w:rsid w:val="00266C44"/>
    <w:rsid w:val="00266F4E"/>
    <w:rsid w:val="002708DB"/>
    <w:rsid w:val="00270B89"/>
    <w:rsid w:val="00272A39"/>
    <w:rsid w:val="00272DF6"/>
    <w:rsid w:val="00274CDD"/>
    <w:rsid w:val="00276210"/>
    <w:rsid w:val="002774D8"/>
    <w:rsid w:val="00280C9B"/>
    <w:rsid w:val="0028107F"/>
    <w:rsid w:val="00284D85"/>
    <w:rsid w:val="00290166"/>
    <w:rsid w:val="0029095B"/>
    <w:rsid w:val="00294636"/>
    <w:rsid w:val="00296193"/>
    <w:rsid w:val="00296C6F"/>
    <w:rsid w:val="002A1C04"/>
    <w:rsid w:val="002A4187"/>
    <w:rsid w:val="002A4346"/>
    <w:rsid w:val="002B01A8"/>
    <w:rsid w:val="002B1730"/>
    <w:rsid w:val="002B3DEF"/>
    <w:rsid w:val="002B60EA"/>
    <w:rsid w:val="002B6459"/>
    <w:rsid w:val="002C199E"/>
    <w:rsid w:val="002C37A3"/>
    <w:rsid w:val="002C7A5C"/>
    <w:rsid w:val="002D0CA1"/>
    <w:rsid w:val="002D1488"/>
    <w:rsid w:val="002D6121"/>
    <w:rsid w:val="002E0E16"/>
    <w:rsid w:val="002E1236"/>
    <w:rsid w:val="002E19CE"/>
    <w:rsid w:val="002E2B34"/>
    <w:rsid w:val="002F05B8"/>
    <w:rsid w:val="002F0B05"/>
    <w:rsid w:val="002F110B"/>
    <w:rsid w:val="002F159D"/>
    <w:rsid w:val="002F2C15"/>
    <w:rsid w:val="002F3686"/>
    <w:rsid w:val="002F372C"/>
    <w:rsid w:val="002F71C0"/>
    <w:rsid w:val="002F7E45"/>
    <w:rsid w:val="00300B81"/>
    <w:rsid w:val="0030388B"/>
    <w:rsid w:val="003043CF"/>
    <w:rsid w:val="00305F2B"/>
    <w:rsid w:val="0030697C"/>
    <w:rsid w:val="00306D08"/>
    <w:rsid w:val="00314DAF"/>
    <w:rsid w:val="0031503A"/>
    <w:rsid w:val="00316173"/>
    <w:rsid w:val="00322463"/>
    <w:rsid w:val="0032251D"/>
    <w:rsid w:val="00322CDD"/>
    <w:rsid w:val="00323260"/>
    <w:rsid w:val="00324341"/>
    <w:rsid w:val="003252A4"/>
    <w:rsid w:val="00326406"/>
    <w:rsid w:val="00326681"/>
    <w:rsid w:val="00326B63"/>
    <w:rsid w:val="003306EF"/>
    <w:rsid w:val="003311D5"/>
    <w:rsid w:val="003333B6"/>
    <w:rsid w:val="00335410"/>
    <w:rsid w:val="00337CC8"/>
    <w:rsid w:val="00340710"/>
    <w:rsid w:val="00341C86"/>
    <w:rsid w:val="003445F8"/>
    <w:rsid w:val="003459F0"/>
    <w:rsid w:val="00345D17"/>
    <w:rsid w:val="00347B94"/>
    <w:rsid w:val="00350B29"/>
    <w:rsid w:val="003510E3"/>
    <w:rsid w:val="00352A50"/>
    <w:rsid w:val="00354377"/>
    <w:rsid w:val="0035505A"/>
    <w:rsid w:val="003551FF"/>
    <w:rsid w:val="00356788"/>
    <w:rsid w:val="00357201"/>
    <w:rsid w:val="00357619"/>
    <w:rsid w:val="00357760"/>
    <w:rsid w:val="0036054F"/>
    <w:rsid w:val="00365970"/>
    <w:rsid w:val="00366DD5"/>
    <w:rsid w:val="00367489"/>
    <w:rsid w:val="00367EA4"/>
    <w:rsid w:val="00371472"/>
    <w:rsid w:val="0037170F"/>
    <w:rsid w:val="00372043"/>
    <w:rsid w:val="00372EC8"/>
    <w:rsid w:val="0037383C"/>
    <w:rsid w:val="003763D6"/>
    <w:rsid w:val="00376480"/>
    <w:rsid w:val="00376BA8"/>
    <w:rsid w:val="00377AA8"/>
    <w:rsid w:val="003819FE"/>
    <w:rsid w:val="00383EEF"/>
    <w:rsid w:val="003857EB"/>
    <w:rsid w:val="00387094"/>
    <w:rsid w:val="0039006E"/>
    <w:rsid w:val="00391057"/>
    <w:rsid w:val="00391E36"/>
    <w:rsid w:val="003932CB"/>
    <w:rsid w:val="00396972"/>
    <w:rsid w:val="00397514"/>
    <w:rsid w:val="003A077B"/>
    <w:rsid w:val="003A19C4"/>
    <w:rsid w:val="003A5049"/>
    <w:rsid w:val="003B4F56"/>
    <w:rsid w:val="003B51BD"/>
    <w:rsid w:val="003C1448"/>
    <w:rsid w:val="003C408B"/>
    <w:rsid w:val="003C4DE4"/>
    <w:rsid w:val="003C7892"/>
    <w:rsid w:val="003D1323"/>
    <w:rsid w:val="003D423C"/>
    <w:rsid w:val="003D514B"/>
    <w:rsid w:val="003D5A46"/>
    <w:rsid w:val="003D6CB8"/>
    <w:rsid w:val="003D7045"/>
    <w:rsid w:val="003D72DB"/>
    <w:rsid w:val="003E4DD0"/>
    <w:rsid w:val="003E5910"/>
    <w:rsid w:val="003E6EAD"/>
    <w:rsid w:val="003E7805"/>
    <w:rsid w:val="003E79F1"/>
    <w:rsid w:val="003F0260"/>
    <w:rsid w:val="003F2034"/>
    <w:rsid w:val="003F266A"/>
    <w:rsid w:val="003F2C5A"/>
    <w:rsid w:val="003F2EDC"/>
    <w:rsid w:val="003F76DD"/>
    <w:rsid w:val="0040018B"/>
    <w:rsid w:val="00400310"/>
    <w:rsid w:val="0040049C"/>
    <w:rsid w:val="004015F2"/>
    <w:rsid w:val="00404B8C"/>
    <w:rsid w:val="0040551D"/>
    <w:rsid w:val="00406D54"/>
    <w:rsid w:val="00407C9F"/>
    <w:rsid w:val="00414170"/>
    <w:rsid w:val="004141BE"/>
    <w:rsid w:val="00415E8F"/>
    <w:rsid w:val="0041681D"/>
    <w:rsid w:val="00420964"/>
    <w:rsid w:val="00427DBD"/>
    <w:rsid w:val="00431879"/>
    <w:rsid w:val="00431A02"/>
    <w:rsid w:val="00432412"/>
    <w:rsid w:val="00432506"/>
    <w:rsid w:val="004347C0"/>
    <w:rsid w:val="00435514"/>
    <w:rsid w:val="004378C2"/>
    <w:rsid w:val="00437F0E"/>
    <w:rsid w:val="0044118B"/>
    <w:rsid w:val="00442CC1"/>
    <w:rsid w:val="004432EA"/>
    <w:rsid w:val="004433AD"/>
    <w:rsid w:val="00445A3E"/>
    <w:rsid w:val="00451663"/>
    <w:rsid w:val="00452FCD"/>
    <w:rsid w:val="0045373F"/>
    <w:rsid w:val="00454E90"/>
    <w:rsid w:val="00460408"/>
    <w:rsid w:val="00460A6C"/>
    <w:rsid w:val="0046175D"/>
    <w:rsid w:val="004621DA"/>
    <w:rsid w:val="004650B1"/>
    <w:rsid w:val="0046717D"/>
    <w:rsid w:val="004675FE"/>
    <w:rsid w:val="00470037"/>
    <w:rsid w:val="0047264F"/>
    <w:rsid w:val="004737A9"/>
    <w:rsid w:val="00473E59"/>
    <w:rsid w:val="00475AB3"/>
    <w:rsid w:val="00475BE0"/>
    <w:rsid w:val="00475E01"/>
    <w:rsid w:val="00475E45"/>
    <w:rsid w:val="00476371"/>
    <w:rsid w:val="00476490"/>
    <w:rsid w:val="004778AA"/>
    <w:rsid w:val="00483AEB"/>
    <w:rsid w:val="004844FF"/>
    <w:rsid w:val="00484DB8"/>
    <w:rsid w:val="004858A7"/>
    <w:rsid w:val="00487878"/>
    <w:rsid w:val="0049066E"/>
    <w:rsid w:val="00492C76"/>
    <w:rsid w:val="00493705"/>
    <w:rsid w:val="00496010"/>
    <w:rsid w:val="004A272E"/>
    <w:rsid w:val="004A36DD"/>
    <w:rsid w:val="004B0A19"/>
    <w:rsid w:val="004B0C38"/>
    <w:rsid w:val="004B1760"/>
    <w:rsid w:val="004B2594"/>
    <w:rsid w:val="004B3A6D"/>
    <w:rsid w:val="004C0357"/>
    <w:rsid w:val="004C240D"/>
    <w:rsid w:val="004C5836"/>
    <w:rsid w:val="004C5C9D"/>
    <w:rsid w:val="004C7CF2"/>
    <w:rsid w:val="004C7D29"/>
    <w:rsid w:val="004D1971"/>
    <w:rsid w:val="004D23CB"/>
    <w:rsid w:val="004D3217"/>
    <w:rsid w:val="004D462D"/>
    <w:rsid w:val="004E2811"/>
    <w:rsid w:val="004E5298"/>
    <w:rsid w:val="004E5C7C"/>
    <w:rsid w:val="004E6E31"/>
    <w:rsid w:val="004F14EE"/>
    <w:rsid w:val="004F3162"/>
    <w:rsid w:val="004F32B7"/>
    <w:rsid w:val="004F3F35"/>
    <w:rsid w:val="004F51BB"/>
    <w:rsid w:val="004F5DF0"/>
    <w:rsid w:val="00500A7B"/>
    <w:rsid w:val="00501E4B"/>
    <w:rsid w:val="00504287"/>
    <w:rsid w:val="005061F8"/>
    <w:rsid w:val="00506A00"/>
    <w:rsid w:val="0051067C"/>
    <w:rsid w:val="0051459F"/>
    <w:rsid w:val="00515FE7"/>
    <w:rsid w:val="005166A7"/>
    <w:rsid w:val="005201C8"/>
    <w:rsid w:val="005209D2"/>
    <w:rsid w:val="00521465"/>
    <w:rsid w:val="00526196"/>
    <w:rsid w:val="00527840"/>
    <w:rsid w:val="00527916"/>
    <w:rsid w:val="00530C91"/>
    <w:rsid w:val="00531879"/>
    <w:rsid w:val="005326B4"/>
    <w:rsid w:val="00533481"/>
    <w:rsid w:val="00533E55"/>
    <w:rsid w:val="00534BF4"/>
    <w:rsid w:val="005371B5"/>
    <w:rsid w:val="00537B50"/>
    <w:rsid w:val="00541AE3"/>
    <w:rsid w:val="00542166"/>
    <w:rsid w:val="00543CCA"/>
    <w:rsid w:val="00544257"/>
    <w:rsid w:val="00544259"/>
    <w:rsid w:val="0054572C"/>
    <w:rsid w:val="005459A8"/>
    <w:rsid w:val="005476C5"/>
    <w:rsid w:val="00554E43"/>
    <w:rsid w:val="00557389"/>
    <w:rsid w:val="00561FBC"/>
    <w:rsid w:val="00562421"/>
    <w:rsid w:val="0056244A"/>
    <w:rsid w:val="005632B1"/>
    <w:rsid w:val="00570668"/>
    <w:rsid w:val="0057277C"/>
    <w:rsid w:val="00574ACC"/>
    <w:rsid w:val="00585055"/>
    <w:rsid w:val="00585AE0"/>
    <w:rsid w:val="00586587"/>
    <w:rsid w:val="00590484"/>
    <w:rsid w:val="00590B81"/>
    <w:rsid w:val="00595861"/>
    <w:rsid w:val="00596209"/>
    <w:rsid w:val="005971F4"/>
    <w:rsid w:val="00597CDA"/>
    <w:rsid w:val="005A0279"/>
    <w:rsid w:val="005A1DAD"/>
    <w:rsid w:val="005A229A"/>
    <w:rsid w:val="005A2C01"/>
    <w:rsid w:val="005A46AB"/>
    <w:rsid w:val="005A492E"/>
    <w:rsid w:val="005A4E7F"/>
    <w:rsid w:val="005B03F4"/>
    <w:rsid w:val="005B065C"/>
    <w:rsid w:val="005B1719"/>
    <w:rsid w:val="005B3E1B"/>
    <w:rsid w:val="005B573D"/>
    <w:rsid w:val="005B61FE"/>
    <w:rsid w:val="005C1B22"/>
    <w:rsid w:val="005C31A5"/>
    <w:rsid w:val="005C3C90"/>
    <w:rsid w:val="005C4398"/>
    <w:rsid w:val="005C5947"/>
    <w:rsid w:val="005C76E6"/>
    <w:rsid w:val="005D143D"/>
    <w:rsid w:val="005D22E6"/>
    <w:rsid w:val="005D3255"/>
    <w:rsid w:val="005D3F72"/>
    <w:rsid w:val="005D4223"/>
    <w:rsid w:val="005D585A"/>
    <w:rsid w:val="005D6266"/>
    <w:rsid w:val="005D6B21"/>
    <w:rsid w:val="005D7F1C"/>
    <w:rsid w:val="005E06F8"/>
    <w:rsid w:val="005E0926"/>
    <w:rsid w:val="005E0DA2"/>
    <w:rsid w:val="005E2028"/>
    <w:rsid w:val="005E4465"/>
    <w:rsid w:val="005E7BFB"/>
    <w:rsid w:val="005F0489"/>
    <w:rsid w:val="005F30F8"/>
    <w:rsid w:val="005F4813"/>
    <w:rsid w:val="005F6417"/>
    <w:rsid w:val="005F71C1"/>
    <w:rsid w:val="00600534"/>
    <w:rsid w:val="00601284"/>
    <w:rsid w:val="006018C5"/>
    <w:rsid w:val="006046AE"/>
    <w:rsid w:val="00604909"/>
    <w:rsid w:val="00605021"/>
    <w:rsid w:val="00605BF6"/>
    <w:rsid w:val="0061070C"/>
    <w:rsid w:val="00610E76"/>
    <w:rsid w:val="006115F7"/>
    <w:rsid w:val="00611D80"/>
    <w:rsid w:val="00611DA3"/>
    <w:rsid w:val="00615397"/>
    <w:rsid w:val="00616B5B"/>
    <w:rsid w:val="0061784A"/>
    <w:rsid w:val="00617913"/>
    <w:rsid w:val="0062663D"/>
    <w:rsid w:val="00627F19"/>
    <w:rsid w:val="00630881"/>
    <w:rsid w:val="00631095"/>
    <w:rsid w:val="006321CA"/>
    <w:rsid w:val="0063305C"/>
    <w:rsid w:val="0063317F"/>
    <w:rsid w:val="00634ED6"/>
    <w:rsid w:val="00640340"/>
    <w:rsid w:val="006411C5"/>
    <w:rsid w:val="00643819"/>
    <w:rsid w:val="00643B9E"/>
    <w:rsid w:val="0064471D"/>
    <w:rsid w:val="00645C71"/>
    <w:rsid w:val="0064611B"/>
    <w:rsid w:val="006473B7"/>
    <w:rsid w:val="00647780"/>
    <w:rsid w:val="00647880"/>
    <w:rsid w:val="00656846"/>
    <w:rsid w:val="006606AE"/>
    <w:rsid w:val="006610C3"/>
    <w:rsid w:val="00661B83"/>
    <w:rsid w:val="006620D8"/>
    <w:rsid w:val="00662DC4"/>
    <w:rsid w:val="00663BFC"/>
    <w:rsid w:val="00664BC9"/>
    <w:rsid w:val="006657FB"/>
    <w:rsid w:val="00665DFE"/>
    <w:rsid w:val="0066745F"/>
    <w:rsid w:val="00667821"/>
    <w:rsid w:val="00672EF4"/>
    <w:rsid w:val="0067413C"/>
    <w:rsid w:val="00674E7D"/>
    <w:rsid w:val="00675BA9"/>
    <w:rsid w:val="006760BB"/>
    <w:rsid w:val="00676D17"/>
    <w:rsid w:val="00680700"/>
    <w:rsid w:val="00680970"/>
    <w:rsid w:val="00681DEF"/>
    <w:rsid w:val="00685172"/>
    <w:rsid w:val="00686345"/>
    <w:rsid w:val="0068764B"/>
    <w:rsid w:val="00690D29"/>
    <w:rsid w:val="00690ED3"/>
    <w:rsid w:val="0069165F"/>
    <w:rsid w:val="0069354A"/>
    <w:rsid w:val="00697A65"/>
    <w:rsid w:val="006A1643"/>
    <w:rsid w:val="006A1BD6"/>
    <w:rsid w:val="006A39B0"/>
    <w:rsid w:val="006A4DA7"/>
    <w:rsid w:val="006B1C87"/>
    <w:rsid w:val="006B25A1"/>
    <w:rsid w:val="006B4DF2"/>
    <w:rsid w:val="006B7382"/>
    <w:rsid w:val="006C3669"/>
    <w:rsid w:val="006C5607"/>
    <w:rsid w:val="006C59E0"/>
    <w:rsid w:val="006C7B8D"/>
    <w:rsid w:val="006D2311"/>
    <w:rsid w:val="006D2D0C"/>
    <w:rsid w:val="006D3C54"/>
    <w:rsid w:val="006D3DAD"/>
    <w:rsid w:val="006D50E7"/>
    <w:rsid w:val="006D625C"/>
    <w:rsid w:val="006D6548"/>
    <w:rsid w:val="006D7423"/>
    <w:rsid w:val="006E033C"/>
    <w:rsid w:val="006E3C0A"/>
    <w:rsid w:val="006E7C48"/>
    <w:rsid w:val="006F41CF"/>
    <w:rsid w:val="006F4267"/>
    <w:rsid w:val="006F52D0"/>
    <w:rsid w:val="006F60AF"/>
    <w:rsid w:val="006F76F8"/>
    <w:rsid w:val="00703C4B"/>
    <w:rsid w:val="00703E53"/>
    <w:rsid w:val="00703F62"/>
    <w:rsid w:val="007048A4"/>
    <w:rsid w:val="00710315"/>
    <w:rsid w:val="00711724"/>
    <w:rsid w:val="00712790"/>
    <w:rsid w:val="00713253"/>
    <w:rsid w:val="00713886"/>
    <w:rsid w:val="00714DC0"/>
    <w:rsid w:val="00724B96"/>
    <w:rsid w:val="0072537C"/>
    <w:rsid w:val="0072566B"/>
    <w:rsid w:val="00725E83"/>
    <w:rsid w:val="0072684F"/>
    <w:rsid w:val="00734510"/>
    <w:rsid w:val="00741AB6"/>
    <w:rsid w:val="007425C7"/>
    <w:rsid w:val="007449B0"/>
    <w:rsid w:val="00745C88"/>
    <w:rsid w:val="007520DC"/>
    <w:rsid w:val="0075251A"/>
    <w:rsid w:val="007539EB"/>
    <w:rsid w:val="00757CDD"/>
    <w:rsid w:val="0076097E"/>
    <w:rsid w:val="00760BED"/>
    <w:rsid w:val="00761774"/>
    <w:rsid w:val="0076220B"/>
    <w:rsid w:val="00762443"/>
    <w:rsid w:val="0076388E"/>
    <w:rsid w:val="00765DD6"/>
    <w:rsid w:val="00766286"/>
    <w:rsid w:val="00770204"/>
    <w:rsid w:val="00770ADE"/>
    <w:rsid w:val="00774C94"/>
    <w:rsid w:val="00774D3C"/>
    <w:rsid w:val="0078028E"/>
    <w:rsid w:val="007835BF"/>
    <w:rsid w:val="00787FC6"/>
    <w:rsid w:val="007955BA"/>
    <w:rsid w:val="007A1698"/>
    <w:rsid w:val="007A1B39"/>
    <w:rsid w:val="007A4C5A"/>
    <w:rsid w:val="007A6FFB"/>
    <w:rsid w:val="007A721B"/>
    <w:rsid w:val="007A7407"/>
    <w:rsid w:val="007B0AA8"/>
    <w:rsid w:val="007B472F"/>
    <w:rsid w:val="007B4D9E"/>
    <w:rsid w:val="007B6569"/>
    <w:rsid w:val="007B68FC"/>
    <w:rsid w:val="007C0BCB"/>
    <w:rsid w:val="007C10E1"/>
    <w:rsid w:val="007C2160"/>
    <w:rsid w:val="007C26BC"/>
    <w:rsid w:val="007C51DD"/>
    <w:rsid w:val="007C5333"/>
    <w:rsid w:val="007C6EF6"/>
    <w:rsid w:val="007C7DA8"/>
    <w:rsid w:val="007D12F1"/>
    <w:rsid w:val="007D3833"/>
    <w:rsid w:val="007D5497"/>
    <w:rsid w:val="007D5C19"/>
    <w:rsid w:val="007E0850"/>
    <w:rsid w:val="007E0C33"/>
    <w:rsid w:val="007E18F6"/>
    <w:rsid w:val="007E1F6C"/>
    <w:rsid w:val="007E3175"/>
    <w:rsid w:val="007E31D7"/>
    <w:rsid w:val="007E3DDA"/>
    <w:rsid w:val="007E4FAF"/>
    <w:rsid w:val="007E5021"/>
    <w:rsid w:val="007E52CE"/>
    <w:rsid w:val="007E5591"/>
    <w:rsid w:val="007E6AAC"/>
    <w:rsid w:val="007E6D74"/>
    <w:rsid w:val="007F731E"/>
    <w:rsid w:val="00800E77"/>
    <w:rsid w:val="00804529"/>
    <w:rsid w:val="008070B3"/>
    <w:rsid w:val="00812669"/>
    <w:rsid w:val="00820120"/>
    <w:rsid w:val="00820A31"/>
    <w:rsid w:val="00822BFF"/>
    <w:rsid w:val="00823F11"/>
    <w:rsid w:val="00826727"/>
    <w:rsid w:val="008277E6"/>
    <w:rsid w:val="008345AE"/>
    <w:rsid w:val="00836961"/>
    <w:rsid w:val="00836A9E"/>
    <w:rsid w:val="0083785B"/>
    <w:rsid w:val="00837D8A"/>
    <w:rsid w:val="00840012"/>
    <w:rsid w:val="00841B87"/>
    <w:rsid w:val="00842C3A"/>
    <w:rsid w:val="00847B0F"/>
    <w:rsid w:val="00847F99"/>
    <w:rsid w:val="00851A85"/>
    <w:rsid w:val="00852747"/>
    <w:rsid w:val="0085510E"/>
    <w:rsid w:val="00855700"/>
    <w:rsid w:val="0085795F"/>
    <w:rsid w:val="0086177D"/>
    <w:rsid w:val="00861C86"/>
    <w:rsid w:val="00862348"/>
    <w:rsid w:val="008625E3"/>
    <w:rsid w:val="00863BF5"/>
    <w:rsid w:val="00864EC1"/>
    <w:rsid w:val="0086581A"/>
    <w:rsid w:val="008738CE"/>
    <w:rsid w:val="00874B60"/>
    <w:rsid w:val="008764C1"/>
    <w:rsid w:val="00881050"/>
    <w:rsid w:val="0088140C"/>
    <w:rsid w:val="00881C3A"/>
    <w:rsid w:val="00883D0C"/>
    <w:rsid w:val="008848B4"/>
    <w:rsid w:val="008850A3"/>
    <w:rsid w:val="008852F6"/>
    <w:rsid w:val="008857CB"/>
    <w:rsid w:val="00885B0E"/>
    <w:rsid w:val="00892833"/>
    <w:rsid w:val="008939B0"/>
    <w:rsid w:val="008A04F6"/>
    <w:rsid w:val="008A2FAF"/>
    <w:rsid w:val="008A3620"/>
    <w:rsid w:val="008A37A5"/>
    <w:rsid w:val="008B10CD"/>
    <w:rsid w:val="008B60C0"/>
    <w:rsid w:val="008B670F"/>
    <w:rsid w:val="008C071A"/>
    <w:rsid w:val="008C09EC"/>
    <w:rsid w:val="008C4242"/>
    <w:rsid w:val="008C49C5"/>
    <w:rsid w:val="008C58E1"/>
    <w:rsid w:val="008C6B53"/>
    <w:rsid w:val="008D121E"/>
    <w:rsid w:val="008D23DA"/>
    <w:rsid w:val="008D28EB"/>
    <w:rsid w:val="008D2C91"/>
    <w:rsid w:val="008D47B9"/>
    <w:rsid w:val="008D5DBD"/>
    <w:rsid w:val="008D5F31"/>
    <w:rsid w:val="008D6E46"/>
    <w:rsid w:val="008D7A73"/>
    <w:rsid w:val="008D7E54"/>
    <w:rsid w:val="008E03CA"/>
    <w:rsid w:val="008E12E2"/>
    <w:rsid w:val="008E420B"/>
    <w:rsid w:val="008E492C"/>
    <w:rsid w:val="008E4E25"/>
    <w:rsid w:val="008E50EE"/>
    <w:rsid w:val="008E6613"/>
    <w:rsid w:val="0090053D"/>
    <w:rsid w:val="00900D59"/>
    <w:rsid w:val="00902EC0"/>
    <w:rsid w:val="009035F3"/>
    <w:rsid w:val="00904EE7"/>
    <w:rsid w:val="009054B4"/>
    <w:rsid w:val="00910A98"/>
    <w:rsid w:val="0091285C"/>
    <w:rsid w:val="009139A2"/>
    <w:rsid w:val="00916B2C"/>
    <w:rsid w:val="00917265"/>
    <w:rsid w:val="009223A9"/>
    <w:rsid w:val="009233EB"/>
    <w:rsid w:val="00926AF0"/>
    <w:rsid w:val="009274CE"/>
    <w:rsid w:val="00927AE6"/>
    <w:rsid w:val="0093005A"/>
    <w:rsid w:val="009316DC"/>
    <w:rsid w:val="00932EDD"/>
    <w:rsid w:val="0093480C"/>
    <w:rsid w:val="00937761"/>
    <w:rsid w:val="0094109D"/>
    <w:rsid w:val="009421D4"/>
    <w:rsid w:val="00942735"/>
    <w:rsid w:val="00943600"/>
    <w:rsid w:val="0094658F"/>
    <w:rsid w:val="00947243"/>
    <w:rsid w:val="00951AEC"/>
    <w:rsid w:val="0095318D"/>
    <w:rsid w:val="009555EA"/>
    <w:rsid w:val="009579F0"/>
    <w:rsid w:val="009615BF"/>
    <w:rsid w:val="00964474"/>
    <w:rsid w:val="00964914"/>
    <w:rsid w:val="009658B4"/>
    <w:rsid w:val="00965CEF"/>
    <w:rsid w:val="009665B3"/>
    <w:rsid w:val="009701D1"/>
    <w:rsid w:val="00980A53"/>
    <w:rsid w:val="00983E31"/>
    <w:rsid w:val="009851B2"/>
    <w:rsid w:val="009866B8"/>
    <w:rsid w:val="009874AA"/>
    <w:rsid w:val="0099177A"/>
    <w:rsid w:val="009917F2"/>
    <w:rsid w:val="0099262C"/>
    <w:rsid w:val="009950F4"/>
    <w:rsid w:val="0099552C"/>
    <w:rsid w:val="009A1E3B"/>
    <w:rsid w:val="009A3B0B"/>
    <w:rsid w:val="009B2459"/>
    <w:rsid w:val="009B3A86"/>
    <w:rsid w:val="009B76E2"/>
    <w:rsid w:val="009C04FE"/>
    <w:rsid w:val="009C70BC"/>
    <w:rsid w:val="009D0F13"/>
    <w:rsid w:val="009D3BAC"/>
    <w:rsid w:val="009D4C67"/>
    <w:rsid w:val="009D534D"/>
    <w:rsid w:val="009D5FFC"/>
    <w:rsid w:val="009D63C0"/>
    <w:rsid w:val="009D7F23"/>
    <w:rsid w:val="009E0876"/>
    <w:rsid w:val="009E177E"/>
    <w:rsid w:val="009E361C"/>
    <w:rsid w:val="009F00FD"/>
    <w:rsid w:val="009F462B"/>
    <w:rsid w:val="00A04F17"/>
    <w:rsid w:val="00A0585D"/>
    <w:rsid w:val="00A1658A"/>
    <w:rsid w:val="00A16A93"/>
    <w:rsid w:val="00A16FFD"/>
    <w:rsid w:val="00A209F1"/>
    <w:rsid w:val="00A20AA0"/>
    <w:rsid w:val="00A21700"/>
    <w:rsid w:val="00A22043"/>
    <w:rsid w:val="00A22DFE"/>
    <w:rsid w:val="00A23548"/>
    <w:rsid w:val="00A23BBF"/>
    <w:rsid w:val="00A24A85"/>
    <w:rsid w:val="00A24E5C"/>
    <w:rsid w:val="00A272C2"/>
    <w:rsid w:val="00A312AF"/>
    <w:rsid w:val="00A33CA7"/>
    <w:rsid w:val="00A340B4"/>
    <w:rsid w:val="00A36120"/>
    <w:rsid w:val="00A42095"/>
    <w:rsid w:val="00A44A9B"/>
    <w:rsid w:val="00A44DE4"/>
    <w:rsid w:val="00A50625"/>
    <w:rsid w:val="00A55DD3"/>
    <w:rsid w:val="00A56013"/>
    <w:rsid w:val="00A57872"/>
    <w:rsid w:val="00A61E47"/>
    <w:rsid w:val="00A62B96"/>
    <w:rsid w:val="00A63B99"/>
    <w:rsid w:val="00A66BB3"/>
    <w:rsid w:val="00A7118C"/>
    <w:rsid w:val="00A727AC"/>
    <w:rsid w:val="00A73DE8"/>
    <w:rsid w:val="00A764FC"/>
    <w:rsid w:val="00A76677"/>
    <w:rsid w:val="00A76A52"/>
    <w:rsid w:val="00A76F92"/>
    <w:rsid w:val="00A77B46"/>
    <w:rsid w:val="00A80B4C"/>
    <w:rsid w:val="00A81D86"/>
    <w:rsid w:val="00A84853"/>
    <w:rsid w:val="00A865D4"/>
    <w:rsid w:val="00A86634"/>
    <w:rsid w:val="00A87B79"/>
    <w:rsid w:val="00A87DF3"/>
    <w:rsid w:val="00A929AF"/>
    <w:rsid w:val="00A93EF7"/>
    <w:rsid w:val="00A968AB"/>
    <w:rsid w:val="00A97DE3"/>
    <w:rsid w:val="00AA4E32"/>
    <w:rsid w:val="00AA4E3C"/>
    <w:rsid w:val="00AB1656"/>
    <w:rsid w:val="00AB1C01"/>
    <w:rsid w:val="00AB24FD"/>
    <w:rsid w:val="00AB2B25"/>
    <w:rsid w:val="00AB327C"/>
    <w:rsid w:val="00AB6633"/>
    <w:rsid w:val="00AC0F5E"/>
    <w:rsid w:val="00AC2F7D"/>
    <w:rsid w:val="00AC3AA5"/>
    <w:rsid w:val="00AC6D3A"/>
    <w:rsid w:val="00AC6EAF"/>
    <w:rsid w:val="00AD40F6"/>
    <w:rsid w:val="00AD5C79"/>
    <w:rsid w:val="00AD6725"/>
    <w:rsid w:val="00AE28DC"/>
    <w:rsid w:val="00AE4CF7"/>
    <w:rsid w:val="00AE58FA"/>
    <w:rsid w:val="00AF10F3"/>
    <w:rsid w:val="00AF1147"/>
    <w:rsid w:val="00AF1889"/>
    <w:rsid w:val="00AF3BF7"/>
    <w:rsid w:val="00AF5FDE"/>
    <w:rsid w:val="00AF657E"/>
    <w:rsid w:val="00B0087D"/>
    <w:rsid w:val="00B044F2"/>
    <w:rsid w:val="00B05165"/>
    <w:rsid w:val="00B06085"/>
    <w:rsid w:val="00B0792B"/>
    <w:rsid w:val="00B10417"/>
    <w:rsid w:val="00B10927"/>
    <w:rsid w:val="00B14286"/>
    <w:rsid w:val="00B1540F"/>
    <w:rsid w:val="00B20DB4"/>
    <w:rsid w:val="00B22C9C"/>
    <w:rsid w:val="00B2548C"/>
    <w:rsid w:val="00B25744"/>
    <w:rsid w:val="00B26773"/>
    <w:rsid w:val="00B326CF"/>
    <w:rsid w:val="00B33668"/>
    <w:rsid w:val="00B33D9A"/>
    <w:rsid w:val="00B33E3C"/>
    <w:rsid w:val="00B345B4"/>
    <w:rsid w:val="00B353F9"/>
    <w:rsid w:val="00B35E20"/>
    <w:rsid w:val="00B3698D"/>
    <w:rsid w:val="00B40947"/>
    <w:rsid w:val="00B42BB5"/>
    <w:rsid w:val="00B43AE3"/>
    <w:rsid w:val="00B43B50"/>
    <w:rsid w:val="00B4585D"/>
    <w:rsid w:val="00B45C86"/>
    <w:rsid w:val="00B46130"/>
    <w:rsid w:val="00B4616F"/>
    <w:rsid w:val="00B4707F"/>
    <w:rsid w:val="00B51148"/>
    <w:rsid w:val="00B61398"/>
    <w:rsid w:val="00B62384"/>
    <w:rsid w:val="00B636FC"/>
    <w:rsid w:val="00B64ACF"/>
    <w:rsid w:val="00B65831"/>
    <w:rsid w:val="00B7161C"/>
    <w:rsid w:val="00B73476"/>
    <w:rsid w:val="00B75384"/>
    <w:rsid w:val="00B7662F"/>
    <w:rsid w:val="00B77714"/>
    <w:rsid w:val="00B805F5"/>
    <w:rsid w:val="00B8124F"/>
    <w:rsid w:val="00B81E0E"/>
    <w:rsid w:val="00B8666E"/>
    <w:rsid w:val="00B937E3"/>
    <w:rsid w:val="00B9485C"/>
    <w:rsid w:val="00B97D3C"/>
    <w:rsid w:val="00BA05FB"/>
    <w:rsid w:val="00BA0C19"/>
    <w:rsid w:val="00BA42BE"/>
    <w:rsid w:val="00BA60E1"/>
    <w:rsid w:val="00BA7A14"/>
    <w:rsid w:val="00BB097A"/>
    <w:rsid w:val="00BB1A3A"/>
    <w:rsid w:val="00BB2B7C"/>
    <w:rsid w:val="00BB35CE"/>
    <w:rsid w:val="00BB3EA2"/>
    <w:rsid w:val="00BB403C"/>
    <w:rsid w:val="00BB7CA8"/>
    <w:rsid w:val="00BC2BD8"/>
    <w:rsid w:val="00BC5BDA"/>
    <w:rsid w:val="00BD0206"/>
    <w:rsid w:val="00BD0274"/>
    <w:rsid w:val="00BD044F"/>
    <w:rsid w:val="00BD4F93"/>
    <w:rsid w:val="00BE18D6"/>
    <w:rsid w:val="00BE7B84"/>
    <w:rsid w:val="00BE7EAC"/>
    <w:rsid w:val="00BF0BDA"/>
    <w:rsid w:val="00BF16C9"/>
    <w:rsid w:val="00BF3D76"/>
    <w:rsid w:val="00BF536E"/>
    <w:rsid w:val="00C00FEF"/>
    <w:rsid w:val="00C02C4C"/>
    <w:rsid w:val="00C04623"/>
    <w:rsid w:val="00C0659F"/>
    <w:rsid w:val="00C06976"/>
    <w:rsid w:val="00C06F96"/>
    <w:rsid w:val="00C10583"/>
    <w:rsid w:val="00C12BF6"/>
    <w:rsid w:val="00C135E0"/>
    <w:rsid w:val="00C14C71"/>
    <w:rsid w:val="00C15FE9"/>
    <w:rsid w:val="00C16E5D"/>
    <w:rsid w:val="00C17618"/>
    <w:rsid w:val="00C213B0"/>
    <w:rsid w:val="00C21F66"/>
    <w:rsid w:val="00C31236"/>
    <w:rsid w:val="00C33620"/>
    <w:rsid w:val="00C33AA4"/>
    <w:rsid w:val="00C34EF5"/>
    <w:rsid w:val="00C3516C"/>
    <w:rsid w:val="00C35375"/>
    <w:rsid w:val="00C35FA0"/>
    <w:rsid w:val="00C3665F"/>
    <w:rsid w:val="00C36A73"/>
    <w:rsid w:val="00C4490F"/>
    <w:rsid w:val="00C44D58"/>
    <w:rsid w:val="00C45184"/>
    <w:rsid w:val="00C466CF"/>
    <w:rsid w:val="00C525C4"/>
    <w:rsid w:val="00C60D11"/>
    <w:rsid w:val="00C6493A"/>
    <w:rsid w:val="00C65C0A"/>
    <w:rsid w:val="00C801C4"/>
    <w:rsid w:val="00C80202"/>
    <w:rsid w:val="00C80A4A"/>
    <w:rsid w:val="00C8215A"/>
    <w:rsid w:val="00C83E82"/>
    <w:rsid w:val="00C85456"/>
    <w:rsid w:val="00C86758"/>
    <w:rsid w:val="00C86EF0"/>
    <w:rsid w:val="00C90B17"/>
    <w:rsid w:val="00C91A1F"/>
    <w:rsid w:val="00C925BD"/>
    <w:rsid w:val="00C93323"/>
    <w:rsid w:val="00C952AF"/>
    <w:rsid w:val="00C952B6"/>
    <w:rsid w:val="00C9573B"/>
    <w:rsid w:val="00C97260"/>
    <w:rsid w:val="00CA0557"/>
    <w:rsid w:val="00CA16B2"/>
    <w:rsid w:val="00CA1F01"/>
    <w:rsid w:val="00CA25D1"/>
    <w:rsid w:val="00CA33D1"/>
    <w:rsid w:val="00CA5358"/>
    <w:rsid w:val="00CA7265"/>
    <w:rsid w:val="00CB063B"/>
    <w:rsid w:val="00CB0885"/>
    <w:rsid w:val="00CB16C3"/>
    <w:rsid w:val="00CB38CB"/>
    <w:rsid w:val="00CB4373"/>
    <w:rsid w:val="00CB4541"/>
    <w:rsid w:val="00CB7D39"/>
    <w:rsid w:val="00CC434F"/>
    <w:rsid w:val="00CD33A5"/>
    <w:rsid w:val="00CE45C6"/>
    <w:rsid w:val="00CE5A1B"/>
    <w:rsid w:val="00CE5FAC"/>
    <w:rsid w:val="00CF5A99"/>
    <w:rsid w:val="00CF6A39"/>
    <w:rsid w:val="00CF728E"/>
    <w:rsid w:val="00CF797D"/>
    <w:rsid w:val="00D00D06"/>
    <w:rsid w:val="00D01115"/>
    <w:rsid w:val="00D01C4A"/>
    <w:rsid w:val="00D0218F"/>
    <w:rsid w:val="00D023D2"/>
    <w:rsid w:val="00D02652"/>
    <w:rsid w:val="00D03277"/>
    <w:rsid w:val="00D069BE"/>
    <w:rsid w:val="00D11CF7"/>
    <w:rsid w:val="00D1431A"/>
    <w:rsid w:val="00D16C64"/>
    <w:rsid w:val="00D17097"/>
    <w:rsid w:val="00D17AA7"/>
    <w:rsid w:val="00D207CC"/>
    <w:rsid w:val="00D22635"/>
    <w:rsid w:val="00D239D4"/>
    <w:rsid w:val="00D313E6"/>
    <w:rsid w:val="00D328DA"/>
    <w:rsid w:val="00D331AF"/>
    <w:rsid w:val="00D356E9"/>
    <w:rsid w:val="00D445BB"/>
    <w:rsid w:val="00D44930"/>
    <w:rsid w:val="00D53FF3"/>
    <w:rsid w:val="00D569DB"/>
    <w:rsid w:val="00D56D8C"/>
    <w:rsid w:val="00D64662"/>
    <w:rsid w:val="00D64DB4"/>
    <w:rsid w:val="00D655DD"/>
    <w:rsid w:val="00D65BF6"/>
    <w:rsid w:val="00D6728A"/>
    <w:rsid w:val="00D70700"/>
    <w:rsid w:val="00D7295C"/>
    <w:rsid w:val="00D7492A"/>
    <w:rsid w:val="00D765FA"/>
    <w:rsid w:val="00D778EA"/>
    <w:rsid w:val="00D815C7"/>
    <w:rsid w:val="00D822C7"/>
    <w:rsid w:val="00D83609"/>
    <w:rsid w:val="00D83D48"/>
    <w:rsid w:val="00D85278"/>
    <w:rsid w:val="00D85E1B"/>
    <w:rsid w:val="00D8773B"/>
    <w:rsid w:val="00D8791D"/>
    <w:rsid w:val="00D87A9B"/>
    <w:rsid w:val="00D9101A"/>
    <w:rsid w:val="00D914FC"/>
    <w:rsid w:val="00D93C37"/>
    <w:rsid w:val="00D96872"/>
    <w:rsid w:val="00D975A0"/>
    <w:rsid w:val="00DA1896"/>
    <w:rsid w:val="00DA2063"/>
    <w:rsid w:val="00DA27B2"/>
    <w:rsid w:val="00DA4FC1"/>
    <w:rsid w:val="00DA5EA4"/>
    <w:rsid w:val="00DA70AF"/>
    <w:rsid w:val="00DB05AF"/>
    <w:rsid w:val="00DB3EAC"/>
    <w:rsid w:val="00DB4C78"/>
    <w:rsid w:val="00DB5E24"/>
    <w:rsid w:val="00DC1580"/>
    <w:rsid w:val="00DC16D1"/>
    <w:rsid w:val="00DC3556"/>
    <w:rsid w:val="00DC4044"/>
    <w:rsid w:val="00DC5BFD"/>
    <w:rsid w:val="00DC61B4"/>
    <w:rsid w:val="00DC6A61"/>
    <w:rsid w:val="00DD0A16"/>
    <w:rsid w:val="00DD2B5F"/>
    <w:rsid w:val="00DD45BB"/>
    <w:rsid w:val="00DD4A29"/>
    <w:rsid w:val="00DD61B2"/>
    <w:rsid w:val="00DE2D34"/>
    <w:rsid w:val="00DE3D47"/>
    <w:rsid w:val="00DE4CFD"/>
    <w:rsid w:val="00DF1845"/>
    <w:rsid w:val="00DF1F57"/>
    <w:rsid w:val="00DF2FDC"/>
    <w:rsid w:val="00DF5ECC"/>
    <w:rsid w:val="00DF6198"/>
    <w:rsid w:val="00DF6946"/>
    <w:rsid w:val="00E01E40"/>
    <w:rsid w:val="00E03141"/>
    <w:rsid w:val="00E06067"/>
    <w:rsid w:val="00E06A81"/>
    <w:rsid w:val="00E121E3"/>
    <w:rsid w:val="00E1263D"/>
    <w:rsid w:val="00E1770F"/>
    <w:rsid w:val="00E25A0F"/>
    <w:rsid w:val="00E25F13"/>
    <w:rsid w:val="00E3046E"/>
    <w:rsid w:val="00E30A2C"/>
    <w:rsid w:val="00E355C6"/>
    <w:rsid w:val="00E361B3"/>
    <w:rsid w:val="00E370A0"/>
    <w:rsid w:val="00E40D58"/>
    <w:rsid w:val="00E41E14"/>
    <w:rsid w:val="00E43EFF"/>
    <w:rsid w:val="00E451B2"/>
    <w:rsid w:val="00E45EC7"/>
    <w:rsid w:val="00E5106C"/>
    <w:rsid w:val="00E5688C"/>
    <w:rsid w:val="00E572C1"/>
    <w:rsid w:val="00E57C1D"/>
    <w:rsid w:val="00E61D8C"/>
    <w:rsid w:val="00E63C18"/>
    <w:rsid w:val="00E72B72"/>
    <w:rsid w:val="00E7323B"/>
    <w:rsid w:val="00E74BFB"/>
    <w:rsid w:val="00E751B6"/>
    <w:rsid w:val="00E76CB9"/>
    <w:rsid w:val="00E77495"/>
    <w:rsid w:val="00E82164"/>
    <w:rsid w:val="00E8289B"/>
    <w:rsid w:val="00E8389E"/>
    <w:rsid w:val="00E839A4"/>
    <w:rsid w:val="00E86A48"/>
    <w:rsid w:val="00E902F3"/>
    <w:rsid w:val="00E93A7F"/>
    <w:rsid w:val="00E95093"/>
    <w:rsid w:val="00E95820"/>
    <w:rsid w:val="00E97261"/>
    <w:rsid w:val="00EA10CA"/>
    <w:rsid w:val="00EA1354"/>
    <w:rsid w:val="00EA1EA7"/>
    <w:rsid w:val="00EA2803"/>
    <w:rsid w:val="00EA5752"/>
    <w:rsid w:val="00EA6129"/>
    <w:rsid w:val="00EB172C"/>
    <w:rsid w:val="00EB2B74"/>
    <w:rsid w:val="00EB2CF6"/>
    <w:rsid w:val="00EB47C0"/>
    <w:rsid w:val="00EB4BC3"/>
    <w:rsid w:val="00EB6707"/>
    <w:rsid w:val="00EB754E"/>
    <w:rsid w:val="00EC143D"/>
    <w:rsid w:val="00EC3D14"/>
    <w:rsid w:val="00EC545B"/>
    <w:rsid w:val="00EC5733"/>
    <w:rsid w:val="00ED094C"/>
    <w:rsid w:val="00ED6EF9"/>
    <w:rsid w:val="00ED7BA8"/>
    <w:rsid w:val="00EE0315"/>
    <w:rsid w:val="00EE05C8"/>
    <w:rsid w:val="00EE1013"/>
    <w:rsid w:val="00EE20BE"/>
    <w:rsid w:val="00EE3B54"/>
    <w:rsid w:val="00EE4D6D"/>
    <w:rsid w:val="00EE5EF5"/>
    <w:rsid w:val="00EE65D3"/>
    <w:rsid w:val="00EE73A6"/>
    <w:rsid w:val="00EE7E52"/>
    <w:rsid w:val="00EF3E09"/>
    <w:rsid w:val="00F00613"/>
    <w:rsid w:val="00F01080"/>
    <w:rsid w:val="00F01972"/>
    <w:rsid w:val="00F01FCF"/>
    <w:rsid w:val="00F05301"/>
    <w:rsid w:val="00F05FD8"/>
    <w:rsid w:val="00F06995"/>
    <w:rsid w:val="00F06F80"/>
    <w:rsid w:val="00F10C91"/>
    <w:rsid w:val="00F12CF9"/>
    <w:rsid w:val="00F13D26"/>
    <w:rsid w:val="00F151B6"/>
    <w:rsid w:val="00F1616F"/>
    <w:rsid w:val="00F2137F"/>
    <w:rsid w:val="00F263A5"/>
    <w:rsid w:val="00F27A3B"/>
    <w:rsid w:val="00F27BDE"/>
    <w:rsid w:val="00F31D98"/>
    <w:rsid w:val="00F32923"/>
    <w:rsid w:val="00F36EE5"/>
    <w:rsid w:val="00F37168"/>
    <w:rsid w:val="00F407C1"/>
    <w:rsid w:val="00F42C0C"/>
    <w:rsid w:val="00F453B8"/>
    <w:rsid w:val="00F47479"/>
    <w:rsid w:val="00F50531"/>
    <w:rsid w:val="00F52CB2"/>
    <w:rsid w:val="00F53BDC"/>
    <w:rsid w:val="00F53FF9"/>
    <w:rsid w:val="00F55533"/>
    <w:rsid w:val="00F57458"/>
    <w:rsid w:val="00F57B25"/>
    <w:rsid w:val="00F643F9"/>
    <w:rsid w:val="00F66B1D"/>
    <w:rsid w:val="00F676F4"/>
    <w:rsid w:val="00F77957"/>
    <w:rsid w:val="00F77E81"/>
    <w:rsid w:val="00F805E8"/>
    <w:rsid w:val="00F80EBF"/>
    <w:rsid w:val="00F813F3"/>
    <w:rsid w:val="00F81917"/>
    <w:rsid w:val="00F8459D"/>
    <w:rsid w:val="00F858B6"/>
    <w:rsid w:val="00F85AB7"/>
    <w:rsid w:val="00F87A85"/>
    <w:rsid w:val="00F90324"/>
    <w:rsid w:val="00F91AFD"/>
    <w:rsid w:val="00F93621"/>
    <w:rsid w:val="00F94B1F"/>
    <w:rsid w:val="00F95228"/>
    <w:rsid w:val="00F966AE"/>
    <w:rsid w:val="00FA4B60"/>
    <w:rsid w:val="00FA694C"/>
    <w:rsid w:val="00FA7459"/>
    <w:rsid w:val="00FB1FE1"/>
    <w:rsid w:val="00FB4B35"/>
    <w:rsid w:val="00FB5B9C"/>
    <w:rsid w:val="00FB621C"/>
    <w:rsid w:val="00FB73B7"/>
    <w:rsid w:val="00FC1004"/>
    <w:rsid w:val="00FC4759"/>
    <w:rsid w:val="00FC4A4F"/>
    <w:rsid w:val="00FC6CDC"/>
    <w:rsid w:val="00FC7872"/>
    <w:rsid w:val="00FC7F31"/>
    <w:rsid w:val="00FD6B6D"/>
    <w:rsid w:val="00FE04A7"/>
    <w:rsid w:val="00FE670F"/>
    <w:rsid w:val="00FE6BEF"/>
    <w:rsid w:val="00FF0617"/>
    <w:rsid w:val="00FF17EE"/>
    <w:rsid w:val="00FF2D93"/>
    <w:rsid w:val="00FF37FC"/>
    <w:rsid w:val="00FF54B8"/>
    <w:rsid w:val="00FF5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97C"/>
  </w:style>
  <w:style w:type="paragraph" w:styleId="1">
    <w:name w:val="heading 1"/>
    <w:basedOn w:val="a"/>
    <w:next w:val="a"/>
    <w:link w:val="10"/>
    <w:uiPriority w:val="9"/>
    <w:qFormat/>
    <w:rsid w:val="002251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6B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36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7A1B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8D2C9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7B47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D9101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1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66B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66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66B1D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2F36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footnote text"/>
    <w:basedOn w:val="a"/>
    <w:link w:val="a6"/>
    <w:uiPriority w:val="99"/>
    <w:semiHidden/>
    <w:unhideWhenUsed/>
    <w:rsid w:val="007A1B3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A1B3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A1B39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7A1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Document Map"/>
    <w:basedOn w:val="a"/>
    <w:link w:val="a9"/>
    <w:uiPriority w:val="99"/>
    <w:semiHidden/>
    <w:unhideWhenUsed/>
    <w:rsid w:val="009A1E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Схема документа Знак"/>
    <w:basedOn w:val="a0"/>
    <w:link w:val="a8"/>
    <w:uiPriority w:val="99"/>
    <w:semiHidden/>
    <w:rsid w:val="009A1E3B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9874AA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21CCC"/>
  </w:style>
  <w:style w:type="paragraph" w:styleId="ad">
    <w:name w:val="footer"/>
    <w:basedOn w:val="a"/>
    <w:link w:val="ae"/>
    <w:uiPriority w:val="99"/>
    <w:semiHidden/>
    <w:unhideWhenUsed/>
    <w:rsid w:val="0002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021CCC"/>
  </w:style>
  <w:style w:type="paragraph" w:styleId="af">
    <w:name w:val="List Paragraph"/>
    <w:basedOn w:val="a"/>
    <w:uiPriority w:val="34"/>
    <w:qFormat/>
    <w:rsid w:val="000E16D4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rsid w:val="008D2C91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af0">
    <w:name w:val="FollowedHyperlink"/>
    <w:basedOn w:val="a0"/>
    <w:uiPriority w:val="99"/>
    <w:semiHidden/>
    <w:unhideWhenUsed/>
    <w:rsid w:val="003043CF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272A3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72A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2A39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72A39"/>
    <w:pPr>
      <w:spacing w:after="100"/>
      <w:ind w:left="440"/>
    </w:pPr>
  </w:style>
  <w:style w:type="table" w:styleId="af2">
    <w:name w:val="Table Grid"/>
    <w:basedOn w:val="a1"/>
    <w:uiPriority w:val="59"/>
    <w:rsid w:val="006F52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3">
    <w:name w:val="Placeholder Text"/>
    <w:basedOn w:val="a0"/>
    <w:uiPriority w:val="99"/>
    <w:semiHidden/>
    <w:rsid w:val="001317DC"/>
    <w:rPr>
      <w:color w:val="808080"/>
    </w:rPr>
  </w:style>
  <w:style w:type="character" w:customStyle="1" w:styleId="60">
    <w:name w:val="Заголовок 6 Знак"/>
    <w:basedOn w:val="a0"/>
    <w:link w:val="6"/>
    <w:uiPriority w:val="9"/>
    <w:rsid w:val="007B47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4">
    <w:name w:val="Normal (Web)"/>
    <w:basedOn w:val="a"/>
    <w:uiPriority w:val="99"/>
    <w:semiHidden/>
    <w:unhideWhenUsed/>
    <w:rsid w:val="00047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exhtml">
    <w:name w:val="texhtml"/>
    <w:basedOn w:val="a0"/>
    <w:rsid w:val="00047537"/>
  </w:style>
  <w:style w:type="character" w:styleId="af5">
    <w:name w:val="annotation reference"/>
    <w:basedOn w:val="a0"/>
    <w:uiPriority w:val="99"/>
    <w:semiHidden/>
    <w:unhideWhenUsed/>
    <w:rsid w:val="006F60AF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6F60AF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6F60AF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6F60AF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6F60AF"/>
    <w:rPr>
      <w:b/>
      <w:bCs/>
      <w:sz w:val="20"/>
      <w:szCs w:val="20"/>
    </w:rPr>
  </w:style>
  <w:style w:type="paragraph" w:customStyle="1" w:styleId="Sourcecode">
    <w:name w:val="Source code"/>
    <w:basedOn w:val="a"/>
    <w:link w:val="Sourcecode0"/>
    <w:qFormat/>
    <w:rsid w:val="00CA25D1"/>
    <w:pPr>
      <w:spacing w:after="0"/>
    </w:pPr>
    <w:rPr>
      <w:rFonts w:ascii="Courier New" w:hAnsi="Courier New" w:cs="Courier New"/>
      <w:lang w:val="en-US"/>
    </w:rPr>
  </w:style>
  <w:style w:type="character" w:customStyle="1" w:styleId="Sourcecode0">
    <w:name w:val="Source code Знак"/>
    <w:basedOn w:val="a0"/>
    <w:link w:val="Sourcecode"/>
    <w:rsid w:val="00CA25D1"/>
    <w:rPr>
      <w:rFonts w:ascii="Courier New" w:hAnsi="Courier New" w:cs="Courier New"/>
      <w:lang w:val="en-US"/>
    </w:rPr>
  </w:style>
  <w:style w:type="character" w:customStyle="1" w:styleId="70">
    <w:name w:val="Заголовок 7 Знак"/>
    <w:basedOn w:val="a0"/>
    <w:link w:val="7"/>
    <w:uiPriority w:val="9"/>
    <w:rsid w:val="00D9101A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554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1195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4793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2826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702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4600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pengl.org/registry/specs/EXT/stencil_wrap.t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opengl.org/registry/specs/EXT/stencil_two_side.tx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C3C0BC-D6B6-4824-81BA-A521288EB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9</TotalTime>
  <Pages>1</Pages>
  <Words>5594</Words>
  <Characters>31888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7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ey Malov</dc:creator>
  <cp:lastModifiedBy>Alexey Malov</cp:lastModifiedBy>
  <cp:revision>20</cp:revision>
  <cp:lastPrinted>2012-12-11T17:37:00Z</cp:lastPrinted>
  <dcterms:created xsi:type="dcterms:W3CDTF">2010-12-18T22:08:00Z</dcterms:created>
  <dcterms:modified xsi:type="dcterms:W3CDTF">2012-12-11T17:53:00Z</dcterms:modified>
</cp:coreProperties>
</file>